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F70E" w14:textId="77777777" w:rsidR="00AD18FE" w:rsidRDefault="00AD18FE" w:rsidP="002B27BE">
      <w:pPr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</w:p>
    <w:p w14:paraId="455366CF" w14:textId="77777777" w:rsidR="00AD18FE" w:rsidRDefault="00AD18FE" w:rsidP="002B27BE">
      <w:pPr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</w:p>
    <w:p w14:paraId="16B397E3" w14:textId="77777777" w:rsidR="00AD18FE" w:rsidRDefault="00AD18FE" w:rsidP="002B27BE">
      <w:pPr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</w:p>
    <w:p w14:paraId="721D5BE6" w14:textId="77777777" w:rsidR="005C2C5C" w:rsidRPr="00165DAF" w:rsidRDefault="005C2C5C" w:rsidP="005C2C5C">
      <w:pPr>
        <w:jc w:val="center"/>
        <w:rPr>
          <w:b/>
          <w:iCs/>
        </w:rPr>
      </w:pPr>
    </w:p>
    <w:p w14:paraId="35D1ED21" w14:textId="77777777" w:rsidR="00165DAF" w:rsidRDefault="005C2C5C" w:rsidP="00165DAF">
      <w:pPr>
        <w:rPr>
          <w:b/>
          <w:i/>
          <w:iCs/>
        </w:rPr>
      </w:pPr>
      <w:r w:rsidRPr="00165DAF">
        <w:rPr>
          <w:b/>
          <w:iCs/>
        </w:rPr>
        <w:t xml:space="preserve">                                       </w:t>
      </w:r>
      <w:r w:rsidR="00343E0E" w:rsidRPr="00165DAF">
        <w:rPr>
          <w:b/>
          <w:iCs/>
        </w:rPr>
        <w:t xml:space="preserve">                                                  </w:t>
      </w:r>
      <w:r w:rsidRPr="00165DAF">
        <w:rPr>
          <w:b/>
          <w:iCs/>
        </w:rPr>
        <w:t>PLANIFICARE ANUALĂ</w:t>
      </w:r>
      <w:r w:rsidRPr="00165DAF">
        <w:rPr>
          <w:b/>
          <w:i/>
          <w:iCs/>
        </w:rPr>
        <w:t xml:space="preserve">                                                                      </w:t>
      </w:r>
      <w:r w:rsidR="00343E0E" w:rsidRPr="00165DAF">
        <w:rPr>
          <w:b/>
          <w:i/>
          <w:iCs/>
        </w:rPr>
        <w:t xml:space="preserve">            </w:t>
      </w:r>
    </w:p>
    <w:p w14:paraId="4D7B390E" w14:textId="68240C11" w:rsidR="00165DAF" w:rsidRDefault="00165DAF" w:rsidP="00165DAF">
      <w:pPr>
        <w:rPr>
          <w:b/>
          <w:bCs/>
        </w:rPr>
      </w:pPr>
      <w:r>
        <w:rPr>
          <w:b/>
          <w:i/>
          <w:iCs/>
        </w:rPr>
        <w:t xml:space="preserve">                                                                       </w:t>
      </w:r>
      <w:r w:rsidR="00343E0E" w:rsidRPr="00165DAF">
        <w:rPr>
          <w:b/>
          <w:iCs/>
        </w:rPr>
        <w:t xml:space="preserve"> </w:t>
      </w:r>
      <w:r w:rsidR="005C2C5C" w:rsidRPr="00165DAF">
        <w:rPr>
          <w:b/>
          <w:iCs/>
        </w:rPr>
        <w:t xml:space="preserve">CHIMIE </w:t>
      </w:r>
      <w:r w:rsidR="00C675D8">
        <w:rPr>
          <w:b/>
          <w:iCs/>
        </w:rPr>
        <w:t>–</w:t>
      </w:r>
      <w:r w:rsidR="005C2C5C" w:rsidRPr="00165DAF">
        <w:rPr>
          <w:b/>
          <w:iCs/>
        </w:rPr>
        <w:t xml:space="preserve"> Clasa a VIII-a</w:t>
      </w:r>
      <w:r w:rsidR="005C2C5C" w:rsidRPr="00165DAF">
        <w:rPr>
          <w:b/>
          <w:bCs/>
        </w:rPr>
        <w:t xml:space="preserve"> </w:t>
      </w:r>
      <w:r w:rsidR="00343E0E" w:rsidRPr="00165DAF">
        <w:rPr>
          <w:b/>
          <w:bCs/>
        </w:rPr>
        <w:t xml:space="preserve"> </w:t>
      </w:r>
      <w:r w:rsidR="00C675D8">
        <w:rPr>
          <w:b/>
          <w:bCs/>
        </w:rPr>
        <w:t>–</w:t>
      </w:r>
      <w:r w:rsidR="00343E0E" w:rsidRPr="00165DAF">
        <w:rPr>
          <w:b/>
          <w:bCs/>
        </w:rPr>
        <w:t xml:space="preserve"> An școlar 2022 </w:t>
      </w:r>
      <w:r w:rsidR="00C675D8">
        <w:rPr>
          <w:b/>
          <w:bCs/>
        </w:rPr>
        <w:t>–</w:t>
      </w:r>
      <w:r w:rsidR="00343E0E" w:rsidRPr="00165DAF">
        <w:rPr>
          <w:b/>
          <w:bCs/>
        </w:rPr>
        <w:t xml:space="preserve"> 2023</w:t>
      </w:r>
      <w:r w:rsidR="005C2C5C" w:rsidRPr="00165DAF">
        <w:rPr>
          <w:b/>
          <w:bCs/>
        </w:rPr>
        <w:t xml:space="preserve">   </w:t>
      </w:r>
    </w:p>
    <w:p w14:paraId="034141C8" w14:textId="4D9323D7" w:rsidR="00165DAF" w:rsidRPr="00165DAF" w:rsidRDefault="00165DAF" w:rsidP="00C675D8">
      <w:pPr>
        <w:jc w:val="right"/>
        <w:rPr>
          <w:b/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Aprobat, </w:t>
      </w:r>
      <w:r w:rsidR="005C2C5C" w:rsidRPr="00165DAF">
        <w:rPr>
          <w:b/>
          <w:bCs/>
        </w:rPr>
        <w:t xml:space="preserve">                                                      </w:t>
      </w:r>
    </w:p>
    <w:p w14:paraId="3130D385" w14:textId="298AD17B" w:rsidR="005C2C5C" w:rsidRPr="00165DAF" w:rsidRDefault="00165DAF" w:rsidP="00C675D8">
      <w:pPr>
        <w:jc w:val="right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</w:t>
      </w:r>
      <w:r w:rsidR="005C2C5C" w:rsidRPr="00165DAF">
        <w:rPr>
          <w:b/>
          <w:bCs/>
          <w:iCs/>
        </w:rPr>
        <w:t>Director,</w:t>
      </w:r>
    </w:p>
    <w:p w14:paraId="6772951F" w14:textId="77777777" w:rsidR="005C2C5C" w:rsidRPr="00165DAF" w:rsidRDefault="005C2C5C" w:rsidP="00C675D8">
      <w:pPr>
        <w:spacing w:line="276" w:lineRule="auto"/>
        <w:jc w:val="right"/>
        <w:rPr>
          <w:b/>
          <w:bCs/>
        </w:rPr>
      </w:pPr>
    </w:p>
    <w:p w14:paraId="31CFB17C" w14:textId="249F4F77" w:rsidR="005C2C5C" w:rsidRPr="00165DAF" w:rsidRDefault="005C2C5C" w:rsidP="00C675D8">
      <w:pPr>
        <w:ind w:left="10800" w:firstLine="720"/>
        <w:jc w:val="right"/>
        <w:rPr>
          <w:b/>
          <w:bCs/>
        </w:rPr>
      </w:pPr>
      <w:r w:rsidRPr="00165DAF">
        <w:rPr>
          <w:b/>
          <w:bCs/>
        </w:rPr>
        <w:t>Avizat</w:t>
      </w:r>
      <w:r w:rsidR="00165DAF">
        <w:rPr>
          <w:b/>
          <w:bCs/>
        </w:rPr>
        <w:t>,</w:t>
      </w:r>
    </w:p>
    <w:p w14:paraId="07D8B91E" w14:textId="5FD0E5B6" w:rsidR="005C2C5C" w:rsidRPr="00165DAF" w:rsidRDefault="005C2C5C" w:rsidP="00C675D8">
      <w:pPr>
        <w:jc w:val="right"/>
        <w:rPr>
          <w:b/>
          <w:bCs/>
        </w:rPr>
      </w:pPr>
      <w:r w:rsidRPr="00165DA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Responsabil comisie metodică,</w:t>
      </w:r>
    </w:p>
    <w:p w14:paraId="204269ED" w14:textId="77777777" w:rsidR="005C2C5C" w:rsidRPr="008A486B" w:rsidRDefault="005C2C5C" w:rsidP="00C675D8">
      <w:pPr>
        <w:jc w:val="right"/>
        <w:rPr>
          <w:b/>
          <w:bCs/>
          <w:color w:val="76923C" w:themeColor="accent3" w:themeShade="BF"/>
        </w:rPr>
      </w:pPr>
      <w:r w:rsidRPr="00165DA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43A788" w14:textId="38D8170F" w:rsidR="005C2C5C" w:rsidRPr="00343E0E" w:rsidRDefault="005C2C5C" w:rsidP="000E7ACB">
      <w:pPr>
        <w:spacing w:line="276" w:lineRule="auto"/>
        <w:rPr>
          <w:b/>
          <w:bCs/>
          <w:color w:val="CC3300"/>
        </w:rPr>
      </w:pPr>
      <w:r w:rsidRPr="003843BF">
        <w:rPr>
          <w:b/>
          <w:bCs/>
        </w:rPr>
        <w:t>Instituția de învățământ</w:t>
      </w:r>
      <w:r w:rsidRPr="005C2C5C">
        <w:rPr>
          <w:lang w:val="en-US"/>
        </w:rPr>
        <w:t xml:space="preserve">: </w:t>
      </w:r>
      <w:r w:rsidRPr="005C2C5C">
        <w:rPr>
          <w:lang w:val="en-US"/>
        </w:rPr>
        <w:tab/>
      </w:r>
      <w:r w:rsidRPr="005C2C5C">
        <w:rPr>
          <w:lang w:val="en-US"/>
        </w:rPr>
        <w:tab/>
      </w:r>
      <w:r w:rsidRPr="005C2C5C">
        <w:rPr>
          <w:lang w:val="en-US"/>
        </w:rPr>
        <w:tab/>
      </w:r>
      <w:r w:rsidRPr="005C2C5C">
        <w:rPr>
          <w:lang w:val="en-US"/>
        </w:rPr>
        <w:tab/>
      </w:r>
      <w:r w:rsidRPr="005C2C5C">
        <w:rPr>
          <w:lang w:val="en-US"/>
        </w:rPr>
        <w:tab/>
      </w:r>
      <w:r w:rsidRPr="005C2C5C">
        <w:rPr>
          <w:lang w:val="en-US"/>
        </w:rPr>
        <w:tab/>
      </w:r>
      <w:r w:rsidRPr="005C2C5C">
        <w:rPr>
          <w:lang w:val="en-US"/>
        </w:rPr>
        <w:tab/>
      </w:r>
      <w:r w:rsidRPr="005C2C5C">
        <w:rPr>
          <w:lang w:val="en-US"/>
        </w:rPr>
        <w:tab/>
      </w:r>
      <w:r w:rsidRPr="005C2C5C">
        <w:rPr>
          <w:lang w:val="en-US"/>
        </w:rPr>
        <w:tab/>
      </w:r>
      <w:r w:rsidRPr="005C2C5C">
        <w:rPr>
          <w:lang w:val="en-US"/>
        </w:rPr>
        <w:tab/>
      </w:r>
      <w:r w:rsidRPr="005C2C5C">
        <w:rPr>
          <w:lang w:val="en-US"/>
        </w:rPr>
        <w:tab/>
      </w:r>
      <w:r w:rsidRPr="005C2C5C">
        <w:t xml:space="preserve"> </w:t>
      </w:r>
    </w:p>
    <w:p w14:paraId="7C7EE75E" w14:textId="4BA814F3" w:rsidR="005C2C5C" w:rsidRPr="005C2C5C" w:rsidRDefault="005C2C5C" w:rsidP="000E7ACB">
      <w:pPr>
        <w:spacing w:line="276" w:lineRule="auto"/>
      </w:pPr>
      <w:r w:rsidRPr="003843BF">
        <w:rPr>
          <w:b/>
          <w:bCs/>
        </w:rPr>
        <w:t>Numele și prenumele cadrului didactic</w:t>
      </w:r>
      <w:r w:rsidRPr="005C2C5C">
        <w:t xml:space="preserve">: </w:t>
      </w:r>
      <w:r w:rsidRPr="005C2C5C">
        <w:tab/>
      </w:r>
    </w:p>
    <w:p w14:paraId="2B7EEE9F" w14:textId="4A858F90" w:rsidR="005C2C5C" w:rsidRPr="005C2C5C" w:rsidRDefault="007B7ECD" w:rsidP="000E7ACB">
      <w:pPr>
        <w:spacing w:line="360" w:lineRule="auto"/>
      </w:pPr>
      <w:r w:rsidRPr="003843BF">
        <w:rPr>
          <w:b/>
          <w:bCs/>
        </w:rPr>
        <w:t>Structura anului școlar</w:t>
      </w:r>
      <w:r w:rsidR="0008742D">
        <w:rPr>
          <w:b/>
          <w:bCs/>
        </w:rPr>
        <w:t xml:space="preserve"> </w:t>
      </w:r>
      <w:r w:rsidR="005C2C5C" w:rsidRPr="003843BF">
        <w:rPr>
          <w:b/>
          <w:bCs/>
        </w:rPr>
        <w:t>2022</w:t>
      </w:r>
      <w:r w:rsidR="00C675D8">
        <w:rPr>
          <w:b/>
          <w:bCs/>
        </w:rPr>
        <w:t xml:space="preserve"> – </w:t>
      </w:r>
      <w:r w:rsidR="005C2C5C" w:rsidRPr="003843BF">
        <w:rPr>
          <w:b/>
          <w:bCs/>
        </w:rPr>
        <w:t>2023</w:t>
      </w:r>
      <w:r w:rsidR="005C2C5C" w:rsidRPr="003843BF">
        <w:t xml:space="preserve"> </w:t>
      </w:r>
      <w:r w:rsidR="005C2C5C" w:rsidRPr="005C2C5C">
        <w:t>aprobată prin O.M.E. nr. 3505 din 31 martie 2022</w:t>
      </w:r>
    </w:p>
    <w:p w14:paraId="7EDDCE3B" w14:textId="78D387C3" w:rsidR="005C2C5C" w:rsidRPr="00343E0E" w:rsidRDefault="005C2C5C" w:rsidP="000E7ACB">
      <w:pPr>
        <w:spacing w:line="360" w:lineRule="auto"/>
        <w:rPr>
          <w:b/>
          <w:bCs/>
          <w:color w:val="00B050"/>
        </w:rPr>
      </w:pPr>
      <w:r w:rsidRPr="003843BF">
        <w:rPr>
          <w:b/>
          <w:bCs/>
        </w:rPr>
        <w:t>Nr. de săptămâni</w:t>
      </w:r>
      <w:r w:rsidRPr="005C2C5C">
        <w:t xml:space="preserve">: </w:t>
      </w:r>
      <w:r w:rsidRPr="003843BF">
        <w:t>35</w:t>
      </w:r>
      <w:r w:rsidR="00165DAF">
        <w:t xml:space="preserve">; </w:t>
      </w:r>
      <w:r w:rsidRPr="003843BF">
        <w:t xml:space="preserve"> 5 septembrie 2022 </w:t>
      </w:r>
      <w:r w:rsidR="00E83B2E">
        <w:t>–</w:t>
      </w:r>
      <w:r w:rsidRPr="003843BF">
        <w:t xml:space="preserve"> </w:t>
      </w:r>
      <w:r w:rsidR="00693470" w:rsidRPr="003843BF">
        <w:t>09</w:t>
      </w:r>
      <w:r w:rsidRPr="003843BF">
        <w:t xml:space="preserve"> iunie 2023</w:t>
      </w:r>
      <w:r w:rsidRPr="005C2C5C">
        <w:tab/>
      </w:r>
      <w:r w:rsidRPr="005C2C5C">
        <w:tab/>
      </w:r>
      <w:r w:rsidRPr="005C2C5C">
        <w:tab/>
      </w:r>
      <w:r w:rsidRPr="005C2C5C">
        <w:tab/>
      </w:r>
      <w:r w:rsidRPr="005C2C5C">
        <w:tab/>
      </w:r>
      <w:r w:rsidRPr="005C2C5C">
        <w:tab/>
      </w:r>
    </w:p>
    <w:p w14:paraId="1E3DA612" w14:textId="660C41B8" w:rsidR="005C2C5C" w:rsidRPr="005C2C5C" w:rsidRDefault="005C2C5C" w:rsidP="000E7ACB">
      <w:pPr>
        <w:spacing w:line="360" w:lineRule="auto"/>
        <w:rPr>
          <w:b/>
        </w:rPr>
      </w:pPr>
      <w:r w:rsidRPr="003843BF">
        <w:rPr>
          <w:b/>
          <w:bCs/>
        </w:rPr>
        <w:t xml:space="preserve">Nr. </w:t>
      </w:r>
      <w:r w:rsidR="003843BF" w:rsidRPr="003843BF">
        <w:rPr>
          <w:b/>
          <w:bCs/>
        </w:rPr>
        <w:t>o</w:t>
      </w:r>
      <w:r w:rsidRPr="003843BF">
        <w:rPr>
          <w:b/>
          <w:bCs/>
        </w:rPr>
        <w:t>re</w:t>
      </w:r>
      <w:r w:rsidR="003843BF" w:rsidRPr="003843BF">
        <w:rPr>
          <w:b/>
          <w:bCs/>
        </w:rPr>
        <w:t>/săptămână</w:t>
      </w:r>
      <w:r w:rsidRPr="005C2C5C">
        <w:t>:</w:t>
      </w:r>
      <w:r w:rsidRPr="005C2C5C">
        <w:rPr>
          <w:b/>
        </w:rPr>
        <w:t xml:space="preserve"> </w:t>
      </w:r>
      <w:r w:rsidR="003843BF" w:rsidRPr="009B1E6A">
        <w:rPr>
          <w:b/>
        </w:rPr>
        <w:t>2</w:t>
      </w:r>
      <w:r w:rsidRPr="005D20BD">
        <w:rPr>
          <w:b/>
          <w:color w:val="00B050"/>
        </w:rPr>
        <w:tab/>
      </w:r>
      <w:r w:rsidRPr="005C2C5C">
        <w:rPr>
          <w:b/>
        </w:rPr>
        <w:tab/>
      </w:r>
      <w:r w:rsidRPr="005C2C5C">
        <w:rPr>
          <w:b/>
        </w:rPr>
        <w:tab/>
      </w:r>
      <w:r w:rsidRPr="005C2C5C">
        <w:rPr>
          <w:b/>
        </w:rPr>
        <w:tab/>
      </w:r>
      <w:r w:rsidRPr="005C2C5C">
        <w:rPr>
          <w:b/>
        </w:rPr>
        <w:tab/>
      </w:r>
      <w:r w:rsidRPr="005C2C5C">
        <w:rPr>
          <w:b/>
        </w:rPr>
        <w:tab/>
      </w:r>
    </w:p>
    <w:p w14:paraId="3E18C519" w14:textId="549E2C37" w:rsidR="005C2C5C" w:rsidRPr="003843BF" w:rsidRDefault="005C2C5C" w:rsidP="000E7ACB">
      <w:pPr>
        <w:spacing w:line="360" w:lineRule="auto"/>
        <w:rPr>
          <w:rFonts w:eastAsia="Arial"/>
          <w:lang w:val="af-ZA"/>
        </w:rPr>
      </w:pPr>
      <w:r w:rsidRPr="003843BF">
        <w:rPr>
          <w:rFonts w:eastAsia="Arial"/>
          <w:b/>
          <w:bCs/>
          <w:lang w:val="af-ZA"/>
        </w:rPr>
        <w:t>Manualul utilizat</w:t>
      </w:r>
      <w:r w:rsidRPr="005C2C5C">
        <w:rPr>
          <w:rFonts w:eastAsia="Arial"/>
          <w:lang w:val="af-ZA"/>
        </w:rPr>
        <w:t xml:space="preserve">: </w:t>
      </w:r>
      <w:r w:rsidRPr="009B1E6A">
        <w:rPr>
          <w:rFonts w:eastAsia="Arial"/>
          <w:i/>
          <w:iCs/>
          <w:lang w:val="af-ZA"/>
        </w:rPr>
        <w:t>Chimie. Clasa a VII-a</w:t>
      </w:r>
      <w:r w:rsidRPr="003843BF">
        <w:rPr>
          <w:rFonts w:eastAsia="Arial"/>
          <w:lang w:val="af-ZA"/>
        </w:rPr>
        <w:t>, autori: Lumini</w:t>
      </w:r>
      <w:r w:rsidRPr="003843BF">
        <w:rPr>
          <w:rFonts w:eastAsia="Arial"/>
        </w:rPr>
        <w:t>ța Irinel Doicin</w:t>
      </w:r>
      <w:r w:rsidRPr="003843BF">
        <w:rPr>
          <w:rFonts w:eastAsia="Arial"/>
          <w:lang w:val="af-ZA"/>
        </w:rPr>
        <w:t xml:space="preserve">, Mădălina Veronica Angelușiu, </w:t>
      </w:r>
      <w:r w:rsidR="00693470" w:rsidRPr="003843BF">
        <w:rPr>
          <w:rFonts w:eastAsia="Arial"/>
          <w:lang w:val="af-ZA"/>
        </w:rPr>
        <w:t xml:space="preserve">Silvia Gîrtan, </w:t>
      </w:r>
      <w:r w:rsidRPr="003843BF">
        <w:rPr>
          <w:rFonts w:eastAsia="Arial"/>
          <w:lang w:val="af-ZA"/>
        </w:rPr>
        <w:t>Maria Dragomir,  Editura Art Klett, București, 2019</w:t>
      </w:r>
    </w:p>
    <w:p w14:paraId="148DA359" w14:textId="3A7575F6" w:rsidR="003843BF" w:rsidRDefault="003843BF" w:rsidP="000E7ACB">
      <w:pPr>
        <w:spacing w:line="360" w:lineRule="auto"/>
      </w:pPr>
      <w:r w:rsidRPr="00E83B2E">
        <w:t>În conformitate cu</w:t>
      </w:r>
      <w:r>
        <w:t xml:space="preserve"> </w:t>
      </w:r>
      <w:r w:rsidR="005C2C5C" w:rsidRPr="005C2C5C">
        <w:t xml:space="preserve"> </w:t>
      </w:r>
      <w:r w:rsidR="005C2C5C" w:rsidRPr="003843BF">
        <w:t>Program</w:t>
      </w:r>
      <w:r w:rsidRPr="003843BF">
        <w:t>a</w:t>
      </w:r>
      <w:r w:rsidR="005C2C5C" w:rsidRPr="003843BF">
        <w:t xml:space="preserve"> Școlar</w:t>
      </w:r>
      <w:r w:rsidRPr="003843BF">
        <w:t>ă</w:t>
      </w:r>
      <w:r w:rsidR="005C2C5C" w:rsidRPr="003843BF">
        <w:t xml:space="preserve"> pentru disciplina Chimie</w:t>
      </w:r>
      <w:r w:rsidR="005C2C5C" w:rsidRPr="005C2C5C">
        <w:t xml:space="preserve"> cuprinsă în Anexa nr. 2 la Ordinul Ministrului Educaţiei Naţionale nr. 3393/28.02.2017</w:t>
      </w:r>
      <w:r>
        <w:t xml:space="preserve">, </w:t>
      </w:r>
    </w:p>
    <w:p w14:paraId="574E31A3" w14:textId="44F6A5CA" w:rsidR="005C2C5C" w:rsidRPr="005C2C5C" w:rsidRDefault="003843BF" w:rsidP="000E7ACB">
      <w:pPr>
        <w:spacing w:line="360" w:lineRule="auto"/>
      </w:pPr>
      <w:r w:rsidRPr="00E83B2E">
        <w:t>c</w:t>
      </w:r>
      <w:r w:rsidR="005C2C5C" w:rsidRPr="00E83B2E">
        <w:t>u respectarea</w:t>
      </w:r>
      <w:r w:rsidR="005C2C5C" w:rsidRPr="005C2C5C">
        <w:t xml:space="preserve"> </w:t>
      </w:r>
      <w:r w:rsidR="00C95601" w:rsidRPr="003843BF">
        <w:t>P</w:t>
      </w:r>
      <w:r w:rsidR="005C2C5C" w:rsidRPr="003843BF">
        <w:t>lanului-cadru de învățământ</w:t>
      </w:r>
      <w:r w:rsidR="005C2C5C" w:rsidRPr="005C2C5C">
        <w:t xml:space="preserve"> aprobat prin OMENCS nr. 3590/05.04.2016. </w:t>
      </w:r>
    </w:p>
    <w:p w14:paraId="08824945" w14:textId="68181ADC" w:rsidR="00C95601" w:rsidRPr="003843BF" w:rsidRDefault="005C2C5C" w:rsidP="000E7ACB">
      <w:pPr>
        <w:spacing w:line="360" w:lineRule="auto"/>
        <w:rPr>
          <w:rFonts w:eastAsia="Arial"/>
          <w:spacing w:val="-2"/>
          <w:lang w:val="af-ZA"/>
        </w:rPr>
      </w:pPr>
      <w:r w:rsidRPr="003843BF">
        <w:rPr>
          <w:b/>
          <w:bCs/>
          <w:spacing w:val="-2"/>
        </w:rPr>
        <w:t>Auxiliar</w:t>
      </w:r>
      <w:r w:rsidR="00C95601" w:rsidRPr="003843BF">
        <w:rPr>
          <w:b/>
          <w:bCs/>
          <w:spacing w:val="-2"/>
        </w:rPr>
        <w:t>e</w:t>
      </w:r>
      <w:r w:rsidRPr="003843BF">
        <w:rPr>
          <w:b/>
          <w:bCs/>
          <w:spacing w:val="-2"/>
        </w:rPr>
        <w:t xml:space="preserve"> recomandat</w:t>
      </w:r>
      <w:r w:rsidR="00C95601" w:rsidRPr="003843BF">
        <w:rPr>
          <w:b/>
          <w:bCs/>
          <w:spacing w:val="-2"/>
        </w:rPr>
        <w:t>e</w:t>
      </w:r>
      <w:r w:rsidRPr="005C2C5C">
        <w:rPr>
          <w:spacing w:val="-2"/>
        </w:rPr>
        <w:t>:</w:t>
      </w:r>
      <w:r w:rsidR="00C95601" w:rsidRPr="003843BF">
        <w:rPr>
          <w:spacing w:val="-2"/>
        </w:rPr>
        <w:t xml:space="preserve"> </w:t>
      </w:r>
      <w:r w:rsidR="00E83B2E">
        <w:rPr>
          <w:spacing w:val="-2"/>
        </w:rPr>
        <w:t xml:space="preserve">– </w:t>
      </w:r>
      <w:r w:rsidRPr="00E83B2E">
        <w:rPr>
          <w:i/>
          <w:spacing w:val="-2"/>
          <w:lang w:eastAsia="ro-RO"/>
        </w:rPr>
        <w:t xml:space="preserve">Caietul elevului. Chimie. Clasa </w:t>
      </w:r>
      <w:r w:rsidRPr="00E83B2E">
        <w:rPr>
          <w:i/>
          <w:spacing w:val="-2"/>
        </w:rPr>
        <w:t>a VIII-a</w:t>
      </w:r>
      <w:r w:rsidRPr="003843BF">
        <w:rPr>
          <w:spacing w:val="-2"/>
        </w:rPr>
        <w:t>, autori:</w:t>
      </w:r>
      <w:r w:rsidRPr="003843BF">
        <w:rPr>
          <w:spacing w:val="-2"/>
          <w:sz w:val="20"/>
          <w:szCs w:val="20"/>
        </w:rPr>
        <w:t xml:space="preserve"> </w:t>
      </w:r>
      <w:r w:rsidRPr="003843BF">
        <w:rPr>
          <w:rFonts w:eastAsia="Arial"/>
          <w:spacing w:val="-2"/>
          <w:lang w:val="af-ZA"/>
        </w:rPr>
        <w:t>Lumini</w:t>
      </w:r>
      <w:r w:rsidRPr="003843BF">
        <w:rPr>
          <w:rFonts w:eastAsia="Arial"/>
          <w:spacing w:val="-2"/>
        </w:rPr>
        <w:t>ța Irinel Doicin</w:t>
      </w:r>
      <w:r w:rsidRPr="003843BF">
        <w:rPr>
          <w:rFonts w:eastAsia="Arial"/>
          <w:spacing w:val="-2"/>
          <w:lang w:val="af-ZA"/>
        </w:rPr>
        <w:t xml:space="preserve">, Mădălina Veronica Angelușiu, </w:t>
      </w:r>
      <w:r w:rsidR="00693470" w:rsidRPr="003843BF">
        <w:rPr>
          <w:rFonts w:eastAsia="Arial"/>
          <w:spacing w:val="-2"/>
          <w:lang w:val="af-ZA"/>
        </w:rPr>
        <w:t xml:space="preserve">Silvia Gîrtan, </w:t>
      </w:r>
      <w:r w:rsidRPr="003843BF">
        <w:rPr>
          <w:rFonts w:eastAsia="Arial"/>
          <w:spacing w:val="-2"/>
          <w:lang w:val="af-ZA"/>
        </w:rPr>
        <w:t>Maria Dragomir, Editura Art Klett, București, 2019</w:t>
      </w:r>
      <w:r w:rsidR="004F1B80" w:rsidRPr="003843BF">
        <w:rPr>
          <w:rFonts w:eastAsia="Arial"/>
          <w:spacing w:val="-2"/>
          <w:lang w:val="af-ZA"/>
        </w:rPr>
        <w:t xml:space="preserve">; </w:t>
      </w:r>
    </w:p>
    <w:p w14:paraId="6DD32715" w14:textId="1C05A38D" w:rsidR="005C2C5C" w:rsidRPr="00E83B2E" w:rsidRDefault="004F1B80" w:rsidP="00E83B2E">
      <w:pPr>
        <w:pStyle w:val="ListParagraph"/>
        <w:numPr>
          <w:ilvl w:val="0"/>
          <w:numId w:val="12"/>
        </w:numPr>
        <w:spacing w:line="360" w:lineRule="auto"/>
        <w:rPr>
          <w:rFonts w:eastAsia="Arial"/>
          <w:spacing w:val="-2"/>
          <w:lang w:val="af-ZA"/>
        </w:rPr>
      </w:pPr>
      <w:bookmarkStart w:id="0" w:name="_Hlk108465804"/>
      <w:r w:rsidRPr="00E83B2E">
        <w:rPr>
          <w:rFonts w:eastAsia="Arial"/>
          <w:spacing w:val="-2"/>
          <w:lang w:val="af-ZA"/>
        </w:rPr>
        <w:t>Culegerea cu aviz MEN</w:t>
      </w:r>
      <w:r w:rsidR="003843BF" w:rsidRPr="00E83B2E">
        <w:rPr>
          <w:rFonts w:eastAsia="Arial"/>
          <w:spacing w:val="-2"/>
          <w:lang w:val="af-ZA"/>
        </w:rPr>
        <w:t>,</w:t>
      </w:r>
      <w:r w:rsidRPr="00E83B2E">
        <w:rPr>
          <w:rFonts w:eastAsia="Arial"/>
          <w:spacing w:val="-2"/>
          <w:lang w:val="af-ZA"/>
        </w:rPr>
        <w:t xml:space="preserve">  </w:t>
      </w:r>
      <w:r w:rsidRPr="00E83B2E">
        <w:rPr>
          <w:rFonts w:eastAsia="Arial"/>
          <w:i/>
          <w:iCs/>
          <w:spacing w:val="-2"/>
          <w:lang w:val="af-ZA"/>
        </w:rPr>
        <w:t>Exerciții, probleme și jocuri de chimie, clasa a VIII-a</w:t>
      </w:r>
      <w:r w:rsidRPr="00E83B2E">
        <w:rPr>
          <w:rFonts w:eastAsia="Arial"/>
          <w:spacing w:val="-2"/>
          <w:lang w:val="af-ZA"/>
        </w:rPr>
        <w:t>, autori</w:t>
      </w:r>
      <w:r w:rsidR="00E85F00">
        <w:rPr>
          <w:rFonts w:eastAsia="Arial"/>
          <w:spacing w:val="-2"/>
          <w:lang w:val="af-ZA"/>
        </w:rPr>
        <w:t>:</w:t>
      </w:r>
      <w:r w:rsidRPr="00E83B2E">
        <w:rPr>
          <w:rFonts w:eastAsia="Arial"/>
          <w:spacing w:val="-2"/>
          <w:lang w:val="af-ZA"/>
        </w:rPr>
        <w:t xml:space="preserve"> Lumini</w:t>
      </w:r>
      <w:r w:rsidRPr="00E83B2E">
        <w:rPr>
          <w:rFonts w:eastAsia="Arial"/>
          <w:spacing w:val="-2"/>
        </w:rPr>
        <w:t>ța Irinel Doicin</w:t>
      </w:r>
      <w:r w:rsidRPr="00E83B2E">
        <w:rPr>
          <w:rFonts w:eastAsia="Arial"/>
          <w:spacing w:val="-2"/>
          <w:lang w:val="af-ZA"/>
        </w:rPr>
        <w:t>, Adriana Mihaela Anghel, Silvia Gîrtan, Editura Art Klett, 2021</w:t>
      </w:r>
    </w:p>
    <w:p w14:paraId="075BBE8E" w14:textId="774304D2" w:rsidR="007B7ECD" w:rsidRPr="003843BF" w:rsidRDefault="007B7ECD" w:rsidP="007B7ECD">
      <w:pPr>
        <w:spacing w:line="276" w:lineRule="auto"/>
      </w:pPr>
      <w:r w:rsidRPr="003843BF">
        <w:rPr>
          <w:b/>
          <w:bCs/>
        </w:rPr>
        <w:t>Propunere Programul național „Școala altfel”</w:t>
      </w:r>
      <w:r w:rsidRPr="003843BF">
        <w:t xml:space="preserve">  </w:t>
      </w:r>
      <w:r w:rsidR="009B1E6A">
        <w:t>–</w:t>
      </w:r>
      <w:r w:rsidRPr="003843BF">
        <w:t xml:space="preserve"> săptămâna 25</w:t>
      </w:r>
    </w:p>
    <w:p w14:paraId="65AA0DDF" w14:textId="04A2FAD3" w:rsidR="007B7ECD" w:rsidRPr="003843BF" w:rsidRDefault="007B7ECD" w:rsidP="007B7ECD">
      <w:pPr>
        <w:spacing w:line="276" w:lineRule="auto"/>
      </w:pPr>
      <w:r w:rsidRPr="003843BF">
        <w:rPr>
          <w:b/>
          <w:bCs/>
        </w:rPr>
        <w:t>Propunere Programul</w:t>
      </w:r>
      <w:r w:rsidRPr="003843BF">
        <w:t xml:space="preserve"> </w:t>
      </w:r>
      <w:r w:rsidRPr="003843BF">
        <w:rPr>
          <w:b/>
          <w:bCs/>
        </w:rPr>
        <w:t>„Săptămâna verde”</w:t>
      </w:r>
      <w:r w:rsidRPr="003843BF">
        <w:t xml:space="preserve"> – săptămâna 3</w:t>
      </w:r>
      <w:r w:rsidR="00DA5187" w:rsidRPr="003843BF">
        <w:t>2</w:t>
      </w:r>
    </w:p>
    <w:p w14:paraId="47E31E5F" w14:textId="77777777" w:rsidR="007B7ECD" w:rsidRPr="003843BF" w:rsidRDefault="007B7ECD" w:rsidP="007B7ECD">
      <w:pPr>
        <w:spacing w:line="276" w:lineRule="auto"/>
      </w:pPr>
      <w:r w:rsidRPr="003843BF">
        <w:rPr>
          <w:b/>
          <w:bCs/>
        </w:rPr>
        <w:t xml:space="preserve">Propunere Vacanța din luna februarie 2023: </w:t>
      </w:r>
      <w:r w:rsidRPr="003843BF">
        <w:t xml:space="preserve"> 18 – 26 februarie 2023</w:t>
      </w:r>
    </w:p>
    <w:p w14:paraId="6F10EDBD" w14:textId="77777777" w:rsidR="007B7ECD" w:rsidRPr="003843BF" w:rsidRDefault="007B7ECD" w:rsidP="007B7ECD">
      <w:pPr>
        <w:spacing w:line="276" w:lineRule="auto"/>
        <w:rPr>
          <w:rFonts w:eastAsia="Arial"/>
          <w:b/>
          <w:bCs/>
          <w:spacing w:val="-2"/>
          <w:lang w:val="af-ZA"/>
        </w:rPr>
      </w:pPr>
    </w:p>
    <w:bookmarkEnd w:id="0"/>
    <w:p w14:paraId="502BCB53" w14:textId="77777777" w:rsidR="00AD18FE" w:rsidRDefault="00AD18FE" w:rsidP="005C2C5C">
      <w:pPr>
        <w:rPr>
          <w:rFonts w:asciiTheme="minorHAnsi" w:eastAsia="Calibri" w:hAnsiTheme="minorHAnsi" w:cstheme="minorHAnsi"/>
          <w:b/>
          <w:noProof/>
          <w:lang w:eastAsia="en-US"/>
        </w:rPr>
      </w:pPr>
    </w:p>
    <w:p w14:paraId="72DE0E65" w14:textId="77777777" w:rsidR="00AD18FE" w:rsidRDefault="00AD18FE" w:rsidP="002B27BE">
      <w:pPr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</w:p>
    <w:p w14:paraId="271F44C5" w14:textId="77777777" w:rsidR="00A804CB" w:rsidRDefault="00A804CB" w:rsidP="002B27BE">
      <w:pPr>
        <w:jc w:val="center"/>
        <w:rPr>
          <w:rFonts w:asciiTheme="minorHAnsi" w:hAnsiTheme="minorHAnsi" w:cstheme="minorHAnsi"/>
          <w:b/>
          <w:i/>
          <w:iCs/>
        </w:rPr>
      </w:pPr>
    </w:p>
    <w:p w14:paraId="485EDC5D" w14:textId="77777777" w:rsidR="00A804CB" w:rsidRDefault="00A804CB" w:rsidP="002B27BE">
      <w:pPr>
        <w:jc w:val="center"/>
        <w:rPr>
          <w:rFonts w:asciiTheme="minorHAnsi" w:hAnsiTheme="minorHAnsi" w:cstheme="minorHAnsi"/>
          <w:b/>
          <w:i/>
          <w:iCs/>
        </w:rPr>
      </w:pPr>
    </w:p>
    <w:tbl>
      <w:tblPr>
        <w:tblW w:w="147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6001"/>
        <w:gridCol w:w="992"/>
        <w:gridCol w:w="1701"/>
        <w:gridCol w:w="2268"/>
      </w:tblGrid>
      <w:tr w:rsidR="00A804CB" w:rsidRPr="00A804CB" w14:paraId="7BBEF8D2" w14:textId="77777777" w:rsidTr="00055769">
        <w:trPr>
          <w:trHeight w:val="70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0A8DE1A" w14:textId="05CC5AD3" w:rsidR="00A804CB" w:rsidRPr="006E4FE3" w:rsidRDefault="00A804CB" w:rsidP="00A804CB">
            <w:pPr>
              <w:snapToGrid w:val="0"/>
              <w:rPr>
                <w:b/>
              </w:rPr>
            </w:pPr>
            <w:r w:rsidRPr="00A804CB">
              <w:rPr>
                <w:b/>
                <w:lang w:val="pt-BR"/>
              </w:rPr>
              <w:t xml:space="preserve">                                                         </w:t>
            </w:r>
            <w:r w:rsidRPr="006E4FE3">
              <w:rPr>
                <w:b/>
              </w:rPr>
              <w:t>MODULUL I</w:t>
            </w:r>
            <w:r w:rsidR="0081655D">
              <w:rPr>
                <w:b/>
              </w:rPr>
              <w:t xml:space="preserve"> </w:t>
            </w:r>
            <w:r w:rsidR="00443D86" w:rsidRPr="006E4FE3">
              <w:rPr>
                <w:b/>
              </w:rPr>
              <w:t xml:space="preserve">(5 septembrie </w:t>
            </w:r>
            <w:r w:rsidR="0081655D">
              <w:rPr>
                <w:b/>
              </w:rPr>
              <w:t>–</w:t>
            </w:r>
            <w:r w:rsidR="00443D86" w:rsidRPr="006E4FE3">
              <w:rPr>
                <w:b/>
              </w:rPr>
              <w:t xml:space="preserve"> 21 octombrie 2022)</w:t>
            </w:r>
            <w:r w:rsidRPr="006E4FE3">
              <w:rPr>
                <w:b/>
              </w:rPr>
              <w:t xml:space="preserve">  7 săptămâni </w:t>
            </w:r>
            <w:r w:rsidR="0081655D">
              <w:rPr>
                <w:b/>
              </w:rPr>
              <w:t xml:space="preserve">– </w:t>
            </w:r>
            <w:r w:rsidRPr="006E4FE3">
              <w:rPr>
                <w:b/>
              </w:rPr>
              <w:t>14 ore</w:t>
            </w:r>
          </w:p>
          <w:p w14:paraId="295D4F7B" w14:textId="1EE3472E" w:rsidR="00A804CB" w:rsidRPr="00A804CB" w:rsidRDefault="00A804CB" w:rsidP="00A804C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E4FE3">
              <w:rPr>
                <w:b/>
              </w:rPr>
              <w:t xml:space="preserve">Vacanță: 22 octombrie </w:t>
            </w:r>
            <w:r w:rsidR="0081655D">
              <w:rPr>
                <w:b/>
              </w:rPr>
              <w:t>–</w:t>
            </w:r>
            <w:r w:rsidRPr="006E4FE3">
              <w:rPr>
                <w:b/>
              </w:rPr>
              <w:t xml:space="preserve"> 30 octombrie 2022</w:t>
            </w:r>
          </w:p>
        </w:tc>
      </w:tr>
      <w:tr w:rsidR="00A804CB" w:rsidRPr="00A804CB" w14:paraId="2BD15DFB" w14:textId="77777777" w:rsidTr="0081655D">
        <w:trPr>
          <w:trHeight w:val="480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14:paraId="685C9A01" w14:textId="77777777" w:rsidR="00A804CB" w:rsidRPr="00A804CB" w:rsidRDefault="00A804CB" w:rsidP="00A804CB">
            <w:pPr>
              <w:snapToGrid w:val="0"/>
              <w:jc w:val="center"/>
              <w:rPr>
                <w:b/>
                <w:lang w:val="pt-BR"/>
              </w:rPr>
            </w:pPr>
            <w:r w:rsidRPr="00A804CB">
              <w:rPr>
                <w:b/>
                <w:lang w:val="pt-BR"/>
              </w:rPr>
              <w:t>Unitatea de învăţ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14:paraId="438D132C" w14:textId="77777777" w:rsidR="00A804CB" w:rsidRPr="00A804CB" w:rsidRDefault="00A804CB" w:rsidP="00A804CB">
            <w:pPr>
              <w:snapToGrid w:val="0"/>
              <w:jc w:val="center"/>
              <w:rPr>
                <w:b/>
                <w:lang w:val="pt-BR"/>
              </w:rPr>
            </w:pPr>
            <w:r w:rsidRPr="00A804CB">
              <w:rPr>
                <w:b/>
                <w:lang w:val="pt-BR"/>
              </w:rPr>
              <w:t>Competenţe specifice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14:paraId="16254DA9" w14:textId="77777777" w:rsidR="00A804CB" w:rsidRPr="00A804CB" w:rsidRDefault="00A804CB" w:rsidP="00A804CB">
            <w:pPr>
              <w:snapToGrid w:val="0"/>
              <w:jc w:val="center"/>
              <w:rPr>
                <w:b/>
                <w:lang w:val="pt-BR"/>
              </w:rPr>
            </w:pPr>
            <w:r w:rsidRPr="00A804CB">
              <w:rPr>
                <w:b/>
                <w:lang w:val="pt-BR"/>
              </w:rPr>
              <w:t>Conţinutu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14:paraId="30211B98" w14:textId="77777777" w:rsidR="00A804CB" w:rsidRPr="00A804CB" w:rsidRDefault="00A804CB" w:rsidP="00A804CB">
            <w:pPr>
              <w:snapToGrid w:val="0"/>
              <w:jc w:val="center"/>
              <w:rPr>
                <w:b/>
                <w:lang w:val="pt-BR"/>
              </w:rPr>
            </w:pPr>
            <w:r w:rsidRPr="00A804CB">
              <w:rPr>
                <w:b/>
                <w:lang w:val="pt-BR"/>
              </w:rPr>
              <w:t xml:space="preserve"> Nr. ore aloc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14:paraId="012C6FD6" w14:textId="77777777" w:rsidR="00A804CB" w:rsidRPr="00A804CB" w:rsidRDefault="00A804CB" w:rsidP="00A804CB">
            <w:pPr>
              <w:snapToGrid w:val="0"/>
              <w:jc w:val="center"/>
              <w:rPr>
                <w:b/>
                <w:lang w:val="pt-BR"/>
              </w:rPr>
            </w:pPr>
            <w:r w:rsidRPr="00A804CB">
              <w:rPr>
                <w:b/>
                <w:lang w:val="pt-BR"/>
              </w:rPr>
              <w:t>Săptămâ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20CB2183" w14:textId="77777777" w:rsidR="00A804CB" w:rsidRPr="00A804CB" w:rsidRDefault="00A804CB" w:rsidP="00A804CB">
            <w:pPr>
              <w:snapToGrid w:val="0"/>
              <w:jc w:val="center"/>
              <w:rPr>
                <w:b/>
                <w:lang w:val="pt-BR"/>
              </w:rPr>
            </w:pPr>
            <w:r w:rsidRPr="00A804CB">
              <w:rPr>
                <w:b/>
                <w:lang w:val="pt-BR"/>
              </w:rPr>
              <w:t>Observaţii</w:t>
            </w:r>
          </w:p>
        </w:tc>
      </w:tr>
      <w:tr w:rsidR="00A804CB" w:rsidRPr="00A804CB" w14:paraId="0076B699" w14:textId="77777777" w:rsidTr="0081655D">
        <w:trPr>
          <w:trHeight w:val="8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6A23" w14:textId="78315230" w:rsidR="00A804CB" w:rsidRPr="00A804CB" w:rsidRDefault="000263C2" w:rsidP="000263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capitulare inițial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B8D8" w14:textId="77777777" w:rsidR="00A804CB" w:rsidRPr="00A804CB" w:rsidRDefault="00A804CB" w:rsidP="00A804CB">
            <w:pPr>
              <w:jc w:val="center"/>
              <w:rPr>
                <w:b/>
              </w:rPr>
            </w:pPr>
          </w:p>
          <w:p w14:paraId="56EF310D" w14:textId="77777777" w:rsidR="00A804CB" w:rsidRPr="00A804CB" w:rsidRDefault="00A804CB" w:rsidP="00A804CB">
            <w:pPr>
              <w:jc w:val="center"/>
              <w:rPr>
                <w:b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3484" w14:textId="394C2819" w:rsidR="00A804CB" w:rsidRPr="00A804CB" w:rsidRDefault="000263C2" w:rsidP="000263C2">
            <w:pPr>
              <w:jc w:val="center"/>
              <w:rPr>
                <w:i/>
                <w:iCs/>
              </w:rPr>
            </w:pPr>
            <w:r>
              <w:t>Recapitul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6294" w14:textId="43EBC307" w:rsidR="00A804CB" w:rsidRPr="00A804CB" w:rsidRDefault="00E81E64" w:rsidP="00A804CB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8B33" w14:textId="47A3CF7A" w:rsidR="00A804CB" w:rsidRPr="00A804CB" w:rsidRDefault="00A804CB" w:rsidP="00A804CB">
            <w:pPr>
              <w:jc w:val="center"/>
              <w:rPr>
                <w:b/>
                <w:bCs/>
                <w:lang w:val="pt-BR"/>
              </w:rPr>
            </w:pPr>
            <w:r w:rsidRPr="00A804CB">
              <w:rPr>
                <w:b/>
                <w:bCs/>
                <w:lang w:val="pt-BR"/>
              </w:rPr>
              <w:t>S1 – S</w:t>
            </w:r>
            <w:r w:rsidR="00AB6DF6">
              <w:rPr>
                <w:b/>
                <w:bCs/>
                <w:lang w:val="pt-BR"/>
              </w:rPr>
              <w:t>3</w:t>
            </w:r>
          </w:p>
          <w:p w14:paraId="0849AEF3" w14:textId="7B7D1EBB" w:rsidR="00A804CB" w:rsidRPr="00A804CB" w:rsidRDefault="00A804CB" w:rsidP="006A255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2ABB" w14:textId="1F0D55FB" w:rsidR="000263C2" w:rsidRPr="000263C2" w:rsidRDefault="000263C2" w:rsidP="00A804CB">
            <w:pPr>
              <w:rPr>
                <w:b/>
                <w:bCs/>
                <w:lang w:val="en-US"/>
              </w:rPr>
            </w:pPr>
            <w:r w:rsidRPr="000263C2">
              <w:rPr>
                <w:b/>
                <w:bCs/>
                <w:lang w:val="en-US"/>
              </w:rPr>
              <w:t>Ore la dispoziția profesorului</w:t>
            </w:r>
          </w:p>
          <w:p w14:paraId="31B5F2D8" w14:textId="77777777" w:rsidR="000263C2" w:rsidRPr="000263C2" w:rsidRDefault="000263C2" w:rsidP="00A804CB">
            <w:pPr>
              <w:rPr>
                <w:b/>
                <w:bCs/>
                <w:lang w:val="en-US"/>
              </w:rPr>
            </w:pPr>
          </w:p>
          <w:p w14:paraId="03BCE3AB" w14:textId="7A07CF7F" w:rsidR="00A804CB" w:rsidRPr="00A804CB" w:rsidRDefault="00A804CB" w:rsidP="00A804CB">
            <w:pPr>
              <w:rPr>
                <w:b/>
                <w:bCs/>
                <w:lang w:val="en-US"/>
              </w:rPr>
            </w:pPr>
          </w:p>
        </w:tc>
      </w:tr>
      <w:tr w:rsidR="000263C2" w:rsidRPr="00A804CB" w14:paraId="4A5DC8C2" w14:textId="77777777" w:rsidTr="0081655D">
        <w:trPr>
          <w:trHeight w:val="24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DF29" w14:textId="765DB6AD" w:rsidR="000263C2" w:rsidRDefault="005D4EC6" w:rsidP="00A804C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acții chimice. Ecuații ale reacțiilor chim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2CE3" w14:textId="77777777" w:rsidR="000263C2" w:rsidRDefault="005D4EC6" w:rsidP="00A804CB">
            <w:pPr>
              <w:jc w:val="center"/>
              <w:rPr>
                <w:b/>
              </w:rPr>
            </w:pPr>
            <w:r>
              <w:rPr>
                <w:b/>
              </w:rPr>
              <w:t>1.1, 1.3,</w:t>
            </w:r>
          </w:p>
          <w:p w14:paraId="70EE8FB5" w14:textId="1051B433" w:rsidR="005D4EC6" w:rsidRDefault="005D4EC6" w:rsidP="00A804CB">
            <w:pPr>
              <w:jc w:val="center"/>
              <w:rPr>
                <w:b/>
              </w:rPr>
            </w:pPr>
            <w:r>
              <w:rPr>
                <w:b/>
              </w:rPr>
              <w:t>2.1, 2.3,</w:t>
            </w:r>
          </w:p>
          <w:p w14:paraId="098FFEAA" w14:textId="43D666C9" w:rsidR="005D4EC6" w:rsidRPr="00A804CB" w:rsidRDefault="005D4EC6" w:rsidP="005D4EC6">
            <w:pPr>
              <w:rPr>
                <w:b/>
              </w:rPr>
            </w:pPr>
            <w:r>
              <w:rPr>
                <w:b/>
              </w:rPr>
              <w:t xml:space="preserve">    2.4, 3.2</w:t>
            </w:r>
            <w:r w:rsidR="000F51FE">
              <w:rPr>
                <w:b/>
              </w:rPr>
              <w:t>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3418" w14:textId="77777777" w:rsidR="005D4EC6" w:rsidRPr="005D4EC6" w:rsidRDefault="005D4EC6" w:rsidP="005D4EC6">
            <w:r w:rsidRPr="005D4EC6">
              <w:t>Reacții chimice</w:t>
            </w:r>
          </w:p>
          <w:p w14:paraId="5774021C" w14:textId="77777777" w:rsidR="005D4EC6" w:rsidRPr="005D4EC6" w:rsidRDefault="005D4EC6" w:rsidP="005D4EC6">
            <w:r w:rsidRPr="005D4EC6">
              <w:t>Legea conservării masei substanțelor</w:t>
            </w:r>
          </w:p>
          <w:p w14:paraId="1881BF7F" w14:textId="77777777" w:rsidR="005D4EC6" w:rsidRPr="005D4EC6" w:rsidRDefault="005D4EC6" w:rsidP="005D4EC6">
            <w:r w:rsidRPr="005D4EC6">
              <w:t>Ecuația reacției chimice</w:t>
            </w:r>
          </w:p>
          <w:p w14:paraId="34383FBE" w14:textId="77777777" w:rsidR="005D4EC6" w:rsidRPr="005D4EC6" w:rsidRDefault="005D4EC6" w:rsidP="005D4EC6">
            <w:r w:rsidRPr="005D4EC6">
              <w:t xml:space="preserve">Legea conservării numărului de atomi </w:t>
            </w:r>
          </w:p>
          <w:p w14:paraId="2228FB0C" w14:textId="77777777" w:rsidR="005D4EC6" w:rsidRPr="005D4EC6" w:rsidRDefault="005D4EC6" w:rsidP="005D4EC6">
            <w:r w:rsidRPr="005D4EC6">
              <w:t>Stabilirea coeficienților ecuațiilor reacțiilor chimice</w:t>
            </w:r>
          </w:p>
          <w:p w14:paraId="70E38119" w14:textId="77777777" w:rsidR="005D4EC6" w:rsidRPr="005D4EC6" w:rsidRDefault="005D4EC6" w:rsidP="005D4EC6">
            <w:pPr>
              <w:rPr>
                <w:i/>
                <w:iCs/>
              </w:rPr>
            </w:pPr>
            <w:r w:rsidRPr="005D4EC6">
              <w:rPr>
                <w:i/>
                <w:iCs/>
              </w:rPr>
              <w:t>Recapitulare pentru evaluarea unității de învățare:</w:t>
            </w:r>
            <w:r w:rsidRPr="005D4EC6">
              <w:rPr>
                <w:b/>
                <w:bCs/>
                <w:i/>
                <w:iCs/>
              </w:rPr>
              <w:t xml:space="preserve"> </w:t>
            </w:r>
            <w:r w:rsidRPr="005D4EC6">
              <w:rPr>
                <w:i/>
                <w:iCs/>
              </w:rPr>
              <w:t>„Reacții chimice.  Ecuații ale reacțiilor chimice”</w:t>
            </w:r>
          </w:p>
          <w:p w14:paraId="4333BBFA" w14:textId="77777777" w:rsidR="005D4EC6" w:rsidRPr="005D4EC6" w:rsidRDefault="005D4EC6" w:rsidP="005D4EC6">
            <w:pPr>
              <w:rPr>
                <w:i/>
                <w:iCs/>
              </w:rPr>
            </w:pPr>
            <w:r w:rsidRPr="005D4EC6">
              <w:rPr>
                <w:i/>
                <w:iCs/>
              </w:rPr>
              <w:t>Evaluarea unității de învățare</w:t>
            </w:r>
          </w:p>
          <w:p w14:paraId="74298045" w14:textId="6B6D856C" w:rsidR="000263C2" w:rsidRDefault="005D4EC6" w:rsidP="005D4EC6">
            <w:r w:rsidRPr="005D4EC6">
              <w:rPr>
                <w:i/>
                <w:iCs/>
              </w:rPr>
              <w:t>Activități remediale sau de prog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BFF7" w14:textId="67628350" w:rsidR="000263C2" w:rsidRDefault="005D4EC6" w:rsidP="00A804CB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89D1" w14:textId="673AB916" w:rsidR="000263C2" w:rsidRDefault="005D4EC6" w:rsidP="00A804CB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="00AB6DF6">
              <w:rPr>
                <w:b/>
                <w:bCs/>
                <w:lang w:val="pt-BR"/>
              </w:rPr>
              <w:t xml:space="preserve">4 </w:t>
            </w:r>
            <w:r w:rsidR="00727515">
              <w:rPr>
                <w:b/>
                <w:bCs/>
                <w:lang w:val="pt-BR"/>
              </w:rPr>
              <w:t>–</w:t>
            </w:r>
            <w:r w:rsidR="00AB6DF6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S</w:t>
            </w:r>
            <w:r w:rsidR="00AB6DF6">
              <w:rPr>
                <w:b/>
                <w:bCs/>
                <w:lang w:val="pt-BR"/>
              </w:rPr>
              <w:t>7</w:t>
            </w:r>
          </w:p>
          <w:p w14:paraId="3E134BF6" w14:textId="0A10E0FA" w:rsidR="005D4EC6" w:rsidRPr="005D4EC6" w:rsidRDefault="005D4EC6" w:rsidP="00A804CB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2E6C" w14:textId="77777777" w:rsidR="000263C2" w:rsidRDefault="000263C2" w:rsidP="00A804CB">
            <w:pPr>
              <w:rPr>
                <w:lang w:val="en-US"/>
              </w:rPr>
            </w:pPr>
          </w:p>
          <w:p w14:paraId="64DCC606" w14:textId="77777777" w:rsidR="0008742D" w:rsidRDefault="000263C2" w:rsidP="00A804CB">
            <w:pPr>
              <w:rPr>
                <w:b/>
                <w:bCs/>
                <w:lang w:val="en-US"/>
              </w:rPr>
            </w:pPr>
            <w:r w:rsidRPr="000263C2">
              <w:rPr>
                <w:b/>
                <w:bCs/>
                <w:lang w:val="en-US"/>
              </w:rPr>
              <w:t xml:space="preserve">5 octombrie </w:t>
            </w:r>
          </w:p>
          <w:p w14:paraId="5CBB8BFC" w14:textId="38886D7A" w:rsidR="000263C2" w:rsidRPr="000263C2" w:rsidRDefault="000263C2" w:rsidP="00A804CB">
            <w:pPr>
              <w:rPr>
                <w:b/>
                <w:bCs/>
                <w:lang w:val="en-US"/>
              </w:rPr>
            </w:pPr>
            <w:r w:rsidRPr="000263C2">
              <w:rPr>
                <w:b/>
                <w:bCs/>
                <w:lang w:val="en-US"/>
              </w:rPr>
              <w:t xml:space="preserve">Ziua internațională </w:t>
            </w:r>
          </w:p>
          <w:p w14:paraId="0555DF22" w14:textId="21F61EC9" w:rsidR="000263C2" w:rsidRPr="000263C2" w:rsidRDefault="000263C2" w:rsidP="00A804CB">
            <w:pPr>
              <w:rPr>
                <w:b/>
                <w:bCs/>
                <w:lang w:val="en-US"/>
              </w:rPr>
            </w:pPr>
            <w:r w:rsidRPr="000263C2">
              <w:rPr>
                <w:b/>
                <w:bCs/>
                <w:lang w:val="en-US"/>
              </w:rPr>
              <w:t>a educației</w:t>
            </w:r>
          </w:p>
        </w:tc>
      </w:tr>
      <w:tr w:rsidR="00A804CB" w:rsidRPr="00A804CB" w14:paraId="769E3584" w14:textId="77777777" w:rsidTr="00055769">
        <w:trPr>
          <w:trHeight w:val="816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547AF47" w14:textId="5F31AFF4" w:rsidR="00A804CB" w:rsidRPr="006E4FE3" w:rsidRDefault="00A804CB" w:rsidP="00A804CB">
            <w:pPr>
              <w:jc w:val="center"/>
              <w:rPr>
                <w:b/>
                <w:bCs/>
              </w:rPr>
            </w:pPr>
            <w:r w:rsidRPr="006E4FE3">
              <w:rPr>
                <w:b/>
                <w:bCs/>
              </w:rPr>
              <w:t>MODULUL II</w:t>
            </w:r>
            <w:r w:rsidR="0081655D">
              <w:rPr>
                <w:b/>
                <w:bCs/>
              </w:rPr>
              <w:t xml:space="preserve"> </w:t>
            </w:r>
            <w:r w:rsidR="00443D86" w:rsidRPr="006E4FE3">
              <w:rPr>
                <w:b/>
                <w:bCs/>
              </w:rPr>
              <w:t xml:space="preserve">(31 octombrie 2022 </w:t>
            </w:r>
            <w:r w:rsidR="0081655D">
              <w:rPr>
                <w:b/>
                <w:bCs/>
              </w:rPr>
              <w:t>–</w:t>
            </w:r>
            <w:r w:rsidR="00443D86" w:rsidRPr="006E4FE3">
              <w:rPr>
                <w:b/>
                <w:bCs/>
              </w:rPr>
              <w:t xml:space="preserve"> 22 decembrie 2022)</w:t>
            </w:r>
            <w:r w:rsidR="006E4FE3">
              <w:rPr>
                <w:b/>
                <w:bCs/>
              </w:rPr>
              <w:t xml:space="preserve"> </w:t>
            </w:r>
            <w:r w:rsidRPr="006E4FE3">
              <w:rPr>
                <w:b/>
                <w:bCs/>
              </w:rPr>
              <w:t xml:space="preserve"> 8 săptămâni </w:t>
            </w:r>
            <w:r w:rsidR="0081655D">
              <w:rPr>
                <w:b/>
                <w:bCs/>
              </w:rPr>
              <w:t xml:space="preserve">– </w:t>
            </w:r>
            <w:r w:rsidRPr="006E4FE3">
              <w:rPr>
                <w:b/>
                <w:bCs/>
              </w:rPr>
              <w:t>16 ore</w:t>
            </w:r>
          </w:p>
          <w:p w14:paraId="0A1C315B" w14:textId="17818756" w:rsidR="00A804CB" w:rsidRPr="00A804CB" w:rsidRDefault="00A804CB" w:rsidP="00A804CB">
            <w:pPr>
              <w:jc w:val="center"/>
              <w:rPr>
                <w:b/>
                <w:bCs/>
              </w:rPr>
            </w:pPr>
            <w:r w:rsidRPr="006E4FE3">
              <w:rPr>
                <w:b/>
                <w:bCs/>
              </w:rPr>
              <w:t xml:space="preserve">Vacanță: 23 decembrie 2022 </w:t>
            </w:r>
            <w:r w:rsidR="0081655D">
              <w:rPr>
                <w:b/>
                <w:bCs/>
              </w:rPr>
              <w:t>–</w:t>
            </w:r>
            <w:r w:rsidRPr="006E4FE3">
              <w:rPr>
                <w:b/>
                <w:bCs/>
              </w:rPr>
              <w:t xml:space="preserve"> 8 ianuarie 2023</w:t>
            </w:r>
          </w:p>
        </w:tc>
      </w:tr>
      <w:tr w:rsidR="00A804CB" w:rsidRPr="00A804CB" w14:paraId="4FC37B69" w14:textId="77777777" w:rsidTr="0081655D">
        <w:trPr>
          <w:trHeight w:val="1502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4DE59" w14:textId="7C3AFC40" w:rsidR="00A804CB" w:rsidRPr="00A804CB" w:rsidRDefault="005D4EC6" w:rsidP="00A804CB">
            <w:pPr>
              <w:rPr>
                <w:b/>
                <w:bCs/>
                <w:iCs/>
                <w:highlight w:val="yellow"/>
                <w:lang w:val="en-US"/>
              </w:rPr>
            </w:pPr>
            <w:r w:rsidRPr="005D4EC6">
              <w:rPr>
                <w:b/>
              </w:rPr>
              <w:t>Calcule stoechiometrice pe baza ecuațiilor reacțiilor chimice</w:t>
            </w:r>
            <w:r w:rsidRPr="005D4EC6">
              <w:rPr>
                <w:b/>
                <w:highlight w:val="yellow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F6982" w14:textId="7C76922E" w:rsidR="005D4EC6" w:rsidRDefault="005D4EC6" w:rsidP="005D4EC6">
            <w:pPr>
              <w:jc w:val="center"/>
              <w:rPr>
                <w:b/>
              </w:rPr>
            </w:pPr>
            <w:r>
              <w:rPr>
                <w:b/>
              </w:rPr>
              <w:t>1.1, 1.3,</w:t>
            </w:r>
          </w:p>
          <w:p w14:paraId="43CF6F81" w14:textId="6BD2F368" w:rsidR="005D4EC6" w:rsidRDefault="005D4EC6" w:rsidP="005D4EC6">
            <w:pPr>
              <w:jc w:val="center"/>
              <w:rPr>
                <w:b/>
              </w:rPr>
            </w:pPr>
            <w:r>
              <w:rPr>
                <w:b/>
              </w:rPr>
              <w:t>2.1, 2.3,</w:t>
            </w:r>
          </w:p>
          <w:p w14:paraId="59DD0189" w14:textId="71909F78" w:rsidR="00A804CB" w:rsidRDefault="005D4EC6" w:rsidP="005D4EC6">
            <w:pPr>
              <w:jc w:val="center"/>
              <w:rPr>
                <w:b/>
              </w:rPr>
            </w:pPr>
            <w:r>
              <w:rPr>
                <w:b/>
              </w:rPr>
              <w:t>2.4, 3.1,</w:t>
            </w:r>
          </w:p>
          <w:p w14:paraId="2FBB0CC9" w14:textId="1331F541" w:rsidR="005D4EC6" w:rsidRPr="00A804CB" w:rsidRDefault="005D4EC6" w:rsidP="005D4EC6">
            <w:pPr>
              <w:jc w:val="center"/>
              <w:rPr>
                <w:b/>
              </w:rPr>
            </w:pPr>
            <w:r>
              <w:rPr>
                <w:b/>
              </w:rPr>
              <w:t>3.2, 4.1</w:t>
            </w:r>
            <w:r w:rsidR="000F51FE">
              <w:rPr>
                <w:b/>
              </w:rPr>
              <w:t>.</w:t>
            </w:r>
          </w:p>
          <w:p w14:paraId="0E90DD8F" w14:textId="77777777" w:rsidR="00A804CB" w:rsidRPr="00A804CB" w:rsidRDefault="00A804CB" w:rsidP="005D4EC6">
            <w:pPr>
              <w:jc w:val="center"/>
              <w:rPr>
                <w:b/>
                <w:highlight w:val="yellow"/>
              </w:rPr>
            </w:pPr>
          </w:p>
          <w:p w14:paraId="669062EE" w14:textId="77777777" w:rsidR="00A804CB" w:rsidRPr="00A804CB" w:rsidRDefault="00A804CB" w:rsidP="00A804C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BB242" w14:textId="21EFBD2E" w:rsidR="005029B4" w:rsidRPr="005029B4" w:rsidRDefault="005029B4" w:rsidP="005029B4">
            <w:pPr>
              <w:rPr>
                <w:color w:val="000000"/>
              </w:rPr>
            </w:pPr>
            <w:r w:rsidRPr="005029B4">
              <w:rPr>
                <w:color w:val="000000"/>
              </w:rPr>
              <w:t>Stoechiometria reacțiilor chimice</w:t>
            </w:r>
          </w:p>
          <w:p w14:paraId="40C255AF" w14:textId="77777777" w:rsidR="005029B4" w:rsidRPr="005029B4" w:rsidRDefault="005029B4" w:rsidP="005029B4">
            <w:pPr>
              <w:rPr>
                <w:color w:val="000000"/>
              </w:rPr>
            </w:pPr>
            <w:r w:rsidRPr="005029B4">
              <w:rPr>
                <w:color w:val="000000"/>
              </w:rPr>
              <w:t>Calcule stoechiometrice pe baza ecuațiilor</w:t>
            </w:r>
          </w:p>
          <w:p w14:paraId="007C436F" w14:textId="05394BFB" w:rsidR="005029B4" w:rsidRPr="005029B4" w:rsidRDefault="005029B4" w:rsidP="005029B4">
            <w:pPr>
              <w:rPr>
                <w:color w:val="000000"/>
              </w:rPr>
            </w:pPr>
            <w:r w:rsidRPr="005029B4">
              <w:rPr>
                <w:color w:val="000000"/>
              </w:rPr>
              <w:t>reacțiilor chimice folosind puritatea</w:t>
            </w:r>
          </w:p>
          <w:p w14:paraId="6D676FE6" w14:textId="02248D7E" w:rsidR="005029B4" w:rsidRPr="005029B4" w:rsidRDefault="005029B4" w:rsidP="005029B4">
            <w:pPr>
              <w:rPr>
                <w:color w:val="000000"/>
              </w:rPr>
            </w:pPr>
            <w:r w:rsidRPr="005029B4">
              <w:rPr>
                <w:color w:val="000000"/>
              </w:rPr>
              <w:t>Calcule stoechiometrice pe baza ecuațiilor reacțiilor chimice, folosind concentrația procentuală de masă</w:t>
            </w:r>
          </w:p>
          <w:p w14:paraId="1A2472D8" w14:textId="4F54BBD1" w:rsidR="005029B4" w:rsidRPr="005029B4" w:rsidRDefault="005029B4" w:rsidP="005029B4">
            <w:pPr>
              <w:rPr>
                <w:color w:val="000000"/>
              </w:rPr>
            </w:pPr>
            <w:r w:rsidRPr="005029B4">
              <w:rPr>
                <w:color w:val="000000"/>
              </w:rPr>
              <w:t>Calcule stoechiometrice pe baza ecuațiilor reacțiilor chimice cu un reactant în exces</w:t>
            </w:r>
          </w:p>
          <w:p w14:paraId="2C4D3181" w14:textId="00B61EBE" w:rsidR="005029B4" w:rsidRPr="005029B4" w:rsidRDefault="005029B4" w:rsidP="005029B4">
            <w:pPr>
              <w:rPr>
                <w:color w:val="000000"/>
              </w:rPr>
            </w:pPr>
            <w:r w:rsidRPr="005029B4">
              <w:rPr>
                <w:color w:val="000000"/>
              </w:rPr>
              <w:t>Calcule stoechiometrice pe baza ecuațiilor reacțiilor chimice care au loc cu un randament</w:t>
            </w:r>
          </w:p>
          <w:p w14:paraId="0EE8776C" w14:textId="50BBF591" w:rsidR="005029B4" w:rsidRPr="005029B4" w:rsidRDefault="005029B4" w:rsidP="005029B4">
            <w:pPr>
              <w:rPr>
                <w:i/>
                <w:iCs/>
                <w:color w:val="000000"/>
              </w:rPr>
            </w:pPr>
            <w:r w:rsidRPr="005029B4">
              <w:rPr>
                <w:i/>
                <w:iCs/>
                <w:color w:val="000000"/>
              </w:rPr>
              <w:t xml:space="preserve">Recapitulare pentru evaluarea unității de învățare: </w:t>
            </w:r>
            <w:r w:rsidR="0081655D">
              <w:rPr>
                <w:i/>
                <w:iCs/>
                <w:color w:val="000000"/>
              </w:rPr>
              <w:t>„</w:t>
            </w:r>
            <w:r w:rsidRPr="005029B4">
              <w:rPr>
                <w:i/>
                <w:iCs/>
                <w:color w:val="000000"/>
              </w:rPr>
              <w:t>Calcule stoechiometrice pe baza ecuațiilor reacțiilor chimice”</w:t>
            </w:r>
          </w:p>
          <w:p w14:paraId="073A2C06" w14:textId="77777777" w:rsidR="005029B4" w:rsidRPr="005029B4" w:rsidRDefault="005029B4" w:rsidP="005029B4">
            <w:pPr>
              <w:rPr>
                <w:i/>
                <w:iCs/>
                <w:color w:val="000000"/>
              </w:rPr>
            </w:pPr>
            <w:r w:rsidRPr="005029B4">
              <w:rPr>
                <w:i/>
                <w:iCs/>
                <w:color w:val="000000"/>
              </w:rPr>
              <w:t>Evaluarea unității de învățare</w:t>
            </w:r>
          </w:p>
          <w:p w14:paraId="4E8DA414" w14:textId="5D66A49C" w:rsidR="00A804CB" w:rsidRPr="006213AF" w:rsidRDefault="005029B4" w:rsidP="00A804CB">
            <w:pPr>
              <w:rPr>
                <w:i/>
                <w:iCs/>
                <w:color w:val="000000"/>
              </w:rPr>
            </w:pPr>
            <w:r w:rsidRPr="005029B4">
              <w:rPr>
                <w:i/>
                <w:iCs/>
                <w:color w:val="000000"/>
              </w:rPr>
              <w:t>Activități remediale sau de prog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C781F" w14:textId="5D73A063" w:rsidR="00A804CB" w:rsidRPr="00A804CB" w:rsidRDefault="00A804CB" w:rsidP="00A804CB">
            <w:pPr>
              <w:jc w:val="center"/>
            </w:pPr>
            <w:r w:rsidRPr="00A804CB">
              <w:t>1</w:t>
            </w:r>
            <w:r w:rsidR="00E81E6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90378" w14:textId="3F335D7F" w:rsidR="00A804CB" w:rsidRPr="00A804CB" w:rsidRDefault="00A804CB" w:rsidP="00A804CB">
            <w:pPr>
              <w:jc w:val="center"/>
              <w:rPr>
                <w:b/>
                <w:bCs/>
                <w:lang w:val="pt-BR"/>
              </w:rPr>
            </w:pPr>
            <w:r w:rsidRPr="00A804CB">
              <w:rPr>
                <w:b/>
                <w:bCs/>
                <w:lang w:val="pt-BR"/>
              </w:rPr>
              <w:t>S8 – S1</w:t>
            </w:r>
            <w:r w:rsidR="007C2B56">
              <w:rPr>
                <w:b/>
                <w:bCs/>
                <w:lang w:val="pt-BR"/>
              </w:rPr>
              <w:t>2</w:t>
            </w:r>
          </w:p>
          <w:p w14:paraId="7A06F3FF" w14:textId="44937FCE" w:rsidR="00A804CB" w:rsidRPr="00A804CB" w:rsidRDefault="00A804CB" w:rsidP="00A804C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B82EE" w14:textId="2BBA8A20" w:rsidR="00A804CB" w:rsidRPr="00A804CB" w:rsidRDefault="00A804CB" w:rsidP="00A804CB">
            <w:pPr>
              <w:rPr>
                <w:b/>
                <w:bCs/>
              </w:rPr>
            </w:pPr>
            <w:r w:rsidRPr="00A804CB">
              <w:rPr>
                <w:b/>
                <w:bCs/>
              </w:rPr>
              <w:t>30 noiembrie 2022</w:t>
            </w:r>
          </w:p>
          <w:p w14:paraId="556AEA0F" w14:textId="2E51AAC5" w:rsidR="00A804CB" w:rsidRPr="00A804CB" w:rsidRDefault="00A804CB" w:rsidP="00A804CB">
            <w:pPr>
              <w:rPr>
                <w:b/>
                <w:bCs/>
              </w:rPr>
            </w:pPr>
            <w:r w:rsidRPr="00A804CB">
              <w:rPr>
                <w:b/>
                <w:bCs/>
              </w:rPr>
              <w:t>1 decembrie 2022</w:t>
            </w:r>
          </w:p>
          <w:p w14:paraId="01A21632" w14:textId="44A0502F" w:rsidR="00E85F00" w:rsidRPr="00A804CB" w:rsidRDefault="00A804CB" w:rsidP="00E85F00">
            <w:pPr>
              <w:rPr>
                <w:b/>
                <w:bCs/>
              </w:rPr>
            </w:pPr>
            <w:r w:rsidRPr="00A804CB">
              <w:rPr>
                <w:lang w:val="en-US"/>
              </w:rPr>
              <w:t>Zile nelucrătoare/ sărbător</w:t>
            </w:r>
            <w:r w:rsidR="00E85F00">
              <w:rPr>
                <w:lang w:val="en-US"/>
              </w:rPr>
              <w:t>i</w:t>
            </w:r>
            <w:r w:rsidRPr="00A804CB">
              <w:rPr>
                <w:lang w:val="en-US"/>
              </w:rPr>
              <w:t xml:space="preserve"> legal</w:t>
            </w:r>
            <w:r w:rsidR="00E85F00">
              <w:rPr>
                <w:lang w:val="en-US"/>
              </w:rPr>
              <w:t>e</w:t>
            </w:r>
            <w:r w:rsidRPr="00A804CB">
              <w:rPr>
                <w:lang w:val="en-US"/>
              </w:rPr>
              <w:t xml:space="preserve"> </w:t>
            </w:r>
          </w:p>
          <w:p w14:paraId="423A4059" w14:textId="2D841B44" w:rsidR="00A804CB" w:rsidRPr="00A804CB" w:rsidRDefault="00A804CB" w:rsidP="00A804CB">
            <w:pPr>
              <w:rPr>
                <w:b/>
                <w:bCs/>
              </w:rPr>
            </w:pPr>
          </w:p>
        </w:tc>
      </w:tr>
      <w:tr w:rsidR="00A804CB" w:rsidRPr="00A804CB" w14:paraId="2B32F3AF" w14:textId="77777777" w:rsidTr="0081655D">
        <w:trPr>
          <w:trHeight w:val="197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E5F33B" w14:textId="67F113EC" w:rsidR="00A804CB" w:rsidRPr="00A804CB" w:rsidRDefault="005029B4" w:rsidP="00A804CB">
            <w:pPr>
              <w:rPr>
                <w:b/>
              </w:rPr>
            </w:pPr>
            <w:r w:rsidRPr="005029B4">
              <w:rPr>
                <w:b/>
              </w:rPr>
              <w:lastRenderedPageBreak/>
              <w:t>Tipuri de reacții chimice – Reacția de combinare. Reacția de descompunere</w:t>
            </w:r>
          </w:p>
          <w:p w14:paraId="69789A3B" w14:textId="77777777" w:rsidR="00A804CB" w:rsidRPr="00A804CB" w:rsidRDefault="00A804CB" w:rsidP="00A804CB">
            <w:pPr>
              <w:rPr>
                <w:b/>
              </w:rPr>
            </w:pPr>
          </w:p>
          <w:p w14:paraId="52C1B913" w14:textId="77777777" w:rsidR="00A804CB" w:rsidRPr="00A804CB" w:rsidRDefault="00A804CB" w:rsidP="00A804CB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ACCB04" w14:textId="687733DF" w:rsidR="00A804CB" w:rsidRPr="00A804CB" w:rsidRDefault="00A804CB" w:rsidP="005029B4">
            <w:pPr>
              <w:jc w:val="center"/>
              <w:rPr>
                <w:b/>
              </w:rPr>
            </w:pPr>
            <w:r w:rsidRPr="00A804CB">
              <w:rPr>
                <w:b/>
              </w:rPr>
              <w:t>1.</w:t>
            </w:r>
            <w:r w:rsidR="005029B4">
              <w:rPr>
                <w:b/>
              </w:rPr>
              <w:t xml:space="preserve">1, </w:t>
            </w:r>
            <w:r w:rsidRPr="00A804CB">
              <w:rPr>
                <w:b/>
              </w:rPr>
              <w:t>1.</w:t>
            </w:r>
            <w:r w:rsidR="005029B4">
              <w:rPr>
                <w:b/>
              </w:rPr>
              <w:t>2,</w:t>
            </w:r>
          </w:p>
          <w:p w14:paraId="55F546F9" w14:textId="319BB7CE" w:rsidR="00A804CB" w:rsidRDefault="00A804CB" w:rsidP="005029B4">
            <w:pPr>
              <w:jc w:val="center"/>
              <w:rPr>
                <w:b/>
              </w:rPr>
            </w:pPr>
            <w:r w:rsidRPr="00A804CB">
              <w:rPr>
                <w:b/>
              </w:rPr>
              <w:t>1</w:t>
            </w:r>
            <w:r w:rsidR="005029B4">
              <w:rPr>
                <w:b/>
              </w:rPr>
              <w:t>.3, 2.1,</w:t>
            </w:r>
          </w:p>
          <w:p w14:paraId="4FB09E42" w14:textId="3DE72B5C" w:rsidR="005029B4" w:rsidRDefault="005029B4" w:rsidP="005029B4">
            <w:pPr>
              <w:jc w:val="center"/>
              <w:rPr>
                <w:b/>
              </w:rPr>
            </w:pPr>
            <w:r>
              <w:rPr>
                <w:b/>
              </w:rPr>
              <w:t>2.2, 2.4,</w:t>
            </w:r>
          </w:p>
          <w:p w14:paraId="628D9E19" w14:textId="7E9A75FB" w:rsidR="005029B4" w:rsidRPr="00A804CB" w:rsidRDefault="005029B4" w:rsidP="005029B4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  <w:r w:rsidR="000F51FE">
              <w:rPr>
                <w:b/>
              </w:rPr>
              <w:t>.</w:t>
            </w:r>
          </w:p>
          <w:p w14:paraId="1106BCC6" w14:textId="2A7E652E" w:rsidR="00A804CB" w:rsidRPr="00A804CB" w:rsidRDefault="00A804CB" w:rsidP="00A804CB">
            <w:pPr>
              <w:jc w:val="center"/>
              <w:rPr>
                <w:b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51ED4E" w14:textId="77777777" w:rsidR="006213AF" w:rsidRPr="006A2554" w:rsidRDefault="006213AF" w:rsidP="006213AF">
            <w:pPr>
              <w:rPr>
                <w:b/>
                <w:bCs/>
                <w:color w:val="000000"/>
              </w:rPr>
            </w:pPr>
            <w:r w:rsidRPr="006A2554">
              <w:rPr>
                <w:b/>
                <w:bCs/>
                <w:color w:val="000000"/>
              </w:rPr>
              <w:t>Reacția de combinare</w:t>
            </w:r>
          </w:p>
          <w:p w14:paraId="1E03295E" w14:textId="77777777" w:rsidR="006213AF" w:rsidRPr="006213AF" w:rsidRDefault="006213AF" w:rsidP="006213AF">
            <w:pPr>
              <w:rPr>
                <w:color w:val="000000"/>
              </w:rPr>
            </w:pPr>
            <w:r w:rsidRPr="006213AF">
              <w:rPr>
                <w:color w:val="000000"/>
              </w:rPr>
              <w:t>Reacția de ardere a metalelor. Reacția unor oxizi ai metalelor cu apa</w:t>
            </w:r>
          </w:p>
          <w:p w14:paraId="6B02F276" w14:textId="77777777" w:rsidR="006213AF" w:rsidRPr="006213AF" w:rsidRDefault="006213AF" w:rsidP="006213AF">
            <w:pPr>
              <w:rPr>
                <w:color w:val="000000"/>
              </w:rPr>
            </w:pPr>
            <w:r w:rsidRPr="006213AF">
              <w:rPr>
                <w:color w:val="000000"/>
              </w:rPr>
              <w:t>Reacția de ardere a aluminiului. Reacția de ardere a cuprului</w:t>
            </w:r>
          </w:p>
          <w:p w14:paraId="598F04D9" w14:textId="77777777" w:rsidR="00E81E64" w:rsidRDefault="006213AF" w:rsidP="00E81E64">
            <w:pPr>
              <w:rPr>
                <w:color w:val="000000"/>
              </w:rPr>
            </w:pPr>
            <w:r w:rsidRPr="006213AF">
              <w:rPr>
                <w:color w:val="000000"/>
              </w:rPr>
              <w:t>Reacția de ardere a nemetalelor. Reacția unor oxizi ai nemetalelor cu apa</w:t>
            </w:r>
            <w:r w:rsidR="00E81E64" w:rsidRPr="006213AF">
              <w:rPr>
                <w:color w:val="000000"/>
              </w:rPr>
              <w:t xml:space="preserve"> </w:t>
            </w:r>
          </w:p>
          <w:p w14:paraId="7BFEC620" w14:textId="1770B2FB" w:rsidR="00E81E64" w:rsidRPr="006213AF" w:rsidRDefault="00E81E64" w:rsidP="00E81E64">
            <w:pPr>
              <w:rPr>
                <w:color w:val="000000"/>
              </w:rPr>
            </w:pPr>
            <w:r w:rsidRPr="006213AF">
              <w:rPr>
                <w:color w:val="000000"/>
              </w:rPr>
              <w:t>Reacția metalelor cu halogenii</w:t>
            </w:r>
          </w:p>
          <w:p w14:paraId="7803C57A" w14:textId="77777777" w:rsidR="00E81E64" w:rsidRPr="006213AF" w:rsidRDefault="00E81E64" w:rsidP="00E81E64">
            <w:pPr>
              <w:rPr>
                <w:color w:val="000000"/>
              </w:rPr>
            </w:pPr>
            <w:r w:rsidRPr="006213AF">
              <w:rPr>
                <w:color w:val="000000"/>
              </w:rPr>
              <w:t>Reacția nemetalelor cu hidrogenul</w:t>
            </w:r>
          </w:p>
          <w:p w14:paraId="7A25DE82" w14:textId="43BBC7B1" w:rsidR="00A804CB" w:rsidRPr="006213AF" w:rsidRDefault="00A804CB" w:rsidP="00A804CB">
            <w:pPr>
              <w:rPr>
                <w:color w:val="000000"/>
              </w:rPr>
            </w:pPr>
            <w:r w:rsidRPr="00A804CB">
              <w:rPr>
                <w:color w:val="000000"/>
              </w:rPr>
              <w:tab/>
            </w:r>
            <w:r w:rsidRPr="00A804CB">
              <w:rPr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D6124C" w14:textId="062FC79D" w:rsidR="00A804CB" w:rsidRPr="00A804CB" w:rsidRDefault="00AB6DF6" w:rsidP="00A804CB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88A4D5" w14:textId="192DAD80" w:rsidR="00A804CB" w:rsidRPr="007C2B56" w:rsidRDefault="007C2B56" w:rsidP="00A804CB">
            <w:pPr>
              <w:jc w:val="center"/>
              <w:rPr>
                <w:b/>
                <w:bCs/>
                <w:lang w:val="pt-BR"/>
              </w:rPr>
            </w:pPr>
            <w:r w:rsidRPr="007C2B56">
              <w:rPr>
                <w:b/>
                <w:bCs/>
                <w:lang w:val="pt-BR"/>
              </w:rPr>
              <w:t>S13 – S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285433" w14:textId="77777777" w:rsidR="00A804CB" w:rsidRPr="00A804CB" w:rsidRDefault="00A804CB" w:rsidP="00A804CB">
            <w:pPr>
              <w:rPr>
                <w:b/>
                <w:bCs/>
              </w:rPr>
            </w:pPr>
          </w:p>
        </w:tc>
      </w:tr>
      <w:tr w:rsidR="00A804CB" w:rsidRPr="00A804CB" w14:paraId="5CEAF45D" w14:textId="77777777" w:rsidTr="00055769">
        <w:trPr>
          <w:trHeight w:val="266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5CBB3B2B" w14:textId="0A8CBC10" w:rsidR="00A804CB" w:rsidRPr="006E4FE3" w:rsidRDefault="00A804CB" w:rsidP="00A804CB">
            <w:pPr>
              <w:jc w:val="center"/>
              <w:rPr>
                <w:b/>
                <w:bCs/>
              </w:rPr>
            </w:pPr>
            <w:r w:rsidRPr="006E4FE3">
              <w:rPr>
                <w:b/>
                <w:bCs/>
              </w:rPr>
              <w:t>MODULUL III</w:t>
            </w:r>
            <w:r w:rsidR="0008742D">
              <w:rPr>
                <w:b/>
                <w:bCs/>
              </w:rPr>
              <w:t xml:space="preserve"> </w:t>
            </w:r>
            <w:r w:rsidR="00443D86" w:rsidRPr="006E4FE3">
              <w:rPr>
                <w:b/>
                <w:bCs/>
              </w:rPr>
              <w:t xml:space="preserve">(9 ianuarie </w:t>
            </w:r>
            <w:r w:rsidR="0008742D">
              <w:rPr>
                <w:b/>
                <w:bCs/>
              </w:rPr>
              <w:t>–</w:t>
            </w:r>
            <w:r w:rsidR="00443D86" w:rsidRPr="006E4FE3">
              <w:rPr>
                <w:b/>
                <w:bCs/>
              </w:rPr>
              <w:t xml:space="preserve"> 17 februarie 2023)</w:t>
            </w:r>
            <w:r w:rsidR="006E4FE3">
              <w:rPr>
                <w:b/>
                <w:bCs/>
              </w:rPr>
              <w:t xml:space="preserve"> </w:t>
            </w:r>
            <w:r w:rsidRPr="006E4FE3">
              <w:rPr>
                <w:b/>
                <w:bCs/>
              </w:rPr>
              <w:t xml:space="preserve">6 săptămâni </w:t>
            </w:r>
            <w:r w:rsidR="0008742D">
              <w:rPr>
                <w:b/>
                <w:bCs/>
              </w:rPr>
              <w:t xml:space="preserve">– </w:t>
            </w:r>
            <w:r w:rsidRPr="006E4FE3">
              <w:rPr>
                <w:b/>
                <w:bCs/>
              </w:rPr>
              <w:t>12</w:t>
            </w:r>
            <w:r w:rsidR="00727515">
              <w:rPr>
                <w:b/>
                <w:bCs/>
              </w:rPr>
              <w:t xml:space="preserve"> </w:t>
            </w:r>
            <w:r w:rsidRPr="006E4FE3">
              <w:rPr>
                <w:b/>
                <w:bCs/>
              </w:rPr>
              <w:t>ore</w:t>
            </w:r>
          </w:p>
          <w:p w14:paraId="15D9BC1D" w14:textId="7AF2B394" w:rsidR="00A804CB" w:rsidRPr="006E4FE3" w:rsidRDefault="00A804CB" w:rsidP="00A804CB">
            <w:pPr>
              <w:jc w:val="center"/>
            </w:pPr>
            <w:r w:rsidRPr="006E4FE3">
              <w:rPr>
                <w:b/>
                <w:bCs/>
              </w:rPr>
              <w:t>Vacanță</w:t>
            </w:r>
            <w:r w:rsidR="0008742D">
              <w:rPr>
                <w:b/>
                <w:bCs/>
              </w:rPr>
              <w:t xml:space="preserve"> </w:t>
            </w:r>
            <w:r w:rsidR="00891751" w:rsidRPr="006E4FE3">
              <w:rPr>
                <w:b/>
                <w:bCs/>
              </w:rPr>
              <w:t>(propunere)</w:t>
            </w:r>
            <w:r w:rsidR="001C5AF6">
              <w:rPr>
                <w:b/>
                <w:bCs/>
              </w:rPr>
              <w:t>:</w:t>
            </w:r>
            <w:r w:rsidRPr="006E4FE3">
              <w:rPr>
                <w:b/>
                <w:bCs/>
              </w:rPr>
              <w:t xml:space="preserve"> 18 februarie </w:t>
            </w:r>
            <w:r w:rsidR="0008742D">
              <w:rPr>
                <w:b/>
                <w:bCs/>
              </w:rPr>
              <w:t>–</w:t>
            </w:r>
            <w:r w:rsidRPr="006E4FE3">
              <w:rPr>
                <w:b/>
                <w:bCs/>
              </w:rPr>
              <w:t xml:space="preserve"> 26 februarie 2023</w:t>
            </w:r>
            <w:r w:rsidRPr="006E4FE3">
              <w:t xml:space="preserve"> </w:t>
            </w:r>
          </w:p>
          <w:p w14:paraId="22882B1E" w14:textId="4B194762" w:rsidR="00A804CB" w:rsidRPr="00A804CB" w:rsidRDefault="00A804CB" w:rsidP="00A804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804CB" w:rsidRPr="00A804CB" w14:paraId="7A3B789C" w14:textId="77777777" w:rsidTr="0081655D">
        <w:trPr>
          <w:trHeight w:val="2193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5954B3" w14:textId="1DEA44B7" w:rsidR="006213AF" w:rsidRPr="00A804CB" w:rsidRDefault="006213AF" w:rsidP="006213AF">
            <w:pPr>
              <w:rPr>
                <w:b/>
              </w:rPr>
            </w:pPr>
            <w:r w:rsidRPr="005029B4">
              <w:rPr>
                <w:b/>
              </w:rPr>
              <w:t>Tipuri de reacții chimice</w:t>
            </w:r>
            <w:r w:rsidR="00DD3205">
              <w:rPr>
                <w:b/>
              </w:rPr>
              <w:t>.</w:t>
            </w:r>
            <w:r w:rsidRPr="005029B4">
              <w:rPr>
                <w:b/>
              </w:rPr>
              <w:t xml:space="preserve"> Reacția de combinare. Reacția de descompunere</w:t>
            </w:r>
          </w:p>
          <w:p w14:paraId="30ACA12B" w14:textId="77777777" w:rsidR="00A804CB" w:rsidRPr="00A804CB" w:rsidRDefault="00A804CB" w:rsidP="00A804CB">
            <w:pPr>
              <w:rPr>
                <w:b/>
              </w:rPr>
            </w:pPr>
          </w:p>
          <w:p w14:paraId="69AFBF64" w14:textId="77777777" w:rsidR="00A804CB" w:rsidRPr="00A804CB" w:rsidRDefault="00A804CB" w:rsidP="00A804CB">
            <w:pPr>
              <w:rPr>
                <w:b/>
              </w:rPr>
            </w:pPr>
          </w:p>
          <w:p w14:paraId="164E5831" w14:textId="77777777" w:rsidR="00A804CB" w:rsidRPr="00A804CB" w:rsidRDefault="00A804CB" w:rsidP="00A804CB">
            <w:pPr>
              <w:rPr>
                <w:b/>
              </w:rPr>
            </w:pPr>
          </w:p>
          <w:p w14:paraId="569A02C0" w14:textId="77777777" w:rsidR="00A804CB" w:rsidRPr="00A804CB" w:rsidRDefault="00A804CB" w:rsidP="00A804CB">
            <w:pPr>
              <w:rPr>
                <w:b/>
              </w:rPr>
            </w:pPr>
          </w:p>
          <w:p w14:paraId="6D686D5E" w14:textId="77777777" w:rsidR="00A804CB" w:rsidRPr="00A804CB" w:rsidRDefault="00A804CB" w:rsidP="00A804CB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E0FB99" w14:textId="77777777" w:rsidR="006213AF" w:rsidRPr="006213AF" w:rsidRDefault="006213AF" w:rsidP="006213AF">
            <w:pPr>
              <w:jc w:val="center"/>
              <w:rPr>
                <w:b/>
              </w:rPr>
            </w:pPr>
            <w:r w:rsidRPr="006213AF">
              <w:rPr>
                <w:b/>
              </w:rPr>
              <w:t>1.1, 1.2,</w:t>
            </w:r>
          </w:p>
          <w:p w14:paraId="7920F1EC" w14:textId="77777777" w:rsidR="006213AF" w:rsidRPr="006213AF" w:rsidRDefault="006213AF" w:rsidP="006213AF">
            <w:pPr>
              <w:jc w:val="center"/>
              <w:rPr>
                <w:b/>
              </w:rPr>
            </w:pPr>
            <w:r w:rsidRPr="006213AF">
              <w:rPr>
                <w:b/>
              </w:rPr>
              <w:t>1.3, 2.1,</w:t>
            </w:r>
          </w:p>
          <w:p w14:paraId="7FEDE6AA" w14:textId="77777777" w:rsidR="006213AF" w:rsidRPr="006213AF" w:rsidRDefault="006213AF" w:rsidP="006213AF">
            <w:pPr>
              <w:jc w:val="center"/>
              <w:rPr>
                <w:b/>
              </w:rPr>
            </w:pPr>
            <w:r w:rsidRPr="006213AF">
              <w:rPr>
                <w:b/>
              </w:rPr>
              <w:t>2.2, 2.4,</w:t>
            </w:r>
          </w:p>
          <w:p w14:paraId="64B6F261" w14:textId="3A1AAB0E" w:rsidR="006213AF" w:rsidRPr="006213AF" w:rsidRDefault="006213AF" w:rsidP="006213AF">
            <w:pPr>
              <w:jc w:val="center"/>
              <w:rPr>
                <w:b/>
              </w:rPr>
            </w:pPr>
            <w:r w:rsidRPr="006213AF">
              <w:rPr>
                <w:b/>
              </w:rPr>
              <w:t>3.2</w:t>
            </w:r>
            <w:r w:rsidR="000F51FE">
              <w:rPr>
                <w:b/>
              </w:rPr>
              <w:t>.</w:t>
            </w:r>
          </w:p>
          <w:p w14:paraId="4CB7FF79" w14:textId="77777777" w:rsidR="00A804CB" w:rsidRPr="00A804CB" w:rsidRDefault="00A804CB" w:rsidP="00A804C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D43024" w14:textId="2423F5D5" w:rsidR="0046085D" w:rsidRPr="006A2554" w:rsidRDefault="0046085D" w:rsidP="0046085D">
            <w:pPr>
              <w:rPr>
                <w:b/>
                <w:bCs/>
                <w:iCs/>
                <w:color w:val="000000"/>
              </w:rPr>
            </w:pPr>
            <w:r w:rsidRPr="006A2554">
              <w:rPr>
                <w:b/>
                <w:bCs/>
                <w:iCs/>
                <w:color w:val="000000"/>
              </w:rPr>
              <w:t>Reacția de descompunere</w:t>
            </w:r>
          </w:p>
          <w:p w14:paraId="5C4DA7B5" w14:textId="77777777" w:rsidR="0046085D" w:rsidRPr="0046085D" w:rsidRDefault="0046085D" w:rsidP="0046085D">
            <w:pPr>
              <w:rPr>
                <w:iCs/>
                <w:color w:val="000000"/>
              </w:rPr>
            </w:pPr>
            <w:r w:rsidRPr="0046085D">
              <w:rPr>
                <w:iCs/>
                <w:color w:val="000000"/>
              </w:rPr>
              <w:t>Descompunerea unor carbonați. Descompunerea unor hidroxizi</w:t>
            </w:r>
          </w:p>
          <w:p w14:paraId="0196DDF5" w14:textId="0538EA81" w:rsidR="0046085D" w:rsidRPr="0046085D" w:rsidRDefault="0046085D" w:rsidP="0046085D">
            <w:pPr>
              <w:rPr>
                <w:iCs/>
                <w:color w:val="000000"/>
              </w:rPr>
            </w:pPr>
            <w:r w:rsidRPr="0046085D">
              <w:rPr>
                <w:iCs/>
                <w:color w:val="000000"/>
              </w:rPr>
              <w:t>Descompunerea apei oxigenate</w:t>
            </w:r>
          </w:p>
          <w:p w14:paraId="56A1B963" w14:textId="738901DF" w:rsidR="0046085D" w:rsidRPr="0046085D" w:rsidRDefault="0046085D" w:rsidP="0046085D">
            <w:pPr>
              <w:rPr>
                <w:i/>
                <w:color w:val="000000"/>
              </w:rPr>
            </w:pPr>
            <w:r w:rsidRPr="0046085D">
              <w:rPr>
                <w:i/>
                <w:color w:val="000000"/>
              </w:rPr>
              <w:t>Recapitulare pentru evaluarea unității de învățare: „Tipuri de reacții chimice – Reacția de combinare. Reacția de descompunere”</w:t>
            </w:r>
          </w:p>
          <w:p w14:paraId="05B5E717" w14:textId="6A19ABE4" w:rsidR="0046085D" w:rsidRPr="0046085D" w:rsidRDefault="0046085D" w:rsidP="0046085D">
            <w:pPr>
              <w:rPr>
                <w:i/>
                <w:color w:val="000000"/>
              </w:rPr>
            </w:pPr>
            <w:r w:rsidRPr="0046085D">
              <w:rPr>
                <w:i/>
                <w:color w:val="000000"/>
              </w:rPr>
              <w:t>Evaluarea unității de învățare</w:t>
            </w:r>
          </w:p>
          <w:p w14:paraId="5F9A72F1" w14:textId="453A6D39" w:rsidR="00A804CB" w:rsidRPr="000F51FE" w:rsidRDefault="0046085D" w:rsidP="00A804CB">
            <w:pPr>
              <w:rPr>
                <w:i/>
                <w:color w:val="000000"/>
              </w:rPr>
            </w:pPr>
            <w:r w:rsidRPr="0046085D">
              <w:rPr>
                <w:i/>
                <w:color w:val="000000"/>
              </w:rPr>
              <w:t>Activități remediale sau de prog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F6E042" w14:textId="5EB9E57A" w:rsidR="00A804CB" w:rsidRDefault="00A804CB" w:rsidP="00A804CB">
            <w:pPr>
              <w:jc w:val="center"/>
            </w:pPr>
          </w:p>
          <w:p w14:paraId="231D3353" w14:textId="77777777" w:rsidR="0046085D" w:rsidRDefault="0046085D" w:rsidP="00A804CB">
            <w:pPr>
              <w:jc w:val="center"/>
            </w:pPr>
          </w:p>
          <w:p w14:paraId="5F59CE23" w14:textId="77777777" w:rsidR="0046085D" w:rsidRDefault="0046085D" w:rsidP="00A804CB">
            <w:pPr>
              <w:jc w:val="center"/>
            </w:pPr>
          </w:p>
          <w:p w14:paraId="43387BD7" w14:textId="3040A5A7" w:rsidR="0046085D" w:rsidRPr="00A804CB" w:rsidRDefault="0046085D" w:rsidP="00055769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F3BD59" w14:textId="5D087452" w:rsidR="00A804CB" w:rsidRPr="00A804CB" w:rsidRDefault="00A804CB" w:rsidP="00A804CB">
            <w:pPr>
              <w:jc w:val="center"/>
              <w:rPr>
                <w:b/>
                <w:bCs/>
                <w:lang w:val="pt-BR"/>
              </w:rPr>
            </w:pPr>
            <w:r w:rsidRPr="00A804CB">
              <w:rPr>
                <w:b/>
                <w:bCs/>
                <w:lang w:val="pt-BR"/>
              </w:rPr>
              <w:t>S16</w:t>
            </w:r>
            <w:r w:rsidR="00727515">
              <w:rPr>
                <w:b/>
                <w:bCs/>
                <w:lang w:val="pt-BR"/>
              </w:rPr>
              <w:t xml:space="preserve"> – </w:t>
            </w:r>
            <w:r w:rsidRPr="00A804CB">
              <w:rPr>
                <w:b/>
                <w:bCs/>
                <w:lang w:val="pt-BR"/>
              </w:rPr>
              <w:t>S</w:t>
            </w:r>
            <w:r w:rsidR="007C2B56">
              <w:rPr>
                <w:b/>
                <w:bCs/>
                <w:lang w:val="pt-BR"/>
              </w:rPr>
              <w:t>18</w:t>
            </w:r>
          </w:p>
          <w:p w14:paraId="3403DA22" w14:textId="699AE962" w:rsidR="008367D9" w:rsidRPr="00A804CB" w:rsidRDefault="008367D9" w:rsidP="00A804CB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40699" w14:textId="5688BF1D" w:rsidR="00A804CB" w:rsidRPr="00A804CB" w:rsidRDefault="00A804CB" w:rsidP="00A804CB">
            <w:pPr>
              <w:rPr>
                <w:b/>
                <w:bCs/>
              </w:rPr>
            </w:pPr>
            <w:r w:rsidRPr="00A804CB">
              <w:rPr>
                <w:b/>
                <w:bCs/>
              </w:rPr>
              <w:t>24 ianuarie 2023</w:t>
            </w:r>
          </w:p>
          <w:p w14:paraId="0C06C18A" w14:textId="2D295327" w:rsidR="00A804CB" w:rsidRPr="00800F47" w:rsidRDefault="00A804CB" w:rsidP="00A804CB">
            <w:pPr>
              <w:rPr>
                <w:lang w:val="en-US"/>
              </w:rPr>
            </w:pPr>
            <w:r w:rsidRPr="00A804CB">
              <w:rPr>
                <w:lang w:val="en-US"/>
              </w:rPr>
              <w:t xml:space="preserve">Zi nelucrătoare/ sărbătoare legală </w:t>
            </w:r>
          </w:p>
        </w:tc>
      </w:tr>
      <w:tr w:rsidR="00A804CB" w:rsidRPr="00A804CB" w14:paraId="4E977A4D" w14:textId="77777777" w:rsidTr="0081655D">
        <w:trPr>
          <w:trHeight w:val="1755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670A41" w14:textId="53CFBC13" w:rsidR="00A804CB" w:rsidRPr="00A804CB" w:rsidRDefault="0046085D" w:rsidP="00A804CB">
            <w:pPr>
              <w:rPr>
                <w:b/>
              </w:rPr>
            </w:pPr>
            <w:r w:rsidRPr="0046085D">
              <w:rPr>
                <w:b/>
              </w:rPr>
              <w:t>Tipuri de reacții chimice</w:t>
            </w:r>
            <w:r w:rsidR="00DD3205">
              <w:rPr>
                <w:b/>
              </w:rPr>
              <w:t>.</w:t>
            </w:r>
            <w:r w:rsidRPr="0046085D">
              <w:rPr>
                <w:b/>
              </w:rPr>
              <w:t xml:space="preserve"> Reacția de substituție. Reacția de schim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01442A" w14:textId="7F844E58" w:rsidR="00A804CB" w:rsidRPr="00A804CB" w:rsidRDefault="00A804CB" w:rsidP="00A804CB">
            <w:pPr>
              <w:jc w:val="center"/>
              <w:rPr>
                <w:b/>
              </w:rPr>
            </w:pPr>
            <w:r w:rsidRPr="00A804CB">
              <w:rPr>
                <w:b/>
              </w:rPr>
              <w:t>1.1, 1.2</w:t>
            </w:r>
            <w:r w:rsidR="000F51FE">
              <w:rPr>
                <w:b/>
              </w:rPr>
              <w:t>,</w:t>
            </w:r>
          </w:p>
          <w:p w14:paraId="66A0F651" w14:textId="11BE8713" w:rsidR="00A804CB" w:rsidRPr="00A804CB" w:rsidRDefault="00A804CB" w:rsidP="00A804CB">
            <w:pPr>
              <w:jc w:val="center"/>
              <w:rPr>
                <w:b/>
              </w:rPr>
            </w:pPr>
            <w:r w:rsidRPr="00A804CB">
              <w:rPr>
                <w:b/>
              </w:rPr>
              <w:t>1.3, 2.1</w:t>
            </w:r>
            <w:r w:rsidR="000F51FE">
              <w:rPr>
                <w:b/>
              </w:rPr>
              <w:t>,</w:t>
            </w:r>
          </w:p>
          <w:p w14:paraId="48167351" w14:textId="40CE7856" w:rsidR="00A804CB" w:rsidRPr="00A804CB" w:rsidRDefault="00A804CB" w:rsidP="00A804CB">
            <w:pPr>
              <w:jc w:val="center"/>
              <w:rPr>
                <w:b/>
              </w:rPr>
            </w:pPr>
            <w:r w:rsidRPr="00A804CB">
              <w:rPr>
                <w:b/>
              </w:rPr>
              <w:t>2.2, 2.</w:t>
            </w:r>
            <w:r w:rsidR="000F51FE">
              <w:rPr>
                <w:b/>
              </w:rPr>
              <w:t>4,</w:t>
            </w:r>
          </w:p>
          <w:p w14:paraId="2052C7DD" w14:textId="2947948D" w:rsidR="00A804CB" w:rsidRPr="00A804CB" w:rsidRDefault="00A804CB" w:rsidP="00A804CB">
            <w:pPr>
              <w:jc w:val="center"/>
              <w:rPr>
                <w:b/>
              </w:rPr>
            </w:pPr>
            <w:r w:rsidRPr="00A804CB">
              <w:rPr>
                <w:b/>
              </w:rPr>
              <w:t xml:space="preserve"> 3.</w:t>
            </w:r>
            <w:r w:rsidR="000F51FE">
              <w:rPr>
                <w:b/>
              </w:rPr>
              <w:t>2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04918B" w14:textId="77777777" w:rsidR="006A2554" w:rsidRDefault="000F51FE" w:rsidP="000F51FE">
            <w:pPr>
              <w:rPr>
                <w:iCs/>
                <w:color w:val="000000"/>
              </w:rPr>
            </w:pPr>
            <w:r w:rsidRPr="006A2554">
              <w:rPr>
                <w:b/>
                <w:bCs/>
                <w:iCs/>
                <w:color w:val="000000"/>
              </w:rPr>
              <w:t>Reacția de substituție</w:t>
            </w:r>
            <w:r w:rsidRPr="000F51FE">
              <w:rPr>
                <w:iCs/>
                <w:color w:val="000000"/>
              </w:rPr>
              <w:t>.</w:t>
            </w:r>
          </w:p>
          <w:p w14:paraId="281B3C9F" w14:textId="20C0B79E" w:rsidR="000F51FE" w:rsidRPr="000F51FE" w:rsidRDefault="000F51FE" w:rsidP="000F51FE">
            <w:pPr>
              <w:rPr>
                <w:iCs/>
                <w:color w:val="000000"/>
              </w:rPr>
            </w:pPr>
            <w:r w:rsidRPr="000F51FE">
              <w:rPr>
                <w:iCs/>
                <w:color w:val="000000"/>
              </w:rPr>
              <w:t>Reacția metalelor cu săruri</w:t>
            </w:r>
          </w:p>
          <w:p w14:paraId="45B33C0A" w14:textId="77777777" w:rsidR="000F51FE" w:rsidRPr="000F51FE" w:rsidRDefault="000F51FE" w:rsidP="000F51FE">
            <w:pPr>
              <w:rPr>
                <w:iCs/>
                <w:color w:val="000000"/>
              </w:rPr>
            </w:pPr>
            <w:r w:rsidRPr="000F51FE">
              <w:rPr>
                <w:iCs/>
                <w:color w:val="000000"/>
              </w:rPr>
              <w:t>Reacția metalelor cu acizi. Reacția metalelor cu apa</w:t>
            </w:r>
          </w:p>
          <w:p w14:paraId="628B7960" w14:textId="77777777" w:rsidR="000F51FE" w:rsidRPr="000F51FE" w:rsidRDefault="000F51FE" w:rsidP="000F51FE">
            <w:pPr>
              <w:rPr>
                <w:iCs/>
                <w:color w:val="000000"/>
              </w:rPr>
            </w:pPr>
            <w:r w:rsidRPr="000F51FE">
              <w:rPr>
                <w:iCs/>
                <w:color w:val="000000"/>
              </w:rPr>
              <w:t>Seria activității metalelor</w:t>
            </w:r>
          </w:p>
          <w:p w14:paraId="217DC09B" w14:textId="77777777" w:rsidR="000F51FE" w:rsidRPr="000F51FE" w:rsidRDefault="000F51FE" w:rsidP="000F51FE">
            <w:pPr>
              <w:rPr>
                <w:iCs/>
                <w:color w:val="000000"/>
              </w:rPr>
            </w:pPr>
            <w:r w:rsidRPr="000F51FE">
              <w:rPr>
                <w:iCs/>
                <w:color w:val="000000"/>
              </w:rPr>
              <w:t>Aluminotermia – metodă de obținere a unor metale – proiect</w:t>
            </w:r>
          </w:p>
          <w:p w14:paraId="6176FB63" w14:textId="77777777" w:rsidR="00A804CB" w:rsidRDefault="00A804CB" w:rsidP="00A804CB">
            <w:pPr>
              <w:rPr>
                <w:color w:val="000000"/>
              </w:rPr>
            </w:pPr>
          </w:p>
          <w:p w14:paraId="41A6B504" w14:textId="351026FE" w:rsidR="00C95601" w:rsidRPr="00A804CB" w:rsidRDefault="00C95601" w:rsidP="00A804C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7B3AAA" w14:textId="4A51CA87" w:rsidR="00A804CB" w:rsidRPr="00A804CB" w:rsidRDefault="0046085D" w:rsidP="00A804CB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8647EE" w14:textId="54176669" w:rsidR="00A804CB" w:rsidRPr="00A804CB" w:rsidRDefault="007C2B56" w:rsidP="00A804CB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19 – S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822377" w14:textId="77777777" w:rsidR="00A804CB" w:rsidRPr="00A804CB" w:rsidRDefault="00A804CB" w:rsidP="00A804CB">
            <w:pPr>
              <w:rPr>
                <w:b/>
                <w:bCs/>
              </w:rPr>
            </w:pPr>
          </w:p>
        </w:tc>
      </w:tr>
      <w:tr w:rsidR="00AB6DF6" w:rsidRPr="00A804CB" w14:paraId="4DAED8C5" w14:textId="77777777" w:rsidTr="0081655D">
        <w:trPr>
          <w:trHeight w:val="2370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B5767C" w14:textId="17789729" w:rsidR="00AB6DF6" w:rsidRPr="0046085D" w:rsidRDefault="00AB6DF6" w:rsidP="00AB6DF6">
            <w:pPr>
              <w:rPr>
                <w:b/>
              </w:rPr>
            </w:pPr>
            <w:r w:rsidRPr="0046085D">
              <w:rPr>
                <w:b/>
              </w:rPr>
              <w:lastRenderedPageBreak/>
              <w:t>Tipuri de reacții chimice</w:t>
            </w:r>
            <w:r w:rsidR="00DD3205">
              <w:rPr>
                <w:b/>
              </w:rPr>
              <w:t>.</w:t>
            </w:r>
            <w:r w:rsidRPr="0046085D">
              <w:rPr>
                <w:b/>
              </w:rPr>
              <w:t xml:space="preserve"> Reacția de substituție. Reacția de schim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7CDF6D" w14:textId="77777777" w:rsidR="00AB6DF6" w:rsidRPr="00A804CB" w:rsidRDefault="00AB6DF6" w:rsidP="00AB6DF6">
            <w:pPr>
              <w:jc w:val="center"/>
              <w:rPr>
                <w:b/>
              </w:rPr>
            </w:pPr>
            <w:r w:rsidRPr="00A804CB">
              <w:rPr>
                <w:b/>
              </w:rPr>
              <w:t>1.1, 1.2</w:t>
            </w:r>
            <w:r>
              <w:rPr>
                <w:b/>
              </w:rPr>
              <w:t>,</w:t>
            </w:r>
          </w:p>
          <w:p w14:paraId="4D94362F" w14:textId="77777777" w:rsidR="00AB6DF6" w:rsidRPr="00A804CB" w:rsidRDefault="00AB6DF6" w:rsidP="00AB6DF6">
            <w:pPr>
              <w:jc w:val="center"/>
              <w:rPr>
                <w:b/>
              </w:rPr>
            </w:pPr>
            <w:r w:rsidRPr="00A804CB">
              <w:rPr>
                <w:b/>
              </w:rPr>
              <w:t>1.3, 2.1</w:t>
            </w:r>
            <w:r>
              <w:rPr>
                <w:b/>
              </w:rPr>
              <w:t>,</w:t>
            </w:r>
          </w:p>
          <w:p w14:paraId="49EF7DE5" w14:textId="77777777" w:rsidR="00AB6DF6" w:rsidRPr="00A804CB" w:rsidRDefault="00AB6DF6" w:rsidP="00AB6DF6">
            <w:pPr>
              <w:jc w:val="center"/>
              <w:rPr>
                <w:b/>
              </w:rPr>
            </w:pPr>
            <w:r w:rsidRPr="00A804CB">
              <w:rPr>
                <w:b/>
              </w:rPr>
              <w:t>2.2, 2.</w:t>
            </w:r>
            <w:r>
              <w:rPr>
                <w:b/>
              </w:rPr>
              <w:t>4,</w:t>
            </w:r>
          </w:p>
          <w:p w14:paraId="298F16F0" w14:textId="03BD8559" w:rsidR="00AB6DF6" w:rsidRPr="00A804CB" w:rsidRDefault="00AB6DF6" w:rsidP="00AB6DF6">
            <w:pPr>
              <w:jc w:val="center"/>
              <w:rPr>
                <w:b/>
              </w:rPr>
            </w:pPr>
            <w:r w:rsidRPr="00A804CB">
              <w:rPr>
                <w:b/>
              </w:rPr>
              <w:t xml:space="preserve"> 3.</w:t>
            </w:r>
            <w:r>
              <w:rPr>
                <w:b/>
              </w:rPr>
              <w:t>2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B1F803" w14:textId="77777777" w:rsidR="00AB6DF6" w:rsidRPr="006A2554" w:rsidRDefault="00AB6DF6" w:rsidP="00AB6DF6">
            <w:pPr>
              <w:rPr>
                <w:b/>
                <w:bCs/>
                <w:color w:val="000000"/>
              </w:rPr>
            </w:pPr>
            <w:r w:rsidRPr="006A2554">
              <w:rPr>
                <w:b/>
                <w:bCs/>
                <w:color w:val="000000"/>
              </w:rPr>
              <w:t>Reacția de schimb</w:t>
            </w:r>
          </w:p>
          <w:p w14:paraId="26847CE8" w14:textId="77777777" w:rsidR="00AB6DF6" w:rsidRPr="006C6943" w:rsidRDefault="00AB6DF6" w:rsidP="00AB6DF6">
            <w:pPr>
              <w:rPr>
                <w:color w:val="000000"/>
              </w:rPr>
            </w:pPr>
            <w:r w:rsidRPr="006C6943">
              <w:rPr>
                <w:color w:val="000000"/>
              </w:rPr>
              <w:t>Reacția de neutralizare</w:t>
            </w:r>
          </w:p>
          <w:p w14:paraId="51304C32" w14:textId="77777777" w:rsidR="00AB6DF6" w:rsidRDefault="00AB6DF6" w:rsidP="00AB6DF6">
            <w:pPr>
              <w:rPr>
                <w:color w:val="000000"/>
              </w:rPr>
            </w:pPr>
          </w:p>
          <w:p w14:paraId="44E7EE75" w14:textId="77777777" w:rsidR="00AB6DF6" w:rsidRDefault="00AB6DF6" w:rsidP="00AB6DF6">
            <w:pPr>
              <w:rPr>
                <w:color w:val="000000"/>
              </w:rPr>
            </w:pPr>
          </w:p>
          <w:p w14:paraId="10B3E59C" w14:textId="77777777" w:rsidR="00AB6DF6" w:rsidRDefault="00AB6DF6" w:rsidP="00AB6DF6">
            <w:pPr>
              <w:rPr>
                <w:color w:val="000000"/>
              </w:rPr>
            </w:pPr>
          </w:p>
          <w:p w14:paraId="607C42C0" w14:textId="77777777" w:rsidR="00AB6DF6" w:rsidRDefault="00AB6DF6" w:rsidP="00AB6DF6">
            <w:pPr>
              <w:rPr>
                <w:color w:val="000000"/>
              </w:rPr>
            </w:pPr>
          </w:p>
          <w:p w14:paraId="5BBFAE96" w14:textId="77777777" w:rsidR="00AB6DF6" w:rsidRDefault="00AB6DF6" w:rsidP="00AB6DF6">
            <w:pPr>
              <w:rPr>
                <w:b/>
                <w:bCs/>
                <w:iCs/>
                <w:color w:val="000000"/>
              </w:rPr>
            </w:pPr>
          </w:p>
          <w:p w14:paraId="716FCF40" w14:textId="084BB732" w:rsidR="00DD3205" w:rsidRPr="006A2554" w:rsidRDefault="00DD3205" w:rsidP="00AB6DF6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6EC7D4" w14:textId="43B8A6C0" w:rsidR="00AB6DF6" w:rsidRDefault="00AB6DF6" w:rsidP="00AB6DF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F4FA56" w14:textId="502AA784" w:rsidR="00AB6DF6" w:rsidRPr="00A804CB" w:rsidRDefault="007C2B56" w:rsidP="00AB6DF6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4ABC8" w14:textId="77777777" w:rsidR="00AB6DF6" w:rsidRPr="00A804CB" w:rsidRDefault="00AB6DF6" w:rsidP="00AB6DF6">
            <w:pPr>
              <w:rPr>
                <w:b/>
                <w:bCs/>
              </w:rPr>
            </w:pPr>
          </w:p>
        </w:tc>
      </w:tr>
      <w:tr w:rsidR="00AB6DF6" w:rsidRPr="00A804CB" w14:paraId="2CE30706" w14:textId="77777777" w:rsidTr="00055769">
        <w:trPr>
          <w:trHeight w:val="360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E4329DB" w14:textId="77777777" w:rsidR="00AB6DF6" w:rsidRDefault="00AB6DF6" w:rsidP="006E4FE3">
            <w:pPr>
              <w:rPr>
                <w:b/>
                <w:bCs/>
                <w:sz w:val="28"/>
                <w:szCs w:val="28"/>
              </w:rPr>
            </w:pPr>
          </w:p>
          <w:p w14:paraId="243BAF4C" w14:textId="00FD69C4" w:rsidR="00AB6DF6" w:rsidRPr="006E4FE3" w:rsidRDefault="00AB6DF6" w:rsidP="00AB6DF6">
            <w:pPr>
              <w:jc w:val="center"/>
              <w:rPr>
                <w:b/>
                <w:bCs/>
              </w:rPr>
            </w:pPr>
            <w:r w:rsidRPr="006E4FE3">
              <w:rPr>
                <w:b/>
                <w:bCs/>
              </w:rPr>
              <w:t>MODULUL IV</w:t>
            </w:r>
            <w:r w:rsidR="0008742D">
              <w:rPr>
                <w:b/>
                <w:bCs/>
              </w:rPr>
              <w:t xml:space="preserve"> </w:t>
            </w:r>
            <w:r w:rsidR="00443D86" w:rsidRPr="006E4FE3">
              <w:rPr>
                <w:b/>
                <w:bCs/>
              </w:rPr>
              <w:t xml:space="preserve">(27 februarie </w:t>
            </w:r>
            <w:r w:rsidR="0008742D">
              <w:rPr>
                <w:b/>
                <w:bCs/>
              </w:rPr>
              <w:t>–</w:t>
            </w:r>
            <w:r w:rsidR="00443D86" w:rsidRPr="006E4FE3">
              <w:rPr>
                <w:b/>
                <w:bCs/>
              </w:rPr>
              <w:t xml:space="preserve"> 6 aprilie 2023)</w:t>
            </w:r>
            <w:r w:rsidR="006E4FE3">
              <w:rPr>
                <w:b/>
                <w:bCs/>
              </w:rPr>
              <w:t xml:space="preserve"> </w:t>
            </w:r>
            <w:r w:rsidRPr="006E4FE3">
              <w:rPr>
                <w:b/>
                <w:bCs/>
              </w:rPr>
              <w:t xml:space="preserve"> </w:t>
            </w:r>
            <w:r w:rsidR="00443D86" w:rsidRPr="006E4FE3">
              <w:rPr>
                <w:b/>
                <w:bCs/>
              </w:rPr>
              <w:t>5</w:t>
            </w:r>
            <w:r w:rsidRPr="006E4FE3">
              <w:rPr>
                <w:b/>
                <w:bCs/>
              </w:rPr>
              <w:t xml:space="preserve"> săptămâni </w:t>
            </w:r>
            <w:r w:rsidR="00443D86" w:rsidRPr="006E4FE3">
              <w:rPr>
                <w:b/>
                <w:bCs/>
              </w:rPr>
              <w:t xml:space="preserve">cursuri </w:t>
            </w:r>
            <w:r w:rsidR="0008742D">
              <w:rPr>
                <w:b/>
                <w:bCs/>
              </w:rPr>
              <w:t xml:space="preserve">– </w:t>
            </w:r>
            <w:r w:rsidRPr="006E4FE3">
              <w:rPr>
                <w:b/>
                <w:bCs/>
              </w:rPr>
              <w:t>10 ore</w:t>
            </w:r>
            <w:r w:rsidR="00443D86" w:rsidRPr="006E4FE3">
              <w:rPr>
                <w:b/>
                <w:bCs/>
              </w:rPr>
              <w:t xml:space="preserve">, o săptămână </w:t>
            </w:r>
            <w:r w:rsidR="00443D86" w:rsidRPr="006E4FE3">
              <w:rPr>
                <w:b/>
                <w:bCs/>
                <w:i/>
                <w:iCs/>
              </w:rPr>
              <w:t>Școala altfel</w:t>
            </w:r>
          </w:p>
          <w:p w14:paraId="20C0A97D" w14:textId="6D895505" w:rsidR="00AB6DF6" w:rsidRDefault="00AB6DF6" w:rsidP="00AB6DF6">
            <w:pPr>
              <w:jc w:val="center"/>
              <w:rPr>
                <w:b/>
                <w:bCs/>
              </w:rPr>
            </w:pPr>
            <w:r w:rsidRPr="006E4FE3">
              <w:rPr>
                <w:b/>
                <w:bCs/>
              </w:rPr>
              <w:t xml:space="preserve">Vacanță: 7 aprilie </w:t>
            </w:r>
            <w:r w:rsidR="0008742D">
              <w:rPr>
                <w:b/>
                <w:bCs/>
              </w:rPr>
              <w:t>–</w:t>
            </w:r>
            <w:r w:rsidRPr="006E4FE3">
              <w:rPr>
                <w:b/>
                <w:bCs/>
              </w:rPr>
              <w:t xml:space="preserve"> 18 aprilie 2023</w:t>
            </w:r>
          </w:p>
          <w:p w14:paraId="1288EF6D" w14:textId="2C2F661F" w:rsidR="006E4FE3" w:rsidRPr="006E4FE3" w:rsidRDefault="006E4FE3" w:rsidP="00AB6D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propunere </w:t>
            </w:r>
            <w:r w:rsidRPr="006E4FE3">
              <w:rPr>
                <w:b/>
                <w:bCs/>
                <w:i/>
                <w:iCs/>
              </w:rPr>
              <w:t>Școala altfel</w:t>
            </w:r>
            <w:r>
              <w:rPr>
                <w:b/>
                <w:bCs/>
              </w:rPr>
              <w:t xml:space="preserve"> – săptămâna 25)</w:t>
            </w:r>
          </w:p>
          <w:p w14:paraId="1A32E0B4" w14:textId="459D4B2D" w:rsidR="00AB6DF6" w:rsidRPr="00A804CB" w:rsidRDefault="00AB6DF6" w:rsidP="00AB6D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6DF6" w:rsidRPr="00A804CB" w14:paraId="084C29CE" w14:textId="77777777" w:rsidTr="0081655D">
        <w:trPr>
          <w:trHeight w:val="3435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C749B6" w14:textId="30B7E014" w:rsidR="00AB6DF6" w:rsidRPr="00A804CB" w:rsidRDefault="00AB6DF6" w:rsidP="00AB6DF6">
            <w:pPr>
              <w:rPr>
                <w:b/>
              </w:rPr>
            </w:pPr>
            <w:r w:rsidRPr="000F51FE">
              <w:rPr>
                <w:b/>
              </w:rPr>
              <w:t>Tipuri de reacții chimice</w:t>
            </w:r>
            <w:r w:rsidR="00DD3205">
              <w:rPr>
                <w:b/>
              </w:rPr>
              <w:t>.</w:t>
            </w:r>
            <w:r w:rsidRPr="000F51FE">
              <w:rPr>
                <w:b/>
              </w:rPr>
              <w:t xml:space="preserve"> Reacția de substituție. Reacția de schim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345013" w14:textId="77777777" w:rsidR="00AB6DF6" w:rsidRPr="00A804CB" w:rsidRDefault="00AB6DF6" w:rsidP="00AB6DF6">
            <w:pPr>
              <w:jc w:val="center"/>
              <w:rPr>
                <w:b/>
              </w:rPr>
            </w:pPr>
            <w:r w:rsidRPr="00A804CB">
              <w:rPr>
                <w:b/>
              </w:rPr>
              <w:t>1.1, 1.2</w:t>
            </w:r>
            <w:r>
              <w:rPr>
                <w:b/>
              </w:rPr>
              <w:t>,</w:t>
            </w:r>
          </w:p>
          <w:p w14:paraId="3AF0E3C9" w14:textId="77777777" w:rsidR="00AB6DF6" w:rsidRPr="00A804CB" w:rsidRDefault="00AB6DF6" w:rsidP="00AB6DF6">
            <w:pPr>
              <w:jc w:val="center"/>
              <w:rPr>
                <w:b/>
              </w:rPr>
            </w:pPr>
            <w:r w:rsidRPr="00A804CB">
              <w:rPr>
                <w:b/>
              </w:rPr>
              <w:t>1.3, 2.1</w:t>
            </w:r>
            <w:r>
              <w:rPr>
                <w:b/>
              </w:rPr>
              <w:t>,</w:t>
            </w:r>
          </w:p>
          <w:p w14:paraId="465F6BAA" w14:textId="77777777" w:rsidR="00AB6DF6" w:rsidRPr="00A804CB" w:rsidRDefault="00AB6DF6" w:rsidP="00AB6DF6">
            <w:pPr>
              <w:jc w:val="center"/>
              <w:rPr>
                <w:b/>
              </w:rPr>
            </w:pPr>
            <w:r w:rsidRPr="00A804CB">
              <w:rPr>
                <w:b/>
              </w:rPr>
              <w:t>2.2, 2.</w:t>
            </w:r>
            <w:r>
              <w:rPr>
                <w:b/>
              </w:rPr>
              <w:t>4,</w:t>
            </w:r>
          </w:p>
          <w:p w14:paraId="1DB11FFF" w14:textId="55B223D6" w:rsidR="00AB6DF6" w:rsidRPr="00A804CB" w:rsidRDefault="00AB6DF6" w:rsidP="00AB6DF6">
            <w:pPr>
              <w:jc w:val="center"/>
              <w:rPr>
                <w:b/>
              </w:rPr>
            </w:pPr>
            <w:r w:rsidRPr="00A804CB">
              <w:rPr>
                <w:b/>
              </w:rPr>
              <w:t xml:space="preserve"> 3.</w:t>
            </w:r>
            <w:r>
              <w:rPr>
                <w:b/>
              </w:rPr>
              <w:t>2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69AF25" w14:textId="3DF4761A" w:rsidR="00AB6DF6" w:rsidRPr="007C2B56" w:rsidRDefault="00AB6DF6" w:rsidP="00AB6DF6">
            <w:pPr>
              <w:rPr>
                <w:b/>
                <w:bCs/>
                <w:color w:val="000000"/>
              </w:rPr>
            </w:pPr>
            <w:r w:rsidRPr="006A2554">
              <w:rPr>
                <w:b/>
                <w:bCs/>
                <w:color w:val="000000"/>
              </w:rPr>
              <w:t>Reacția de schimb</w:t>
            </w:r>
          </w:p>
          <w:p w14:paraId="659BCEBA" w14:textId="77777777" w:rsidR="00AB6DF6" w:rsidRPr="006C6943" w:rsidRDefault="00AB6DF6" w:rsidP="00AB6DF6">
            <w:pPr>
              <w:rPr>
                <w:color w:val="000000"/>
              </w:rPr>
            </w:pPr>
            <w:r w:rsidRPr="006C6943">
              <w:rPr>
                <w:color w:val="000000"/>
              </w:rPr>
              <w:t>Reacții cu formare de precipitat. Reacția dintre baze solubile și săruri solubile cu obținerea bazelor greu solubile</w:t>
            </w:r>
          </w:p>
          <w:p w14:paraId="06B6EA93" w14:textId="77777777" w:rsidR="00AB6DF6" w:rsidRPr="006C6943" w:rsidRDefault="00AB6DF6" w:rsidP="00AB6DF6">
            <w:pPr>
              <w:rPr>
                <w:color w:val="000000"/>
              </w:rPr>
            </w:pPr>
            <w:r w:rsidRPr="006C6943">
              <w:rPr>
                <w:color w:val="000000"/>
              </w:rPr>
              <w:t>Reacția dintre un acid și sarea unui acid mai slab</w:t>
            </w:r>
          </w:p>
          <w:p w14:paraId="07B8F388" w14:textId="77777777" w:rsidR="00AB6DF6" w:rsidRPr="006C6943" w:rsidRDefault="00AB6DF6" w:rsidP="00AB6DF6">
            <w:pPr>
              <w:rPr>
                <w:color w:val="000000"/>
              </w:rPr>
            </w:pPr>
            <w:r w:rsidRPr="006C6943">
              <w:rPr>
                <w:color w:val="000000"/>
              </w:rPr>
              <w:t>Identificarea unor ioni prin reacții cu formare de precipitat</w:t>
            </w:r>
          </w:p>
          <w:p w14:paraId="46E2C91F" w14:textId="77777777" w:rsidR="00AB6DF6" w:rsidRPr="006C6943" w:rsidRDefault="00AB6DF6" w:rsidP="00AB6DF6">
            <w:pPr>
              <w:rPr>
                <w:color w:val="000000"/>
              </w:rPr>
            </w:pPr>
            <w:r w:rsidRPr="006C6943">
              <w:rPr>
                <w:color w:val="000000"/>
              </w:rPr>
              <w:t>Tipuri de reacții chimice. Importanță practică – proiect</w:t>
            </w:r>
          </w:p>
          <w:p w14:paraId="145386CC" w14:textId="46F42E5E" w:rsidR="00AB6DF6" w:rsidRPr="006C6943" w:rsidRDefault="00AB6DF6" w:rsidP="00AB6DF6">
            <w:pPr>
              <w:rPr>
                <w:i/>
                <w:iCs/>
                <w:color w:val="000000"/>
              </w:rPr>
            </w:pPr>
            <w:r w:rsidRPr="006C6943">
              <w:rPr>
                <w:i/>
                <w:iCs/>
                <w:color w:val="000000"/>
              </w:rPr>
              <w:t xml:space="preserve">Recapitulare pentru evaluarea unității de învățare: </w:t>
            </w:r>
            <w:r w:rsidR="00492502">
              <w:rPr>
                <w:i/>
                <w:iCs/>
                <w:color w:val="000000"/>
              </w:rPr>
              <w:t>„</w:t>
            </w:r>
            <w:r w:rsidRPr="006C6943">
              <w:rPr>
                <w:i/>
                <w:iCs/>
                <w:color w:val="000000"/>
              </w:rPr>
              <w:t>Tipuri de reacții chimice – Reacția de substituție. Reacția de schimb”</w:t>
            </w:r>
          </w:p>
          <w:p w14:paraId="7F7914B6" w14:textId="77777777" w:rsidR="00AB6DF6" w:rsidRPr="006C6943" w:rsidRDefault="00AB6DF6" w:rsidP="00AB6DF6">
            <w:pPr>
              <w:rPr>
                <w:i/>
                <w:iCs/>
                <w:color w:val="000000"/>
              </w:rPr>
            </w:pPr>
            <w:r w:rsidRPr="006C6943">
              <w:rPr>
                <w:i/>
                <w:iCs/>
                <w:color w:val="000000"/>
              </w:rPr>
              <w:t>Evaluarea unității de învățare</w:t>
            </w:r>
          </w:p>
          <w:p w14:paraId="2B28C59E" w14:textId="77777777" w:rsidR="00AB6DF6" w:rsidRDefault="00AB6DF6" w:rsidP="00AB6DF6">
            <w:pPr>
              <w:rPr>
                <w:i/>
                <w:iCs/>
                <w:color w:val="000000"/>
              </w:rPr>
            </w:pPr>
            <w:r w:rsidRPr="006C6943">
              <w:rPr>
                <w:i/>
                <w:iCs/>
                <w:color w:val="000000"/>
              </w:rPr>
              <w:t>Activități remediale sau de progres</w:t>
            </w:r>
          </w:p>
          <w:p w14:paraId="738000B1" w14:textId="7DCA4A06" w:rsidR="00AB6DF6" w:rsidRPr="00A804CB" w:rsidRDefault="00AB6DF6" w:rsidP="00AB6DF6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A7878E" w14:textId="445B865E" w:rsidR="00AB6DF6" w:rsidRPr="00A804CB" w:rsidRDefault="00AB6DF6" w:rsidP="00AB6DF6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0812CE" w14:textId="4833933F" w:rsidR="00AB6DF6" w:rsidRPr="00A804CB" w:rsidRDefault="00AB6DF6" w:rsidP="00AB6DF6">
            <w:pPr>
              <w:jc w:val="center"/>
              <w:rPr>
                <w:b/>
                <w:bCs/>
                <w:lang w:val="pt-BR"/>
              </w:rPr>
            </w:pPr>
            <w:r w:rsidRPr="00A804CB">
              <w:rPr>
                <w:b/>
                <w:bCs/>
                <w:lang w:val="pt-BR"/>
              </w:rPr>
              <w:t>S22 – S2</w:t>
            </w:r>
            <w:r>
              <w:rPr>
                <w:b/>
                <w:bCs/>
                <w:lang w:val="pt-BR"/>
              </w:rPr>
              <w:t>4</w:t>
            </w:r>
          </w:p>
          <w:p w14:paraId="28EF1C76" w14:textId="76F855DA" w:rsidR="00AB6DF6" w:rsidRPr="00A804CB" w:rsidRDefault="00AB6DF6" w:rsidP="00AB6DF6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23965B" w14:textId="77777777" w:rsidR="00AB6DF6" w:rsidRPr="00A804CB" w:rsidRDefault="00AB6DF6" w:rsidP="00AB6DF6">
            <w:pPr>
              <w:rPr>
                <w:b/>
                <w:bCs/>
              </w:rPr>
            </w:pPr>
          </w:p>
        </w:tc>
      </w:tr>
      <w:tr w:rsidR="00AB6DF6" w:rsidRPr="00A804CB" w14:paraId="27F215F9" w14:textId="77777777" w:rsidTr="0081655D">
        <w:trPr>
          <w:trHeight w:val="820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14:paraId="7DCDFD34" w14:textId="77777777" w:rsidR="00AB6DF6" w:rsidRPr="000F51FE" w:rsidRDefault="00AB6DF6" w:rsidP="00AB6DF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14:paraId="62779C90" w14:textId="77777777" w:rsidR="00AB6DF6" w:rsidRPr="00A804CB" w:rsidRDefault="00AB6DF6" w:rsidP="00AB6DF6">
            <w:pPr>
              <w:jc w:val="center"/>
              <w:rPr>
                <w:b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14:paraId="194B9CEB" w14:textId="77777777" w:rsidR="00AB6DF6" w:rsidRDefault="00AB6DF6" w:rsidP="00AB6DF6">
            <w:pPr>
              <w:rPr>
                <w:i/>
                <w:iCs/>
                <w:color w:val="000000"/>
              </w:rPr>
            </w:pPr>
          </w:p>
          <w:p w14:paraId="21BE3713" w14:textId="0480A332" w:rsidR="00AB6DF6" w:rsidRPr="00A644FA" w:rsidRDefault="00414CE4" w:rsidP="00AB6D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ȘCOALA</w:t>
            </w:r>
            <w:r w:rsidR="005D2C5A">
              <w:rPr>
                <w:b/>
                <w:bCs/>
                <w:color w:val="000000"/>
              </w:rPr>
              <w:t xml:space="preserve"> </w:t>
            </w:r>
            <w:r w:rsidR="00AB6DF6" w:rsidRPr="00A644FA">
              <w:rPr>
                <w:b/>
                <w:bCs/>
                <w:color w:val="000000"/>
              </w:rPr>
              <w:t>ALTF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14:paraId="1953A9EC" w14:textId="77777777" w:rsidR="00AB6DF6" w:rsidRDefault="00AB6DF6" w:rsidP="00AB6D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14:paraId="5466A8EB" w14:textId="6A1E9AB2" w:rsidR="00AB6DF6" w:rsidRDefault="00AB6DF6" w:rsidP="00AB6DF6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25</w:t>
            </w:r>
          </w:p>
          <w:p w14:paraId="39AA8A4B" w14:textId="26196534" w:rsidR="00165DAF" w:rsidRPr="00A804CB" w:rsidRDefault="00D57BED" w:rsidP="00AB6DF6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(propuner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14:paraId="5E8824A1" w14:textId="77777777" w:rsidR="00AB6DF6" w:rsidRPr="00A804CB" w:rsidRDefault="00AB6DF6" w:rsidP="00AB6DF6">
            <w:pPr>
              <w:rPr>
                <w:b/>
                <w:bCs/>
              </w:rPr>
            </w:pPr>
          </w:p>
        </w:tc>
      </w:tr>
      <w:tr w:rsidR="00AB6DF6" w:rsidRPr="00A804CB" w14:paraId="26FF3D7E" w14:textId="77777777" w:rsidTr="0081655D">
        <w:trPr>
          <w:trHeight w:val="1281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EC8A57" w14:textId="376C4AD1" w:rsidR="00AB6DF6" w:rsidRPr="00A804CB" w:rsidRDefault="00AB6DF6" w:rsidP="00AB6DF6">
            <w:pPr>
              <w:rPr>
                <w:b/>
              </w:rPr>
            </w:pPr>
            <w:r>
              <w:rPr>
                <w:b/>
              </w:rPr>
              <w:t>Importanța chimiei în viața noastr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8C1207" w14:textId="77777777" w:rsidR="00AB6DF6" w:rsidRPr="00A804CB" w:rsidRDefault="00AB6DF6" w:rsidP="00AB6DF6">
            <w:pPr>
              <w:jc w:val="center"/>
              <w:rPr>
                <w:b/>
              </w:rPr>
            </w:pPr>
            <w:r w:rsidRPr="00A804CB">
              <w:rPr>
                <w:b/>
              </w:rPr>
              <w:t>1.1, 1.2</w:t>
            </w:r>
            <w:r>
              <w:rPr>
                <w:b/>
              </w:rPr>
              <w:t>,</w:t>
            </w:r>
          </w:p>
          <w:p w14:paraId="619C8656" w14:textId="77777777" w:rsidR="00AB6DF6" w:rsidRPr="00A804CB" w:rsidRDefault="00AB6DF6" w:rsidP="00AB6DF6">
            <w:pPr>
              <w:jc w:val="center"/>
              <w:rPr>
                <w:b/>
              </w:rPr>
            </w:pPr>
            <w:r w:rsidRPr="00A804CB">
              <w:rPr>
                <w:b/>
              </w:rPr>
              <w:t>1.3, 2.1</w:t>
            </w:r>
            <w:r>
              <w:rPr>
                <w:b/>
              </w:rPr>
              <w:t>,</w:t>
            </w:r>
          </w:p>
          <w:p w14:paraId="4DEA4AE4" w14:textId="77777777" w:rsidR="00AB6DF6" w:rsidRDefault="00AB6DF6" w:rsidP="00AB6DF6">
            <w:pPr>
              <w:jc w:val="center"/>
              <w:rPr>
                <w:b/>
              </w:rPr>
            </w:pPr>
            <w:r w:rsidRPr="00A804CB">
              <w:rPr>
                <w:b/>
              </w:rPr>
              <w:t>2.</w:t>
            </w:r>
            <w:r>
              <w:rPr>
                <w:b/>
              </w:rPr>
              <w:t xml:space="preserve">4, </w:t>
            </w:r>
            <w:r w:rsidRPr="00A804CB">
              <w:rPr>
                <w:b/>
              </w:rPr>
              <w:t>3.</w:t>
            </w:r>
            <w:r>
              <w:rPr>
                <w:b/>
              </w:rPr>
              <w:t>2,</w:t>
            </w:r>
          </w:p>
          <w:p w14:paraId="56F896E2" w14:textId="61801221" w:rsidR="00AB6DF6" w:rsidRPr="000C5C24" w:rsidRDefault="00AB6DF6" w:rsidP="00AB6DF6">
            <w:pPr>
              <w:jc w:val="center"/>
              <w:rPr>
                <w:b/>
              </w:rPr>
            </w:pPr>
            <w:r>
              <w:rPr>
                <w:b/>
              </w:rPr>
              <w:t>4.1, 4.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EA1547" w14:textId="354815EF" w:rsidR="00AB6DF6" w:rsidRPr="000C5C24" w:rsidRDefault="00AB6DF6" w:rsidP="00AB6DF6">
            <w:pPr>
              <w:rPr>
                <w:color w:val="000000"/>
              </w:rPr>
            </w:pPr>
            <w:r w:rsidRPr="000C5C24">
              <w:rPr>
                <w:color w:val="000000"/>
              </w:rPr>
              <w:t>Procese exoterme, procese endoterme. Descompunerea carbonatului de calciu –</w:t>
            </w:r>
            <w:r w:rsidR="005D2C5A">
              <w:rPr>
                <w:color w:val="000000"/>
              </w:rPr>
              <w:t xml:space="preserve"> </w:t>
            </w:r>
            <w:r w:rsidRPr="000C5C24">
              <w:rPr>
                <w:color w:val="000000"/>
              </w:rPr>
              <w:t>proces endoterm</w:t>
            </w:r>
          </w:p>
          <w:p w14:paraId="74DADD4D" w14:textId="77777777" w:rsidR="00AB6DF6" w:rsidRPr="000C5C24" w:rsidRDefault="00AB6DF6" w:rsidP="00AB6DF6">
            <w:pPr>
              <w:rPr>
                <w:color w:val="000000"/>
              </w:rPr>
            </w:pPr>
            <w:r w:rsidRPr="000C5C24">
              <w:rPr>
                <w:color w:val="000000"/>
              </w:rPr>
              <w:t>Materiale de construcții</w:t>
            </w:r>
          </w:p>
          <w:p w14:paraId="1F9AFC5B" w14:textId="25FBBE18" w:rsidR="00AB6DF6" w:rsidRDefault="00AB6DF6" w:rsidP="00AB6DF6">
            <w:pPr>
              <w:rPr>
                <w:color w:val="000000"/>
              </w:rPr>
            </w:pPr>
            <w:r w:rsidRPr="000C5C24">
              <w:rPr>
                <w:color w:val="000000"/>
              </w:rPr>
              <w:t>Arderea – proces exoterm. Combustibili Impactul produșilor de ardere asupra mediului și asupra organismului uman</w:t>
            </w:r>
          </w:p>
          <w:p w14:paraId="5DCC95EB" w14:textId="77777777" w:rsidR="00EC6ADB" w:rsidRDefault="00EC6ADB" w:rsidP="00AB6DF6">
            <w:pPr>
              <w:rPr>
                <w:color w:val="000000"/>
              </w:rPr>
            </w:pPr>
          </w:p>
          <w:p w14:paraId="794E4C4D" w14:textId="77777777" w:rsidR="006E4FE3" w:rsidRDefault="006E4FE3" w:rsidP="00AB6DF6">
            <w:pPr>
              <w:rPr>
                <w:color w:val="000000"/>
              </w:rPr>
            </w:pPr>
          </w:p>
          <w:p w14:paraId="592351AE" w14:textId="77777777" w:rsidR="006E4FE3" w:rsidRDefault="006E4FE3" w:rsidP="00AB6DF6">
            <w:pPr>
              <w:rPr>
                <w:color w:val="000000"/>
              </w:rPr>
            </w:pPr>
          </w:p>
          <w:p w14:paraId="3D169FD6" w14:textId="77777777" w:rsidR="006E4FE3" w:rsidRDefault="006E4FE3" w:rsidP="00AB6DF6">
            <w:pPr>
              <w:rPr>
                <w:color w:val="000000"/>
              </w:rPr>
            </w:pPr>
          </w:p>
          <w:p w14:paraId="6F82470D" w14:textId="77777777" w:rsidR="006E4FE3" w:rsidRDefault="006E4FE3" w:rsidP="00AB6DF6">
            <w:pPr>
              <w:rPr>
                <w:color w:val="000000"/>
              </w:rPr>
            </w:pPr>
          </w:p>
          <w:p w14:paraId="586ACB05" w14:textId="77777777" w:rsidR="006E4FE3" w:rsidRDefault="006E4FE3" w:rsidP="00AB6DF6">
            <w:pPr>
              <w:rPr>
                <w:color w:val="000000"/>
              </w:rPr>
            </w:pPr>
          </w:p>
          <w:p w14:paraId="2C6DF7BD" w14:textId="77777777" w:rsidR="006E4FE3" w:rsidRDefault="006E4FE3" w:rsidP="00AB6DF6">
            <w:pPr>
              <w:rPr>
                <w:color w:val="000000"/>
              </w:rPr>
            </w:pPr>
          </w:p>
          <w:p w14:paraId="6F6EB542" w14:textId="77777777" w:rsidR="006E4FE3" w:rsidRDefault="006E4FE3" w:rsidP="00AB6DF6">
            <w:pPr>
              <w:rPr>
                <w:color w:val="000000"/>
              </w:rPr>
            </w:pPr>
          </w:p>
          <w:p w14:paraId="1926515D" w14:textId="77777777" w:rsidR="006E4FE3" w:rsidRDefault="006E4FE3" w:rsidP="00AB6DF6">
            <w:pPr>
              <w:rPr>
                <w:color w:val="000000"/>
              </w:rPr>
            </w:pPr>
          </w:p>
          <w:p w14:paraId="5FB34DB1" w14:textId="77777777" w:rsidR="006E4FE3" w:rsidRDefault="006E4FE3" w:rsidP="00AB6DF6">
            <w:pPr>
              <w:rPr>
                <w:color w:val="000000"/>
              </w:rPr>
            </w:pPr>
          </w:p>
          <w:p w14:paraId="4979B225" w14:textId="77777777" w:rsidR="006E4FE3" w:rsidRDefault="006E4FE3" w:rsidP="00AB6DF6">
            <w:pPr>
              <w:rPr>
                <w:color w:val="000000"/>
              </w:rPr>
            </w:pPr>
          </w:p>
          <w:p w14:paraId="57AAFD1F" w14:textId="7CB867F9" w:rsidR="006E4FE3" w:rsidRPr="00A804CB" w:rsidRDefault="006E4FE3" w:rsidP="00AB6DF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BD7D4E" w14:textId="77777777" w:rsidR="00AB6DF6" w:rsidRPr="00A804CB" w:rsidRDefault="00AB6DF6" w:rsidP="00AB6DF6">
            <w:pPr>
              <w:jc w:val="center"/>
            </w:pPr>
            <w:r w:rsidRPr="00A804CB"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7CFA84" w14:textId="33217F2C" w:rsidR="00AB6DF6" w:rsidRPr="00053C24" w:rsidRDefault="00AB6DF6" w:rsidP="00AB6DF6">
            <w:pPr>
              <w:jc w:val="center"/>
              <w:rPr>
                <w:b/>
                <w:bCs/>
                <w:lang w:val="pt-BR"/>
              </w:rPr>
            </w:pPr>
            <w:r w:rsidRPr="00053C24">
              <w:rPr>
                <w:b/>
                <w:bCs/>
                <w:lang w:val="pt-BR"/>
              </w:rPr>
              <w:t xml:space="preserve">S26 </w:t>
            </w:r>
            <w:r w:rsidR="00727515">
              <w:rPr>
                <w:b/>
                <w:bCs/>
                <w:lang w:val="pt-BR"/>
              </w:rPr>
              <w:t>–</w:t>
            </w:r>
            <w:r w:rsidRPr="00053C24">
              <w:rPr>
                <w:b/>
                <w:bCs/>
                <w:lang w:val="pt-BR"/>
              </w:rPr>
              <w:t xml:space="preserve">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38A59" w14:textId="77777777" w:rsidR="00AB6DF6" w:rsidRPr="00A804CB" w:rsidRDefault="00AB6DF6" w:rsidP="00AB6DF6">
            <w:pPr>
              <w:rPr>
                <w:b/>
                <w:bCs/>
              </w:rPr>
            </w:pPr>
          </w:p>
        </w:tc>
      </w:tr>
      <w:tr w:rsidR="00AB6DF6" w:rsidRPr="00A804CB" w14:paraId="3AE06399" w14:textId="77777777" w:rsidTr="00055769">
        <w:trPr>
          <w:trHeight w:val="343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039EF9D9" w14:textId="65AB3EC5" w:rsidR="00AB6DF6" w:rsidRDefault="00AB6DF6" w:rsidP="00AB6DF6">
            <w:pPr>
              <w:jc w:val="center"/>
              <w:rPr>
                <w:b/>
                <w:bCs/>
              </w:rPr>
            </w:pPr>
            <w:r w:rsidRPr="006E4FE3">
              <w:rPr>
                <w:b/>
                <w:bCs/>
              </w:rPr>
              <w:t>MODULUL V</w:t>
            </w:r>
            <w:r w:rsidR="0008742D">
              <w:rPr>
                <w:b/>
                <w:bCs/>
              </w:rPr>
              <w:t xml:space="preserve"> </w:t>
            </w:r>
            <w:r w:rsidR="00EC6ADB" w:rsidRPr="006E4FE3">
              <w:rPr>
                <w:b/>
                <w:bCs/>
              </w:rPr>
              <w:t xml:space="preserve">(19 aprilie </w:t>
            </w:r>
            <w:r w:rsidR="0008742D">
              <w:rPr>
                <w:b/>
                <w:bCs/>
              </w:rPr>
              <w:t>–</w:t>
            </w:r>
            <w:r w:rsidR="00EC6ADB" w:rsidRPr="006E4FE3">
              <w:rPr>
                <w:b/>
                <w:bCs/>
              </w:rPr>
              <w:t xml:space="preserve"> 09 iunie 2023)</w:t>
            </w:r>
            <w:r w:rsidRPr="006E4FE3">
              <w:rPr>
                <w:b/>
                <w:bCs/>
              </w:rPr>
              <w:t xml:space="preserve"> </w:t>
            </w:r>
            <w:r w:rsidR="00EC6ADB" w:rsidRPr="006E4FE3">
              <w:rPr>
                <w:b/>
                <w:bCs/>
              </w:rPr>
              <w:t>7</w:t>
            </w:r>
            <w:r w:rsidRPr="006E4FE3">
              <w:rPr>
                <w:b/>
                <w:bCs/>
              </w:rPr>
              <w:t xml:space="preserve"> săptămâni </w:t>
            </w:r>
            <w:r w:rsidR="00EC6ADB" w:rsidRPr="006E4FE3">
              <w:rPr>
                <w:b/>
                <w:bCs/>
              </w:rPr>
              <w:t xml:space="preserve">de cursuri – 14 ore, o săptămână Programul </w:t>
            </w:r>
            <w:r w:rsidR="00EC6ADB" w:rsidRPr="006E4FE3">
              <w:rPr>
                <w:b/>
                <w:bCs/>
                <w:i/>
                <w:iCs/>
              </w:rPr>
              <w:t>Săptămâna verde</w:t>
            </w:r>
            <w:r w:rsidR="00EC6ADB" w:rsidRPr="006E4FE3">
              <w:rPr>
                <w:b/>
                <w:bCs/>
              </w:rPr>
              <w:t xml:space="preserve"> </w:t>
            </w:r>
          </w:p>
          <w:p w14:paraId="462E4C08" w14:textId="7F3D910C" w:rsidR="006E4FE3" w:rsidRPr="006E4FE3" w:rsidRDefault="006E4FE3" w:rsidP="00AB6D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ropunere Săptămâna verde – săptămâna 32)</w:t>
            </w:r>
          </w:p>
          <w:p w14:paraId="28E6D75A" w14:textId="374C4279" w:rsidR="00D57BED" w:rsidRPr="00A804CB" w:rsidRDefault="00D57BED" w:rsidP="00AB6DF6">
            <w:pPr>
              <w:jc w:val="center"/>
              <w:rPr>
                <w:b/>
                <w:bCs/>
              </w:rPr>
            </w:pPr>
          </w:p>
        </w:tc>
      </w:tr>
      <w:tr w:rsidR="00AB6DF6" w:rsidRPr="00A804CB" w14:paraId="309AB04F" w14:textId="77777777" w:rsidTr="0081655D">
        <w:trPr>
          <w:trHeight w:val="3195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9BE7F" w14:textId="604EE23F" w:rsidR="00AB6DF6" w:rsidRPr="00A804CB" w:rsidRDefault="00AB6DF6" w:rsidP="00AB6DF6">
            <w:pPr>
              <w:rPr>
                <w:b/>
              </w:rPr>
            </w:pPr>
            <w:r w:rsidRPr="000C5C24">
              <w:rPr>
                <w:b/>
              </w:rPr>
              <w:t>Importanța chimiei în viața noastr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5F04C7" w14:textId="77777777" w:rsidR="00AB6DF6" w:rsidRPr="000C5C24" w:rsidRDefault="00AB6DF6" w:rsidP="00AB6DF6">
            <w:pPr>
              <w:jc w:val="center"/>
              <w:rPr>
                <w:b/>
              </w:rPr>
            </w:pPr>
            <w:r w:rsidRPr="000C5C24">
              <w:rPr>
                <w:b/>
              </w:rPr>
              <w:t>1.1, 1.2,</w:t>
            </w:r>
          </w:p>
          <w:p w14:paraId="4D472C6B" w14:textId="77777777" w:rsidR="00AB6DF6" w:rsidRPr="000C5C24" w:rsidRDefault="00AB6DF6" w:rsidP="00AB6DF6">
            <w:pPr>
              <w:jc w:val="center"/>
              <w:rPr>
                <w:b/>
              </w:rPr>
            </w:pPr>
            <w:r w:rsidRPr="000C5C24">
              <w:rPr>
                <w:b/>
              </w:rPr>
              <w:t>1.3, 2.1,</w:t>
            </w:r>
          </w:p>
          <w:p w14:paraId="3E7FF4E4" w14:textId="77777777" w:rsidR="00AB6DF6" w:rsidRPr="000C5C24" w:rsidRDefault="00AB6DF6" w:rsidP="00AB6DF6">
            <w:pPr>
              <w:jc w:val="center"/>
              <w:rPr>
                <w:b/>
              </w:rPr>
            </w:pPr>
            <w:r w:rsidRPr="000C5C24">
              <w:rPr>
                <w:b/>
              </w:rPr>
              <w:t>2.4, 3.2,</w:t>
            </w:r>
          </w:p>
          <w:p w14:paraId="22B28749" w14:textId="4DE29782" w:rsidR="00AB6DF6" w:rsidRPr="00A804CB" w:rsidRDefault="00AB6DF6" w:rsidP="00AB6DF6">
            <w:pPr>
              <w:jc w:val="center"/>
              <w:rPr>
                <w:b/>
              </w:rPr>
            </w:pPr>
            <w:r w:rsidRPr="000C5C24">
              <w:rPr>
                <w:b/>
              </w:rPr>
              <w:t>4.1, 4.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FCB64F" w14:textId="77777777" w:rsidR="00AB6DF6" w:rsidRDefault="00AB6DF6" w:rsidP="00AB6DF6">
            <w:pPr>
              <w:rPr>
                <w:color w:val="000000"/>
              </w:rPr>
            </w:pPr>
            <w:r w:rsidRPr="000C5C24">
              <w:rPr>
                <w:color w:val="000000"/>
              </w:rPr>
              <w:t>Aplicații ale unor reacții de neutralizare. Medicamente antiacide</w:t>
            </w:r>
          </w:p>
          <w:p w14:paraId="195A5606" w14:textId="0F9A9EEF" w:rsidR="00AB6DF6" w:rsidRPr="00F60620" w:rsidRDefault="00AB6DF6" w:rsidP="00AB6DF6">
            <w:pPr>
              <w:rPr>
                <w:color w:val="000000"/>
              </w:rPr>
            </w:pPr>
            <w:r w:rsidRPr="00F60620">
              <w:rPr>
                <w:color w:val="000000"/>
              </w:rPr>
              <w:t>Aplicații ale unor reacții de neutralizare. Ameliorarea solurilor</w:t>
            </w:r>
          </w:p>
          <w:p w14:paraId="37EA51B0" w14:textId="39CFE07C" w:rsidR="00AB6DF6" w:rsidRPr="00F60620" w:rsidRDefault="00AB6DF6" w:rsidP="00AB6DF6">
            <w:pPr>
              <w:rPr>
                <w:color w:val="000000"/>
              </w:rPr>
            </w:pPr>
            <w:r w:rsidRPr="00F60620">
              <w:rPr>
                <w:color w:val="000000"/>
              </w:rPr>
              <w:t>Îngrășăminte chimice</w:t>
            </w:r>
          </w:p>
          <w:p w14:paraId="1ACA1E75" w14:textId="76E3CE95" w:rsidR="00AB6DF6" w:rsidRPr="00F60620" w:rsidRDefault="00AB6DF6" w:rsidP="00AB6DF6">
            <w:pPr>
              <w:rPr>
                <w:color w:val="000000"/>
              </w:rPr>
            </w:pPr>
            <w:r w:rsidRPr="00F60620">
              <w:rPr>
                <w:color w:val="000000"/>
              </w:rPr>
              <w:t>Importanța ionilor metalici în organismele vii. Acțiunea toxică a unor ioni metalici</w:t>
            </w:r>
          </w:p>
          <w:p w14:paraId="56FF1FBB" w14:textId="77777777" w:rsidR="00AB6DF6" w:rsidRPr="00F60620" w:rsidRDefault="00AB6DF6" w:rsidP="00AB6DF6">
            <w:pPr>
              <w:rPr>
                <w:color w:val="000000"/>
              </w:rPr>
            </w:pPr>
            <w:r w:rsidRPr="00F60620">
              <w:rPr>
                <w:color w:val="000000"/>
              </w:rPr>
              <w:t>Reciclarea deșeurilor</w:t>
            </w:r>
          </w:p>
          <w:p w14:paraId="14712FBD" w14:textId="0C502D9E" w:rsidR="00AB6DF6" w:rsidRPr="00F60620" w:rsidRDefault="00AB6DF6" w:rsidP="00AB6DF6">
            <w:pPr>
              <w:rPr>
                <w:i/>
                <w:iCs/>
                <w:color w:val="000000"/>
              </w:rPr>
            </w:pPr>
            <w:r w:rsidRPr="00F60620">
              <w:rPr>
                <w:i/>
                <w:iCs/>
                <w:color w:val="000000"/>
              </w:rPr>
              <w:t xml:space="preserve">Recapitulare pentru evaluarea unității de învățare: </w:t>
            </w:r>
            <w:r w:rsidR="001C5AF6">
              <w:rPr>
                <w:i/>
                <w:iCs/>
                <w:color w:val="000000"/>
              </w:rPr>
              <w:t>„</w:t>
            </w:r>
            <w:r w:rsidRPr="00F60620">
              <w:rPr>
                <w:i/>
                <w:iCs/>
                <w:color w:val="000000"/>
              </w:rPr>
              <w:t>Importanța chimiei în viața noastră”</w:t>
            </w:r>
          </w:p>
          <w:p w14:paraId="5541213A" w14:textId="77777777" w:rsidR="00AB6DF6" w:rsidRPr="00F60620" w:rsidRDefault="00AB6DF6" w:rsidP="00AB6DF6">
            <w:pPr>
              <w:rPr>
                <w:i/>
                <w:iCs/>
                <w:color w:val="000000"/>
              </w:rPr>
            </w:pPr>
            <w:r w:rsidRPr="00F60620">
              <w:rPr>
                <w:i/>
                <w:iCs/>
                <w:color w:val="000000"/>
              </w:rPr>
              <w:t>Evaluarea unității de învățare</w:t>
            </w:r>
          </w:p>
          <w:p w14:paraId="6097B075" w14:textId="0142D90F" w:rsidR="00AB6DF6" w:rsidRPr="00A804CB" w:rsidRDefault="00AB6DF6" w:rsidP="00AB6DF6">
            <w:pPr>
              <w:rPr>
                <w:color w:val="000000"/>
              </w:rPr>
            </w:pPr>
            <w:r w:rsidRPr="00F60620">
              <w:rPr>
                <w:i/>
                <w:iCs/>
                <w:color w:val="000000"/>
              </w:rPr>
              <w:t>Activități remediale sau de prog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59691F" w14:textId="279F42F4" w:rsidR="00AB6DF6" w:rsidRPr="00A804CB" w:rsidRDefault="00AB6DF6" w:rsidP="00AB6DF6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22A454" w14:textId="3787BBB2" w:rsidR="00AB6DF6" w:rsidRPr="00A804CB" w:rsidRDefault="00AB6DF6" w:rsidP="00AB6DF6">
            <w:pPr>
              <w:jc w:val="center"/>
              <w:rPr>
                <w:b/>
                <w:bCs/>
                <w:lang w:val="pt-BR"/>
              </w:rPr>
            </w:pPr>
            <w:r w:rsidRPr="00A804CB">
              <w:rPr>
                <w:b/>
                <w:bCs/>
                <w:lang w:val="pt-BR"/>
              </w:rPr>
              <w:t>S28 – S</w:t>
            </w:r>
            <w:r>
              <w:rPr>
                <w:b/>
                <w:bCs/>
                <w:lang w:val="pt-BR"/>
              </w:rPr>
              <w:t>31</w:t>
            </w:r>
          </w:p>
          <w:p w14:paraId="0561B0B8" w14:textId="300272B3" w:rsidR="00AB6DF6" w:rsidRPr="00A804CB" w:rsidRDefault="00AB6DF6" w:rsidP="00AB6DF6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C54409" w14:textId="77777777" w:rsidR="00AB6DF6" w:rsidRPr="00A804CB" w:rsidRDefault="00AB6DF6" w:rsidP="00AB6DF6">
            <w:pPr>
              <w:rPr>
                <w:b/>
                <w:bCs/>
              </w:rPr>
            </w:pPr>
            <w:r w:rsidRPr="00A804CB">
              <w:rPr>
                <w:b/>
                <w:bCs/>
              </w:rPr>
              <w:t>1 mai 2023</w:t>
            </w:r>
          </w:p>
          <w:p w14:paraId="464A6F3F" w14:textId="1302FB7F" w:rsidR="00AB6DF6" w:rsidRPr="009D5532" w:rsidRDefault="00AB6DF6" w:rsidP="00AB6DF6">
            <w:r w:rsidRPr="00A804CB">
              <w:t xml:space="preserve">Zi nelucrătoare/ sărbătoare legală </w:t>
            </w:r>
          </w:p>
        </w:tc>
      </w:tr>
      <w:tr w:rsidR="00AB6DF6" w:rsidRPr="00A804CB" w14:paraId="6C249824" w14:textId="77777777" w:rsidTr="0081655D">
        <w:trPr>
          <w:trHeight w:val="654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00B050"/>
          </w:tcPr>
          <w:p w14:paraId="1BD79CD2" w14:textId="77777777" w:rsidR="00AB6DF6" w:rsidRPr="000C5C24" w:rsidRDefault="00AB6DF6" w:rsidP="00AB6DF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00B050"/>
          </w:tcPr>
          <w:p w14:paraId="39A7D239" w14:textId="77777777" w:rsidR="00AB6DF6" w:rsidRPr="000C5C24" w:rsidRDefault="00AB6DF6" w:rsidP="00AB6DF6">
            <w:pPr>
              <w:jc w:val="center"/>
              <w:rPr>
                <w:b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00B050"/>
          </w:tcPr>
          <w:p w14:paraId="0DD36127" w14:textId="77777777" w:rsidR="00AB6DF6" w:rsidRDefault="00AB6DF6" w:rsidP="00AB6DF6">
            <w:pPr>
              <w:rPr>
                <w:i/>
                <w:iCs/>
                <w:color w:val="000000"/>
              </w:rPr>
            </w:pPr>
          </w:p>
          <w:p w14:paraId="76389571" w14:textId="178390D5" w:rsidR="00AB6DF6" w:rsidRPr="007B7ECD" w:rsidRDefault="00AB6DF6" w:rsidP="00AB6DF6">
            <w:pPr>
              <w:jc w:val="center"/>
              <w:rPr>
                <w:b/>
                <w:bCs/>
                <w:color w:val="000000"/>
              </w:rPr>
            </w:pPr>
            <w:r w:rsidRPr="007B7ECD">
              <w:rPr>
                <w:b/>
                <w:bCs/>
                <w:color w:val="000000"/>
              </w:rPr>
              <w:t>SĂPTĂMÂNA  VER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00B050"/>
          </w:tcPr>
          <w:p w14:paraId="73CA0DDA" w14:textId="77777777" w:rsidR="00AB6DF6" w:rsidRDefault="00AB6DF6" w:rsidP="00AB6D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00B050"/>
          </w:tcPr>
          <w:p w14:paraId="2B297C25" w14:textId="27189307" w:rsidR="00AB6DF6" w:rsidRDefault="00AB6DF6" w:rsidP="00AB6DF6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32</w:t>
            </w:r>
          </w:p>
          <w:p w14:paraId="29826380" w14:textId="4740F7BA" w:rsidR="00D57BED" w:rsidRPr="00A804CB" w:rsidRDefault="00D57BED" w:rsidP="00AB6DF6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(propuner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</w:tcPr>
          <w:p w14:paraId="0A2FF05B" w14:textId="77777777" w:rsidR="00AB6DF6" w:rsidRPr="00A804CB" w:rsidRDefault="00AB6DF6" w:rsidP="00AB6DF6">
            <w:pPr>
              <w:rPr>
                <w:b/>
                <w:bCs/>
              </w:rPr>
            </w:pPr>
          </w:p>
        </w:tc>
      </w:tr>
      <w:tr w:rsidR="00AB6DF6" w:rsidRPr="00A804CB" w14:paraId="396BFB77" w14:textId="77777777" w:rsidTr="0081655D">
        <w:trPr>
          <w:trHeight w:val="1560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9703A6" w14:textId="77777777" w:rsidR="00AB6DF6" w:rsidRPr="00A804CB" w:rsidRDefault="00AB6DF6" w:rsidP="00AB6DF6">
            <w:pPr>
              <w:rPr>
                <w:b/>
              </w:rPr>
            </w:pPr>
            <w:r w:rsidRPr="00A804CB">
              <w:rPr>
                <w:b/>
              </w:rPr>
              <w:t xml:space="preserve">Recapitulare finală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73FDF4" w14:textId="77777777" w:rsidR="00AB6DF6" w:rsidRPr="00A804CB" w:rsidRDefault="00AB6DF6" w:rsidP="00AB6DF6">
            <w:pPr>
              <w:jc w:val="center"/>
              <w:rPr>
                <w:b/>
              </w:rPr>
            </w:pPr>
            <w:r w:rsidRPr="00A804CB">
              <w:rPr>
                <w:b/>
              </w:rPr>
              <w:t>1.1, 1.2</w:t>
            </w:r>
          </w:p>
          <w:p w14:paraId="12E23CDB" w14:textId="77777777" w:rsidR="00AB6DF6" w:rsidRPr="00A804CB" w:rsidRDefault="00AB6DF6" w:rsidP="00AB6DF6">
            <w:pPr>
              <w:jc w:val="center"/>
              <w:rPr>
                <w:b/>
              </w:rPr>
            </w:pPr>
            <w:r w:rsidRPr="00A804CB">
              <w:rPr>
                <w:b/>
              </w:rPr>
              <w:t>1.3, 2.1</w:t>
            </w:r>
          </w:p>
          <w:p w14:paraId="651B0440" w14:textId="3B7BCD91" w:rsidR="00AB6DF6" w:rsidRDefault="00AB6DF6" w:rsidP="00AB6DF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A804CB">
              <w:rPr>
                <w:b/>
              </w:rPr>
              <w:t xml:space="preserve">2.2, 3.1, </w:t>
            </w:r>
          </w:p>
          <w:p w14:paraId="342B57C5" w14:textId="6AAE4AE3" w:rsidR="00AB6DF6" w:rsidRPr="00A804CB" w:rsidRDefault="00AB6DF6" w:rsidP="00AB6DF6">
            <w:pPr>
              <w:jc w:val="center"/>
              <w:rPr>
                <w:b/>
              </w:rPr>
            </w:pPr>
            <w:r w:rsidRPr="00A804CB">
              <w:rPr>
                <w:b/>
              </w:rPr>
              <w:t>3.2</w:t>
            </w:r>
            <w:r>
              <w:rPr>
                <w:b/>
              </w:rPr>
              <w:t xml:space="preserve">, </w:t>
            </w:r>
            <w:r w:rsidRPr="00A804CB">
              <w:rPr>
                <w:b/>
              </w:rPr>
              <w:t>4.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D2E1AD" w14:textId="77777777" w:rsidR="00AB6DF6" w:rsidRPr="00A804CB" w:rsidRDefault="00AB6DF6" w:rsidP="00AB6DF6">
            <w:pPr>
              <w:rPr>
                <w:i/>
              </w:rPr>
            </w:pPr>
            <w:r w:rsidRPr="00A804CB">
              <w:rPr>
                <w:i/>
              </w:rPr>
              <w:t>Recapitulare finală</w:t>
            </w:r>
          </w:p>
          <w:p w14:paraId="1E28A422" w14:textId="078CF6EA" w:rsidR="00AB6DF6" w:rsidRPr="00A804CB" w:rsidRDefault="00AB6DF6" w:rsidP="00AB6DF6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2D709D" w14:textId="037EE739" w:rsidR="00AB6DF6" w:rsidRPr="00A804CB" w:rsidRDefault="00AB6DF6" w:rsidP="00AB6DF6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45FCB8" w14:textId="13BAA2F7" w:rsidR="00AB6DF6" w:rsidRPr="00A804CB" w:rsidRDefault="00AB6DF6" w:rsidP="00AB6DF6">
            <w:pPr>
              <w:jc w:val="center"/>
              <w:rPr>
                <w:b/>
                <w:bCs/>
                <w:lang w:val="pt-BR"/>
              </w:rPr>
            </w:pPr>
            <w:r w:rsidRPr="00A804CB">
              <w:rPr>
                <w:b/>
                <w:bCs/>
                <w:lang w:val="pt-BR"/>
              </w:rPr>
              <w:t>S3</w:t>
            </w:r>
            <w:r>
              <w:rPr>
                <w:b/>
                <w:bCs/>
                <w:lang w:val="pt-BR"/>
              </w:rPr>
              <w:t>3</w:t>
            </w:r>
            <w:r w:rsidRPr="00A804CB">
              <w:rPr>
                <w:b/>
                <w:bCs/>
                <w:lang w:val="pt-BR"/>
              </w:rPr>
              <w:t xml:space="preserve"> – S3</w:t>
            </w:r>
            <w:r>
              <w:rPr>
                <w:b/>
                <w:bCs/>
                <w:lang w:val="pt-BR"/>
              </w:rPr>
              <w:t>5</w:t>
            </w:r>
          </w:p>
          <w:p w14:paraId="302A496F" w14:textId="68F70315" w:rsidR="00AB6DF6" w:rsidRPr="00A804CB" w:rsidRDefault="00AB6DF6" w:rsidP="00AB6DF6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FC6B1F" w14:textId="075C26E9" w:rsidR="00AB6DF6" w:rsidRDefault="00AB6DF6" w:rsidP="00AB6DF6">
            <w:pPr>
              <w:rPr>
                <w:b/>
                <w:bCs/>
              </w:rPr>
            </w:pPr>
            <w:r w:rsidRPr="00055769">
              <w:rPr>
                <w:b/>
                <w:bCs/>
              </w:rPr>
              <w:t>1 iunie 2023</w:t>
            </w:r>
          </w:p>
          <w:p w14:paraId="614FE750" w14:textId="19167E6A" w:rsidR="00AB6DF6" w:rsidRPr="00A804CB" w:rsidRDefault="00AB6DF6" w:rsidP="00AB6DF6">
            <w:pPr>
              <w:rPr>
                <w:b/>
                <w:bCs/>
              </w:rPr>
            </w:pPr>
            <w:r w:rsidRPr="00A804CB">
              <w:rPr>
                <w:b/>
                <w:bCs/>
              </w:rPr>
              <w:t>5 iunie 2023</w:t>
            </w:r>
          </w:p>
          <w:p w14:paraId="5169C68C" w14:textId="2F0723F2" w:rsidR="009D5532" w:rsidRPr="00A804CB" w:rsidRDefault="00AB6DF6" w:rsidP="009D5532">
            <w:pPr>
              <w:rPr>
                <w:b/>
                <w:bCs/>
              </w:rPr>
            </w:pPr>
            <w:r w:rsidRPr="00A804CB">
              <w:t>Zi</w:t>
            </w:r>
            <w:r>
              <w:t>le</w:t>
            </w:r>
            <w:r w:rsidRPr="00A804CB">
              <w:t xml:space="preserve"> nelucrătoar</w:t>
            </w:r>
            <w:r w:rsidR="00D57BED">
              <w:t>e</w:t>
            </w:r>
            <w:r w:rsidR="009D5532">
              <w:t>/</w:t>
            </w:r>
          </w:p>
          <w:p w14:paraId="61F2C492" w14:textId="02FFD734" w:rsidR="00AB6DF6" w:rsidRPr="00A804CB" w:rsidRDefault="009D5532" w:rsidP="00AB6DF6">
            <w:pPr>
              <w:rPr>
                <w:b/>
                <w:bCs/>
              </w:rPr>
            </w:pPr>
            <w:r w:rsidRPr="00A804CB">
              <w:t>sărbător</w:t>
            </w:r>
            <w:r>
              <w:t>i</w:t>
            </w:r>
            <w:r w:rsidRPr="00A804CB">
              <w:t xml:space="preserve"> legal</w:t>
            </w:r>
            <w:r>
              <w:t>e</w:t>
            </w:r>
          </w:p>
        </w:tc>
      </w:tr>
    </w:tbl>
    <w:p w14:paraId="72974488" w14:textId="00D01312" w:rsidR="00F37D8D" w:rsidRDefault="00F37D8D" w:rsidP="00773956">
      <w:pPr>
        <w:rPr>
          <w:color w:val="FF0000"/>
          <w:sz w:val="40"/>
          <w:szCs w:val="40"/>
          <w:vertAlign w:val="superscript"/>
          <w:lang w:eastAsia="en-US"/>
        </w:rPr>
      </w:pPr>
    </w:p>
    <w:p w14:paraId="4978461F" w14:textId="60F6BBE2" w:rsidR="000F0EB8" w:rsidRDefault="000F0EB8" w:rsidP="00773956">
      <w:pPr>
        <w:rPr>
          <w:color w:val="FF0000"/>
          <w:sz w:val="40"/>
          <w:szCs w:val="40"/>
          <w:vertAlign w:val="superscript"/>
          <w:lang w:eastAsia="en-US"/>
        </w:rPr>
      </w:pPr>
    </w:p>
    <w:p w14:paraId="7492ACB5" w14:textId="39F89344" w:rsidR="000F0EB8" w:rsidRDefault="000F0EB8" w:rsidP="00773956">
      <w:pPr>
        <w:rPr>
          <w:color w:val="FF0000"/>
          <w:sz w:val="40"/>
          <w:szCs w:val="40"/>
          <w:vertAlign w:val="superscript"/>
          <w:lang w:eastAsia="en-US"/>
        </w:rPr>
      </w:pPr>
    </w:p>
    <w:p w14:paraId="103666C1" w14:textId="1210C5CB" w:rsidR="000F0EB8" w:rsidRDefault="000F0EB8" w:rsidP="00773956">
      <w:pPr>
        <w:rPr>
          <w:color w:val="FF0000"/>
          <w:sz w:val="40"/>
          <w:szCs w:val="40"/>
          <w:vertAlign w:val="superscript"/>
          <w:lang w:eastAsia="en-US"/>
        </w:rPr>
      </w:pPr>
    </w:p>
    <w:p w14:paraId="2880C1C2" w14:textId="6E95EE1D" w:rsidR="000F0EB8" w:rsidRDefault="000F0EB8" w:rsidP="00773956">
      <w:pPr>
        <w:rPr>
          <w:color w:val="FF0000"/>
          <w:sz w:val="40"/>
          <w:szCs w:val="40"/>
          <w:vertAlign w:val="superscript"/>
          <w:lang w:eastAsia="en-US"/>
        </w:rPr>
      </w:pPr>
    </w:p>
    <w:p w14:paraId="08DCC90C" w14:textId="673E3676" w:rsidR="000F0EB8" w:rsidRDefault="000F0EB8" w:rsidP="00773956">
      <w:pPr>
        <w:rPr>
          <w:color w:val="FF0000"/>
          <w:sz w:val="40"/>
          <w:szCs w:val="40"/>
          <w:vertAlign w:val="superscript"/>
          <w:lang w:eastAsia="en-US"/>
        </w:rPr>
      </w:pPr>
    </w:p>
    <w:p w14:paraId="58BC340B" w14:textId="47256868" w:rsidR="00DA5187" w:rsidRDefault="00DA5187" w:rsidP="00773956">
      <w:pPr>
        <w:rPr>
          <w:color w:val="FF0000"/>
          <w:sz w:val="40"/>
          <w:szCs w:val="40"/>
          <w:vertAlign w:val="superscript"/>
          <w:lang w:eastAsia="en-US"/>
        </w:rPr>
      </w:pPr>
    </w:p>
    <w:p w14:paraId="01233288" w14:textId="3E56293A" w:rsidR="00DA5187" w:rsidRDefault="00DA5187" w:rsidP="00773956">
      <w:pPr>
        <w:rPr>
          <w:color w:val="FF0000"/>
          <w:sz w:val="40"/>
          <w:szCs w:val="40"/>
          <w:vertAlign w:val="superscript"/>
          <w:lang w:eastAsia="en-US"/>
        </w:rPr>
      </w:pPr>
    </w:p>
    <w:p w14:paraId="0A787B27" w14:textId="77777777" w:rsidR="00DA5187" w:rsidRDefault="00DA5187" w:rsidP="00773956">
      <w:pPr>
        <w:rPr>
          <w:color w:val="FF0000"/>
          <w:sz w:val="40"/>
          <w:szCs w:val="40"/>
          <w:vertAlign w:val="superscript"/>
          <w:lang w:eastAsia="en-US"/>
        </w:rPr>
      </w:pPr>
    </w:p>
    <w:p w14:paraId="160CE3D4" w14:textId="77777777" w:rsidR="000F0EB8" w:rsidRDefault="000F0EB8" w:rsidP="00773956">
      <w:pPr>
        <w:rPr>
          <w:b/>
          <w:bCs/>
          <w:lang w:eastAsia="en-US"/>
        </w:rPr>
      </w:pPr>
    </w:p>
    <w:p w14:paraId="66CBCC6C" w14:textId="77777777" w:rsidR="00F37D8D" w:rsidRPr="00AC71FC" w:rsidRDefault="00F37D8D" w:rsidP="00F37D8D">
      <w:pPr>
        <w:rPr>
          <w:b/>
          <w:bCs/>
          <w:lang w:eastAsia="en-US"/>
        </w:rPr>
      </w:pPr>
    </w:p>
    <w:p w14:paraId="3743A84C" w14:textId="12256CE7" w:rsidR="00F37D8D" w:rsidRPr="00F37D8D" w:rsidRDefault="00F37D8D" w:rsidP="00F37D8D">
      <w:pPr>
        <w:spacing w:line="276" w:lineRule="auto"/>
        <w:rPr>
          <w:b/>
          <w:bCs/>
          <w:sz w:val="28"/>
          <w:szCs w:val="28"/>
          <w:lang w:val="en-US" w:eastAsia="en-US"/>
        </w:rPr>
      </w:pPr>
      <w:r w:rsidRPr="00F37D8D">
        <w:rPr>
          <w:b/>
          <w:bCs/>
          <w:sz w:val="28"/>
          <w:szCs w:val="28"/>
          <w:lang w:val="en-US" w:eastAsia="en-US"/>
        </w:rPr>
        <w:t xml:space="preserve">CLASA a VIII-a </w:t>
      </w:r>
    </w:p>
    <w:p w14:paraId="40CF8633" w14:textId="77777777" w:rsidR="00F37D8D" w:rsidRPr="00F37D8D" w:rsidRDefault="00F37D8D" w:rsidP="00F37D8D">
      <w:pPr>
        <w:spacing w:line="276" w:lineRule="auto"/>
        <w:rPr>
          <w:b/>
          <w:bCs/>
          <w:sz w:val="28"/>
          <w:szCs w:val="28"/>
          <w:lang w:val="en-US" w:eastAsia="en-US"/>
        </w:rPr>
      </w:pPr>
    </w:p>
    <w:p w14:paraId="063C302D" w14:textId="77777777" w:rsidR="00AC71FC" w:rsidRPr="00AC71FC" w:rsidRDefault="00AC71FC" w:rsidP="00AC71FC">
      <w:pPr>
        <w:shd w:val="clear" w:color="auto" w:fill="D6E3BC" w:themeFill="accent3" w:themeFillTint="66"/>
        <w:spacing w:line="276" w:lineRule="auto"/>
        <w:rPr>
          <w:b/>
          <w:bCs/>
          <w:sz w:val="28"/>
          <w:szCs w:val="28"/>
          <w:lang w:eastAsia="en-US"/>
        </w:rPr>
      </w:pPr>
      <w:r w:rsidRPr="00AC71FC">
        <w:rPr>
          <w:b/>
          <w:bCs/>
          <w:sz w:val="28"/>
          <w:szCs w:val="28"/>
          <w:lang w:eastAsia="en-US"/>
        </w:rPr>
        <w:t>Competenţele generale și specifice din programa școlară urmărite în unitățile de învățare</w:t>
      </w:r>
    </w:p>
    <w:p w14:paraId="57676B17" w14:textId="77777777" w:rsidR="00AC71FC" w:rsidRDefault="00AC71FC" w:rsidP="00F37D8D">
      <w:pPr>
        <w:spacing w:line="276" w:lineRule="auto"/>
        <w:rPr>
          <w:b/>
          <w:bCs/>
          <w:sz w:val="28"/>
          <w:szCs w:val="28"/>
          <w:lang w:val="en-US" w:eastAsia="en-US"/>
        </w:rPr>
      </w:pPr>
    </w:p>
    <w:p w14:paraId="497DF7A1" w14:textId="33E79C64" w:rsidR="00F37D8D" w:rsidRPr="00AC71FC" w:rsidRDefault="00F37D8D" w:rsidP="00F37D8D">
      <w:pPr>
        <w:spacing w:line="276" w:lineRule="auto"/>
        <w:rPr>
          <w:b/>
          <w:bCs/>
          <w:i/>
          <w:iCs/>
          <w:sz w:val="28"/>
          <w:szCs w:val="28"/>
          <w:lang w:eastAsia="en-US"/>
        </w:rPr>
      </w:pPr>
      <w:r w:rsidRPr="00AC71FC">
        <w:rPr>
          <w:b/>
          <w:bCs/>
          <w:i/>
          <w:iCs/>
          <w:sz w:val="28"/>
          <w:szCs w:val="28"/>
          <w:lang w:val="en-US" w:eastAsia="en-US"/>
        </w:rPr>
        <w:t>1. Explorarea unor fenomene și proprietăți ale substanțelor întâlnite în activitatea cotidiană</w:t>
      </w:r>
    </w:p>
    <w:p w14:paraId="38FAF7A7" w14:textId="0AC27CD2" w:rsidR="00903874" w:rsidRPr="00F37D8D" w:rsidRDefault="00F37D8D" w:rsidP="00F37D8D">
      <w:pPr>
        <w:spacing w:line="276" w:lineRule="auto"/>
        <w:rPr>
          <w:sz w:val="28"/>
          <w:szCs w:val="28"/>
        </w:rPr>
      </w:pPr>
      <w:r w:rsidRPr="00F37D8D">
        <w:rPr>
          <w:sz w:val="28"/>
          <w:szCs w:val="28"/>
        </w:rPr>
        <w:t>1.1. Investigarea unor reacții chimice în contexte cunoscute</w:t>
      </w:r>
    </w:p>
    <w:p w14:paraId="623B4AA5" w14:textId="18959207" w:rsidR="00F37D8D" w:rsidRPr="00F37D8D" w:rsidRDefault="00F37D8D" w:rsidP="00F37D8D">
      <w:pPr>
        <w:spacing w:line="276" w:lineRule="auto"/>
        <w:rPr>
          <w:sz w:val="28"/>
          <w:szCs w:val="28"/>
        </w:rPr>
      </w:pPr>
      <w:r w:rsidRPr="00F37D8D">
        <w:rPr>
          <w:sz w:val="28"/>
          <w:szCs w:val="28"/>
        </w:rPr>
        <w:t>1.2. Interpretarea caracteristicilor specifice diferitelor fenomene/procese în contexte diverse</w:t>
      </w:r>
    </w:p>
    <w:p w14:paraId="3D0FD4CF" w14:textId="6001CCF2" w:rsidR="00F37D8D" w:rsidRPr="00F37D8D" w:rsidRDefault="00F37D8D" w:rsidP="00F37D8D">
      <w:pPr>
        <w:spacing w:line="276" w:lineRule="auto"/>
        <w:rPr>
          <w:sz w:val="28"/>
          <w:szCs w:val="28"/>
        </w:rPr>
      </w:pPr>
      <w:r w:rsidRPr="00F37D8D">
        <w:rPr>
          <w:sz w:val="28"/>
          <w:szCs w:val="28"/>
        </w:rPr>
        <w:t>1.3. Utilizarea simbolurilor și a terminologiei specifice chimiei pentru reprezentarea elementelor, substanțelor simple/compuse și a ecuațiilor reacțiilor chimice</w:t>
      </w:r>
    </w:p>
    <w:p w14:paraId="402039AE" w14:textId="2F5192EA" w:rsidR="00F37D8D" w:rsidRPr="00F37D8D" w:rsidRDefault="00F37D8D" w:rsidP="00F37D8D">
      <w:pPr>
        <w:spacing w:line="276" w:lineRule="auto"/>
        <w:rPr>
          <w:b/>
          <w:bCs/>
          <w:sz w:val="28"/>
          <w:szCs w:val="28"/>
        </w:rPr>
      </w:pPr>
    </w:p>
    <w:p w14:paraId="677DF884" w14:textId="6A5C8819" w:rsidR="00F37D8D" w:rsidRPr="00AC71FC" w:rsidRDefault="00F37D8D" w:rsidP="00F37D8D">
      <w:pPr>
        <w:spacing w:line="276" w:lineRule="auto"/>
        <w:rPr>
          <w:b/>
          <w:bCs/>
          <w:i/>
          <w:iCs/>
          <w:sz w:val="28"/>
          <w:szCs w:val="28"/>
        </w:rPr>
      </w:pPr>
      <w:r w:rsidRPr="00AC71FC">
        <w:rPr>
          <w:b/>
          <w:bCs/>
          <w:i/>
          <w:iCs/>
          <w:sz w:val="28"/>
          <w:szCs w:val="28"/>
        </w:rPr>
        <w:t>2. Interpretarea unor date și informații obținute în cadrul unui demers investigativ</w:t>
      </w:r>
    </w:p>
    <w:p w14:paraId="7ADE233C" w14:textId="6B70B9B9" w:rsidR="00F37D8D" w:rsidRDefault="00F37D8D" w:rsidP="00F37D8D">
      <w:pPr>
        <w:spacing w:line="276" w:lineRule="auto"/>
        <w:rPr>
          <w:sz w:val="28"/>
          <w:szCs w:val="28"/>
        </w:rPr>
      </w:pPr>
      <w:r w:rsidRPr="00F37D8D">
        <w:rPr>
          <w:sz w:val="28"/>
          <w:szCs w:val="28"/>
        </w:rPr>
        <w:t>2.1. Formularea unor ipoteze cu privire la caracteristicile substanțelor și a relațiilor dintre acestea</w:t>
      </w:r>
    </w:p>
    <w:p w14:paraId="5E91CC51" w14:textId="5B6AE67F" w:rsidR="00F37D8D" w:rsidRDefault="00F37D8D" w:rsidP="00F37D8D">
      <w:pPr>
        <w:spacing w:line="276" w:lineRule="auto"/>
        <w:rPr>
          <w:sz w:val="28"/>
          <w:szCs w:val="28"/>
        </w:rPr>
      </w:pPr>
      <w:r w:rsidRPr="00F37D8D">
        <w:rPr>
          <w:sz w:val="28"/>
          <w:szCs w:val="28"/>
        </w:rPr>
        <w:t>2.2. Elaborarea unui plan pentru testarea ipotezelor formulate</w:t>
      </w:r>
    </w:p>
    <w:p w14:paraId="490BB415" w14:textId="61085CCC" w:rsidR="00F37D8D" w:rsidRDefault="00F37D8D" w:rsidP="00F37D8D">
      <w:pPr>
        <w:spacing w:line="276" w:lineRule="auto"/>
        <w:rPr>
          <w:sz w:val="28"/>
          <w:szCs w:val="28"/>
        </w:rPr>
      </w:pPr>
      <w:r w:rsidRPr="00F37D8D">
        <w:rPr>
          <w:sz w:val="28"/>
          <w:szCs w:val="28"/>
        </w:rPr>
        <w:t>2.3. Aplicarea planului propus pentru efectuarea unei investigații</w:t>
      </w:r>
    </w:p>
    <w:p w14:paraId="14356F93" w14:textId="736A52DD" w:rsidR="00F37D8D" w:rsidRDefault="00F37D8D" w:rsidP="00F37D8D">
      <w:pPr>
        <w:spacing w:line="276" w:lineRule="auto"/>
        <w:rPr>
          <w:sz w:val="28"/>
          <w:szCs w:val="28"/>
        </w:rPr>
      </w:pPr>
      <w:r w:rsidRPr="00F37D8D">
        <w:rPr>
          <w:sz w:val="28"/>
          <w:szCs w:val="28"/>
        </w:rPr>
        <w:t>2.4. Formularea de concluzii pe baza rezultatelor investigației proprii</w:t>
      </w:r>
    </w:p>
    <w:p w14:paraId="50F9CDAA" w14:textId="77777777" w:rsidR="00F37D8D" w:rsidRPr="00F37D8D" w:rsidRDefault="00F37D8D" w:rsidP="00F37D8D">
      <w:pPr>
        <w:spacing w:line="276" w:lineRule="auto"/>
        <w:rPr>
          <w:sz w:val="28"/>
          <w:szCs w:val="28"/>
        </w:rPr>
      </w:pPr>
    </w:p>
    <w:p w14:paraId="2F198E66" w14:textId="334B8642" w:rsidR="00F37D8D" w:rsidRPr="00AC71FC" w:rsidRDefault="00F37D8D" w:rsidP="00F37D8D">
      <w:pPr>
        <w:spacing w:line="276" w:lineRule="auto"/>
        <w:rPr>
          <w:b/>
          <w:bCs/>
          <w:i/>
          <w:iCs/>
          <w:sz w:val="28"/>
          <w:szCs w:val="28"/>
        </w:rPr>
      </w:pPr>
      <w:r w:rsidRPr="00AC71FC">
        <w:rPr>
          <w:b/>
          <w:bCs/>
          <w:i/>
          <w:iCs/>
          <w:sz w:val="28"/>
          <w:szCs w:val="28"/>
        </w:rPr>
        <w:t>3. Rezolvarea de probleme în situații concrete, utilizând algoritmi și instrumente specifice chimiei</w:t>
      </w:r>
    </w:p>
    <w:p w14:paraId="0F17830B" w14:textId="25C445D6" w:rsidR="00F37D8D" w:rsidRPr="00F37D8D" w:rsidRDefault="00F37D8D" w:rsidP="00F37D8D">
      <w:pPr>
        <w:spacing w:line="276" w:lineRule="auto"/>
        <w:rPr>
          <w:sz w:val="28"/>
          <w:szCs w:val="28"/>
        </w:rPr>
      </w:pPr>
      <w:r w:rsidRPr="00F37D8D">
        <w:rPr>
          <w:sz w:val="28"/>
          <w:szCs w:val="28"/>
        </w:rPr>
        <w:t>3.1. Aplicarea unor relații pentru efectuarea calculelor pe baza ecuațiilor reacțiilor chimice</w:t>
      </w:r>
    </w:p>
    <w:p w14:paraId="140AE6BC" w14:textId="38198EAD" w:rsidR="00F37D8D" w:rsidRDefault="00F37D8D" w:rsidP="00F37D8D">
      <w:pPr>
        <w:spacing w:line="276" w:lineRule="auto"/>
        <w:rPr>
          <w:sz w:val="28"/>
          <w:szCs w:val="28"/>
        </w:rPr>
      </w:pPr>
      <w:r w:rsidRPr="00F37D8D">
        <w:rPr>
          <w:sz w:val="28"/>
          <w:szCs w:val="28"/>
        </w:rPr>
        <w:t>3.2. Rezolvarea de probleme cu caracter practic, teoretic și aplicativ</w:t>
      </w:r>
    </w:p>
    <w:p w14:paraId="4783490E" w14:textId="77777777" w:rsidR="00F37D8D" w:rsidRPr="00F37D8D" w:rsidRDefault="00F37D8D" w:rsidP="00F37D8D">
      <w:pPr>
        <w:spacing w:line="276" w:lineRule="auto"/>
        <w:rPr>
          <w:sz w:val="28"/>
          <w:szCs w:val="28"/>
        </w:rPr>
      </w:pPr>
    </w:p>
    <w:p w14:paraId="32A5E3B5" w14:textId="662FBF37" w:rsidR="00F37D8D" w:rsidRPr="00AC71FC" w:rsidRDefault="00F37D8D" w:rsidP="00F37D8D">
      <w:pPr>
        <w:spacing w:line="276" w:lineRule="auto"/>
        <w:rPr>
          <w:b/>
          <w:bCs/>
          <w:i/>
          <w:iCs/>
          <w:sz w:val="28"/>
          <w:szCs w:val="28"/>
        </w:rPr>
      </w:pPr>
      <w:r w:rsidRPr="00AC71FC">
        <w:rPr>
          <w:b/>
          <w:bCs/>
          <w:i/>
          <w:iCs/>
          <w:sz w:val="28"/>
          <w:szCs w:val="28"/>
        </w:rPr>
        <w:lastRenderedPageBreak/>
        <w:t>4. Evaluarea consecințelor proceselor și acțiunii substanțelor chimice asupra propriei persoane și asupra mediului înconjurător</w:t>
      </w:r>
    </w:p>
    <w:p w14:paraId="5A65EC9C" w14:textId="77777777" w:rsidR="00BB6365" w:rsidRPr="00F37D8D" w:rsidRDefault="00F37D8D" w:rsidP="00F37D8D">
      <w:pPr>
        <w:spacing w:line="276" w:lineRule="auto"/>
        <w:rPr>
          <w:sz w:val="28"/>
          <w:szCs w:val="28"/>
        </w:rPr>
      </w:pPr>
      <w:r w:rsidRPr="00F37D8D">
        <w:rPr>
          <w:sz w:val="28"/>
          <w:szCs w:val="28"/>
        </w:rPr>
        <w:t xml:space="preserve">4.1. Identificarea avantajelor utilizării unor substanțe/procese chimice studiate sau/şi a factorilor de risc asociați utilizării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4"/>
      </w:tblGrid>
      <w:tr w:rsidR="00BB6365" w:rsidRPr="00BB6365" w14:paraId="29B9BCA1" w14:textId="77777777">
        <w:trPr>
          <w:trHeight w:val="142"/>
        </w:trPr>
        <w:tc>
          <w:tcPr>
            <w:tcW w:w="9604" w:type="dxa"/>
          </w:tcPr>
          <w:p w14:paraId="13331503" w14:textId="77777777" w:rsidR="00BB6365" w:rsidRPr="00BB6365" w:rsidRDefault="00BB6365" w:rsidP="00BB6365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B6365">
              <w:rPr>
                <w:sz w:val="28"/>
                <w:szCs w:val="28"/>
                <w:lang w:val="en-US"/>
              </w:rPr>
              <w:t xml:space="preserve">unora dintre acestea </w:t>
            </w:r>
          </w:p>
        </w:tc>
      </w:tr>
    </w:tbl>
    <w:p w14:paraId="186294B9" w14:textId="77777777" w:rsidR="00F37D8D" w:rsidRPr="00F37D8D" w:rsidRDefault="00F37D8D" w:rsidP="00F37D8D">
      <w:pPr>
        <w:spacing w:line="276" w:lineRule="auto"/>
        <w:rPr>
          <w:sz w:val="28"/>
          <w:szCs w:val="28"/>
        </w:rPr>
      </w:pPr>
      <w:r w:rsidRPr="00F37D8D">
        <w:rPr>
          <w:sz w:val="28"/>
          <w:szCs w:val="28"/>
        </w:rPr>
        <w:t>4.2. Evaluarea impactului substanțelor chimice asupra organismului și asupra mediului înconjurător</w:t>
      </w:r>
    </w:p>
    <w:p w14:paraId="02415FB6" w14:textId="10569F73" w:rsidR="00F37D8D" w:rsidRPr="00F37D8D" w:rsidRDefault="00F37D8D" w:rsidP="00F37D8D">
      <w:pPr>
        <w:spacing w:line="276" w:lineRule="auto"/>
        <w:rPr>
          <w:sz w:val="28"/>
          <w:szCs w:val="28"/>
        </w:rPr>
      </w:pPr>
    </w:p>
    <w:sectPr w:rsidR="00F37D8D" w:rsidRPr="00F37D8D" w:rsidSect="00413142">
      <w:pgSz w:w="16840" w:h="11907" w:orient="landscape" w:code="9"/>
      <w:pgMar w:top="421" w:right="640" w:bottom="810" w:left="1021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4A22" w14:textId="77777777" w:rsidR="000979AF" w:rsidRDefault="000979AF">
      <w:r>
        <w:separator/>
      </w:r>
    </w:p>
  </w:endnote>
  <w:endnote w:type="continuationSeparator" w:id="0">
    <w:p w14:paraId="6361A905" w14:textId="77777777" w:rsidR="000979AF" w:rsidRDefault="0009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5686" w14:textId="77777777" w:rsidR="000979AF" w:rsidRDefault="000979AF">
      <w:r>
        <w:separator/>
      </w:r>
    </w:p>
  </w:footnote>
  <w:footnote w:type="continuationSeparator" w:id="0">
    <w:p w14:paraId="4590547D" w14:textId="77777777" w:rsidR="000979AF" w:rsidRDefault="0009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EA3"/>
    <w:multiLevelType w:val="hybridMultilevel"/>
    <w:tmpl w:val="076E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4E4D"/>
    <w:multiLevelType w:val="hybridMultilevel"/>
    <w:tmpl w:val="4BEA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0318"/>
    <w:multiLevelType w:val="hybridMultilevel"/>
    <w:tmpl w:val="530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C0F8A"/>
    <w:multiLevelType w:val="hybridMultilevel"/>
    <w:tmpl w:val="1BDAC8FA"/>
    <w:lvl w:ilvl="0" w:tplc="0F2ED98A">
      <w:numFmt w:val="bullet"/>
      <w:lvlText w:val="–"/>
      <w:lvlJc w:val="left"/>
      <w:pPr>
        <w:ind w:left="2385" w:hanging="360"/>
      </w:pPr>
      <w:rPr>
        <w:rFonts w:ascii="Times New Roman" w:eastAsia="Arial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" w15:restartNumberingAfterBreak="0">
    <w:nsid w:val="432D4F56"/>
    <w:multiLevelType w:val="multilevel"/>
    <w:tmpl w:val="936629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EE27B5"/>
    <w:multiLevelType w:val="hybridMultilevel"/>
    <w:tmpl w:val="2898DD9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455C0EDB"/>
    <w:multiLevelType w:val="hybridMultilevel"/>
    <w:tmpl w:val="E378350E"/>
    <w:lvl w:ilvl="0" w:tplc="A0D223A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60F35"/>
    <w:multiLevelType w:val="multilevel"/>
    <w:tmpl w:val="47923E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273835"/>
    <w:multiLevelType w:val="hybridMultilevel"/>
    <w:tmpl w:val="D33C5520"/>
    <w:lvl w:ilvl="0" w:tplc="99E8E45A">
      <w:start w:val="21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 w15:restartNumberingAfterBreak="0">
    <w:nsid w:val="6D6A4FAE"/>
    <w:multiLevelType w:val="multilevel"/>
    <w:tmpl w:val="17A0C2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89522D"/>
    <w:multiLevelType w:val="hybridMultilevel"/>
    <w:tmpl w:val="571A15BC"/>
    <w:lvl w:ilvl="0" w:tplc="803633B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34509"/>
    <w:multiLevelType w:val="hybridMultilevel"/>
    <w:tmpl w:val="EEE2E9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3B"/>
    <w:rsid w:val="000039D9"/>
    <w:rsid w:val="0002052F"/>
    <w:rsid w:val="000263C2"/>
    <w:rsid w:val="00034531"/>
    <w:rsid w:val="00035058"/>
    <w:rsid w:val="00035447"/>
    <w:rsid w:val="00036173"/>
    <w:rsid w:val="0003771A"/>
    <w:rsid w:val="00040BE8"/>
    <w:rsid w:val="0004277A"/>
    <w:rsid w:val="0005092D"/>
    <w:rsid w:val="00053C24"/>
    <w:rsid w:val="00055769"/>
    <w:rsid w:val="00062207"/>
    <w:rsid w:val="00063A6C"/>
    <w:rsid w:val="00064352"/>
    <w:rsid w:val="00064546"/>
    <w:rsid w:val="000646BF"/>
    <w:rsid w:val="00066233"/>
    <w:rsid w:val="0007436C"/>
    <w:rsid w:val="00076839"/>
    <w:rsid w:val="00080443"/>
    <w:rsid w:val="00083693"/>
    <w:rsid w:val="0008556D"/>
    <w:rsid w:val="000857CD"/>
    <w:rsid w:val="0008742D"/>
    <w:rsid w:val="00091DC3"/>
    <w:rsid w:val="000979AF"/>
    <w:rsid w:val="000B00E7"/>
    <w:rsid w:val="000B0960"/>
    <w:rsid w:val="000B1883"/>
    <w:rsid w:val="000B2FD4"/>
    <w:rsid w:val="000C165C"/>
    <w:rsid w:val="000C4114"/>
    <w:rsid w:val="000C5C24"/>
    <w:rsid w:val="000C600D"/>
    <w:rsid w:val="000C6E10"/>
    <w:rsid w:val="000D7479"/>
    <w:rsid w:val="000D77AA"/>
    <w:rsid w:val="000D7E02"/>
    <w:rsid w:val="000E29B9"/>
    <w:rsid w:val="000E4B23"/>
    <w:rsid w:val="000E6BFC"/>
    <w:rsid w:val="000E711D"/>
    <w:rsid w:val="000E7ACB"/>
    <w:rsid w:val="000F0EB8"/>
    <w:rsid w:val="000F136F"/>
    <w:rsid w:val="000F2272"/>
    <w:rsid w:val="000F22C8"/>
    <w:rsid w:val="000F2F40"/>
    <w:rsid w:val="000F51FE"/>
    <w:rsid w:val="00105CAF"/>
    <w:rsid w:val="00107A4D"/>
    <w:rsid w:val="00107FBB"/>
    <w:rsid w:val="0011193A"/>
    <w:rsid w:val="00111FA3"/>
    <w:rsid w:val="001160ED"/>
    <w:rsid w:val="00117DCB"/>
    <w:rsid w:val="001317F3"/>
    <w:rsid w:val="00133DF4"/>
    <w:rsid w:val="001371C2"/>
    <w:rsid w:val="001405C9"/>
    <w:rsid w:val="001412A6"/>
    <w:rsid w:val="001429D4"/>
    <w:rsid w:val="00144C2F"/>
    <w:rsid w:val="001463D7"/>
    <w:rsid w:val="001521E3"/>
    <w:rsid w:val="00152A9B"/>
    <w:rsid w:val="0016087D"/>
    <w:rsid w:val="00165DAF"/>
    <w:rsid w:val="001700FE"/>
    <w:rsid w:val="00174C28"/>
    <w:rsid w:val="00175C6E"/>
    <w:rsid w:val="00177F9E"/>
    <w:rsid w:val="00180BE5"/>
    <w:rsid w:val="00192027"/>
    <w:rsid w:val="0019213C"/>
    <w:rsid w:val="001930EC"/>
    <w:rsid w:val="00193EB9"/>
    <w:rsid w:val="001944A8"/>
    <w:rsid w:val="00197575"/>
    <w:rsid w:val="00197BA1"/>
    <w:rsid w:val="001A3E9F"/>
    <w:rsid w:val="001A6D34"/>
    <w:rsid w:val="001B1E2D"/>
    <w:rsid w:val="001B36B7"/>
    <w:rsid w:val="001B7982"/>
    <w:rsid w:val="001C05FB"/>
    <w:rsid w:val="001C0B26"/>
    <w:rsid w:val="001C5AF6"/>
    <w:rsid w:val="001C6408"/>
    <w:rsid w:val="001C64C6"/>
    <w:rsid w:val="001C73FF"/>
    <w:rsid w:val="001E33F6"/>
    <w:rsid w:val="001F1EE9"/>
    <w:rsid w:val="001F3635"/>
    <w:rsid w:val="001F3682"/>
    <w:rsid w:val="002005C1"/>
    <w:rsid w:val="002040E6"/>
    <w:rsid w:val="00204621"/>
    <w:rsid w:val="00214BA4"/>
    <w:rsid w:val="00216578"/>
    <w:rsid w:val="002206F9"/>
    <w:rsid w:val="00220F8F"/>
    <w:rsid w:val="002229B1"/>
    <w:rsid w:val="00222AB3"/>
    <w:rsid w:val="002323A7"/>
    <w:rsid w:val="00232F3F"/>
    <w:rsid w:val="002369AB"/>
    <w:rsid w:val="002442F5"/>
    <w:rsid w:val="00250A90"/>
    <w:rsid w:val="00264063"/>
    <w:rsid w:val="00266489"/>
    <w:rsid w:val="00272CA5"/>
    <w:rsid w:val="00280736"/>
    <w:rsid w:val="00282E38"/>
    <w:rsid w:val="002857F8"/>
    <w:rsid w:val="002866A5"/>
    <w:rsid w:val="002922A1"/>
    <w:rsid w:val="00292764"/>
    <w:rsid w:val="00294930"/>
    <w:rsid w:val="002A2A00"/>
    <w:rsid w:val="002A55C4"/>
    <w:rsid w:val="002A749B"/>
    <w:rsid w:val="002B10DE"/>
    <w:rsid w:val="002B14CA"/>
    <w:rsid w:val="002B27BE"/>
    <w:rsid w:val="002C21F3"/>
    <w:rsid w:val="002C2599"/>
    <w:rsid w:val="002C31B1"/>
    <w:rsid w:val="002C3478"/>
    <w:rsid w:val="002C65D0"/>
    <w:rsid w:val="002D08FF"/>
    <w:rsid w:val="002D0E58"/>
    <w:rsid w:val="002D3164"/>
    <w:rsid w:val="002D730E"/>
    <w:rsid w:val="002D7B06"/>
    <w:rsid w:val="002D7BA9"/>
    <w:rsid w:val="002E08F8"/>
    <w:rsid w:val="002E3262"/>
    <w:rsid w:val="002E3FDC"/>
    <w:rsid w:val="002E473C"/>
    <w:rsid w:val="002E568A"/>
    <w:rsid w:val="002E5F51"/>
    <w:rsid w:val="002E6853"/>
    <w:rsid w:val="002F00F1"/>
    <w:rsid w:val="002F0588"/>
    <w:rsid w:val="002F0C89"/>
    <w:rsid w:val="002F203E"/>
    <w:rsid w:val="002F481A"/>
    <w:rsid w:val="002F7F9B"/>
    <w:rsid w:val="00301FDD"/>
    <w:rsid w:val="00304206"/>
    <w:rsid w:val="00306F37"/>
    <w:rsid w:val="003142EC"/>
    <w:rsid w:val="00316CFD"/>
    <w:rsid w:val="003224FC"/>
    <w:rsid w:val="00334533"/>
    <w:rsid w:val="00335270"/>
    <w:rsid w:val="003437CC"/>
    <w:rsid w:val="00343E0E"/>
    <w:rsid w:val="003449EF"/>
    <w:rsid w:val="00347629"/>
    <w:rsid w:val="003560ED"/>
    <w:rsid w:val="00356488"/>
    <w:rsid w:val="0035718E"/>
    <w:rsid w:val="0035795E"/>
    <w:rsid w:val="00367538"/>
    <w:rsid w:val="00370F62"/>
    <w:rsid w:val="0037146A"/>
    <w:rsid w:val="0037381B"/>
    <w:rsid w:val="003746C3"/>
    <w:rsid w:val="00374BF4"/>
    <w:rsid w:val="003759C8"/>
    <w:rsid w:val="00376F93"/>
    <w:rsid w:val="00377A96"/>
    <w:rsid w:val="00380176"/>
    <w:rsid w:val="00380800"/>
    <w:rsid w:val="0038264B"/>
    <w:rsid w:val="003843BF"/>
    <w:rsid w:val="00386668"/>
    <w:rsid w:val="00386AFD"/>
    <w:rsid w:val="00397366"/>
    <w:rsid w:val="00397A30"/>
    <w:rsid w:val="003A1020"/>
    <w:rsid w:val="003A3674"/>
    <w:rsid w:val="003A46F8"/>
    <w:rsid w:val="003A4AEA"/>
    <w:rsid w:val="003A4C08"/>
    <w:rsid w:val="003B01BC"/>
    <w:rsid w:val="003B4ACB"/>
    <w:rsid w:val="003B654C"/>
    <w:rsid w:val="003B6DE6"/>
    <w:rsid w:val="003C0538"/>
    <w:rsid w:val="003C0D36"/>
    <w:rsid w:val="003C11A2"/>
    <w:rsid w:val="003C553F"/>
    <w:rsid w:val="003C7124"/>
    <w:rsid w:val="003D7708"/>
    <w:rsid w:val="003D7B78"/>
    <w:rsid w:val="003D7CF2"/>
    <w:rsid w:val="003E361B"/>
    <w:rsid w:val="003E4479"/>
    <w:rsid w:val="003E495F"/>
    <w:rsid w:val="003E5882"/>
    <w:rsid w:val="003F7B1D"/>
    <w:rsid w:val="00406F29"/>
    <w:rsid w:val="00413142"/>
    <w:rsid w:val="00414124"/>
    <w:rsid w:val="00414CE4"/>
    <w:rsid w:val="004160FB"/>
    <w:rsid w:val="0041670A"/>
    <w:rsid w:val="00420585"/>
    <w:rsid w:val="0042523A"/>
    <w:rsid w:val="0042621B"/>
    <w:rsid w:val="0042687E"/>
    <w:rsid w:val="00427C8A"/>
    <w:rsid w:val="00427C8D"/>
    <w:rsid w:val="00432B86"/>
    <w:rsid w:val="004377E2"/>
    <w:rsid w:val="00443D86"/>
    <w:rsid w:val="004551BF"/>
    <w:rsid w:val="0046085D"/>
    <w:rsid w:val="00460CCC"/>
    <w:rsid w:val="004638D6"/>
    <w:rsid w:val="00464E57"/>
    <w:rsid w:val="00465611"/>
    <w:rsid w:val="00476808"/>
    <w:rsid w:val="004819F9"/>
    <w:rsid w:val="0048323D"/>
    <w:rsid w:val="00492502"/>
    <w:rsid w:val="00494295"/>
    <w:rsid w:val="004A0371"/>
    <w:rsid w:val="004A1A77"/>
    <w:rsid w:val="004A4688"/>
    <w:rsid w:val="004A67D1"/>
    <w:rsid w:val="004B02B1"/>
    <w:rsid w:val="004B2D96"/>
    <w:rsid w:val="004C2937"/>
    <w:rsid w:val="004C7D30"/>
    <w:rsid w:val="004D4981"/>
    <w:rsid w:val="004E24CD"/>
    <w:rsid w:val="004E29D9"/>
    <w:rsid w:val="004E3092"/>
    <w:rsid w:val="004E389E"/>
    <w:rsid w:val="004E51B6"/>
    <w:rsid w:val="004E548A"/>
    <w:rsid w:val="004E56B0"/>
    <w:rsid w:val="004E5840"/>
    <w:rsid w:val="004E589A"/>
    <w:rsid w:val="004E624B"/>
    <w:rsid w:val="004F1B80"/>
    <w:rsid w:val="0050286D"/>
    <w:rsid w:val="005029B4"/>
    <w:rsid w:val="005041B1"/>
    <w:rsid w:val="0050487E"/>
    <w:rsid w:val="00504D0F"/>
    <w:rsid w:val="00505249"/>
    <w:rsid w:val="00505D79"/>
    <w:rsid w:val="005079FD"/>
    <w:rsid w:val="005127D9"/>
    <w:rsid w:val="005134CB"/>
    <w:rsid w:val="00513624"/>
    <w:rsid w:val="00516D44"/>
    <w:rsid w:val="00520852"/>
    <w:rsid w:val="00522398"/>
    <w:rsid w:val="00532278"/>
    <w:rsid w:val="005366F7"/>
    <w:rsid w:val="00540113"/>
    <w:rsid w:val="00541A50"/>
    <w:rsid w:val="0054256E"/>
    <w:rsid w:val="00543F06"/>
    <w:rsid w:val="005453BE"/>
    <w:rsid w:val="005468C5"/>
    <w:rsid w:val="00546D10"/>
    <w:rsid w:val="00546F22"/>
    <w:rsid w:val="0054702D"/>
    <w:rsid w:val="00554951"/>
    <w:rsid w:val="00560021"/>
    <w:rsid w:val="005604A5"/>
    <w:rsid w:val="0056248D"/>
    <w:rsid w:val="0056484A"/>
    <w:rsid w:val="00566B70"/>
    <w:rsid w:val="0057011C"/>
    <w:rsid w:val="0057273F"/>
    <w:rsid w:val="005756A3"/>
    <w:rsid w:val="005803E4"/>
    <w:rsid w:val="00581C48"/>
    <w:rsid w:val="00585C9B"/>
    <w:rsid w:val="00586999"/>
    <w:rsid w:val="0059639E"/>
    <w:rsid w:val="005A0490"/>
    <w:rsid w:val="005A15CF"/>
    <w:rsid w:val="005A4A75"/>
    <w:rsid w:val="005A728E"/>
    <w:rsid w:val="005B0A6A"/>
    <w:rsid w:val="005B6CE7"/>
    <w:rsid w:val="005C2596"/>
    <w:rsid w:val="005C2C5C"/>
    <w:rsid w:val="005D1D82"/>
    <w:rsid w:val="005D20BD"/>
    <w:rsid w:val="005D29A7"/>
    <w:rsid w:val="005D2C5A"/>
    <w:rsid w:val="005D4EC6"/>
    <w:rsid w:val="005D4F22"/>
    <w:rsid w:val="005D5C53"/>
    <w:rsid w:val="005D646C"/>
    <w:rsid w:val="005E26EA"/>
    <w:rsid w:val="005E3C7D"/>
    <w:rsid w:val="005E553A"/>
    <w:rsid w:val="005F1030"/>
    <w:rsid w:val="005F5129"/>
    <w:rsid w:val="005F6297"/>
    <w:rsid w:val="00600AA0"/>
    <w:rsid w:val="00604DF5"/>
    <w:rsid w:val="00604EAF"/>
    <w:rsid w:val="00611264"/>
    <w:rsid w:val="0061302D"/>
    <w:rsid w:val="00615336"/>
    <w:rsid w:val="006213AF"/>
    <w:rsid w:val="00625876"/>
    <w:rsid w:val="00631057"/>
    <w:rsid w:val="00633916"/>
    <w:rsid w:val="006351A7"/>
    <w:rsid w:val="006377E6"/>
    <w:rsid w:val="006406F6"/>
    <w:rsid w:val="00642C15"/>
    <w:rsid w:val="006469D9"/>
    <w:rsid w:val="0064791E"/>
    <w:rsid w:val="0065260B"/>
    <w:rsid w:val="00656ED1"/>
    <w:rsid w:val="00661160"/>
    <w:rsid w:val="006831B2"/>
    <w:rsid w:val="00687B5C"/>
    <w:rsid w:val="0069316C"/>
    <w:rsid w:val="00693470"/>
    <w:rsid w:val="00693487"/>
    <w:rsid w:val="00693A67"/>
    <w:rsid w:val="00693EA9"/>
    <w:rsid w:val="0069616C"/>
    <w:rsid w:val="00697160"/>
    <w:rsid w:val="006A2554"/>
    <w:rsid w:val="006B0017"/>
    <w:rsid w:val="006B0E4B"/>
    <w:rsid w:val="006B14CF"/>
    <w:rsid w:val="006B213D"/>
    <w:rsid w:val="006B40EA"/>
    <w:rsid w:val="006B6FE4"/>
    <w:rsid w:val="006C6943"/>
    <w:rsid w:val="006D5D25"/>
    <w:rsid w:val="006E30CB"/>
    <w:rsid w:val="006E4FE3"/>
    <w:rsid w:val="006E70FB"/>
    <w:rsid w:val="006E78B8"/>
    <w:rsid w:val="006F1AED"/>
    <w:rsid w:val="006F51EF"/>
    <w:rsid w:val="006F6C83"/>
    <w:rsid w:val="00700897"/>
    <w:rsid w:val="00705193"/>
    <w:rsid w:val="00713872"/>
    <w:rsid w:val="0071440C"/>
    <w:rsid w:val="00714E2E"/>
    <w:rsid w:val="00715868"/>
    <w:rsid w:val="00715AA1"/>
    <w:rsid w:val="00716460"/>
    <w:rsid w:val="00725A8A"/>
    <w:rsid w:val="00725D53"/>
    <w:rsid w:val="00727515"/>
    <w:rsid w:val="00731C42"/>
    <w:rsid w:val="00737A43"/>
    <w:rsid w:val="00744DC0"/>
    <w:rsid w:val="00747F27"/>
    <w:rsid w:val="00750DF5"/>
    <w:rsid w:val="00751BC4"/>
    <w:rsid w:val="00754984"/>
    <w:rsid w:val="007570A7"/>
    <w:rsid w:val="00757E95"/>
    <w:rsid w:val="00760C46"/>
    <w:rsid w:val="00760DB1"/>
    <w:rsid w:val="00761201"/>
    <w:rsid w:val="0076256F"/>
    <w:rsid w:val="00763234"/>
    <w:rsid w:val="0076738A"/>
    <w:rsid w:val="00771A8D"/>
    <w:rsid w:val="00771EDD"/>
    <w:rsid w:val="00773442"/>
    <w:rsid w:val="00773956"/>
    <w:rsid w:val="00774C0A"/>
    <w:rsid w:val="00775B96"/>
    <w:rsid w:val="00776F8A"/>
    <w:rsid w:val="00780140"/>
    <w:rsid w:val="007809CC"/>
    <w:rsid w:val="00781634"/>
    <w:rsid w:val="00784B1B"/>
    <w:rsid w:val="0078784F"/>
    <w:rsid w:val="007903D8"/>
    <w:rsid w:val="0079210E"/>
    <w:rsid w:val="007A58A8"/>
    <w:rsid w:val="007A5C1E"/>
    <w:rsid w:val="007A7E2D"/>
    <w:rsid w:val="007B16DD"/>
    <w:rsid w:val="007B2954"/>
    <w:rsid w:val="007B38CC"/>
    <w:rsid w:val="007B7ECD"/>
    <w:rsid w:val="007C0C89"/>
    <w:rsid w:val="007C1A82"/>
    <w:rsid w:val="007C2B56"/>
    <w:rsid w:val="007C42BE"/>
    <w:rsid w:val="007C4CA9"/>
    <w:rsid w:val="007D1480"/>
    <w:rsid w:val="007D7A1A"/>
    <w:rsid w:val="007E1A6B"/>
    <w:rsid w:val="007E2103"/>
    <w:rsid w:val="007E610C"/>
    <w:rsid w:val="00800F47"/>
    <w:rsid w:val="00804B3E"/>
    <w:rsid w:val="00806807"/>
    <w:rsid w:val="008103DD"/>
    <w:rsid w:val="0081180E"/>
    <w:rsid w:val="0081475D"/>
    <w:rsid w:val="0081655D"/>
    <w:rsid w:val="008226F4"/>
    <w:rsid w:val="00822714"/>
    <w:rsid w:val="0082328C"/>
    <w:rsid w:val="008279E4"/>
    <w:rsid w:val="008319B6"/>
    <w:rsid w:val="008339C5"/>
    <w:rsid w:val="008343F1"/>
    <w:rsid w:val="008367D9"/>
    <w:rsid w:val="00837DA4"/>
    <w:rsid w:val="0084426B"/>
    <w:rsid w:val="00846780"/>
    <w:rsid w:val="008547B3"/>
    <w:rsid w:val="00855211"/>
    <w:rsid w:val="008602AA"/>
    <w:rsid w:val="00860C65"/>
    <w:rsid w:val="00864EBA"/>
    <w:rsid w:val="00870B67"/>
    <w:rsid w:val="00882363"/>
    <w:rsid w:val="008851D8"/>
    <w:rsid w:val="0089012B"/>
    <w:rsid w:val="00891751"/>
    <w:rsid w:val="00895109"/>
    <w:rsid w:val="00895EB3"/>
    <w:rsid w:val="00896E0A"/>
    <w:rsid w:val="008A20C9"/>
    <w:rsid w:val="008A396D"/>
    <w:rsid w:val="008A486B"/>
    <w:rsid w:val="008A5C0A"/>
    <w:rsid w:val="008A683B"/>
    <w:rsid w:val="008B6E63"/>
    <w:rsid w:val="008C446C"/>
    <w:rsid w:val="008C751D"/>
    <w:rsid w:val="008D0608"/>
    <w:rsid w:val="008D0C75"/>
    <w:rsid w:val="008D6712"/>
    <w:rsid w:val="008E13BE"/>
    <w:rsid w:val="008E2447"/>
    <w:rsid w:val="008F1C35"/>
    <w:rsid w:val="008F3E1D"/>
    <w:rsid w:val="008F4FA0"/>
    <w:rsid w:val="008F5AAE"/>
    <w:rsid w:val="008F5CF4"/>
    <w:rsid w:val="008F7C91"/>
    <w:rsid w:val="00900BE9"/>
    <w:rsid w:val="00903874"/>
    <w:rsid w:val="00906BC8"/>
    <w:rsid w:val="00911E62"/>
    <w:rsid w:val="0091203E"/>
    <w:rsid w:val="009165D7"/>
    <w:rsid w:val="009173F6"/>
    <w:rsid w:val="00924441"/>
    <w:rsid w:val="00934DE6"/>
    <w:rsid w:val="00943072"/>
    <w:rsid w:val="00943EA5"/>
    <w:rsid w:val="00944D51"/>
    <w:rsid w:val="00945EE2"/>
    <w:rsid w:val="00947628"/>
    <w:rsid w:val="00950BB6"/>
    <w:rsid w:val="00972276"/>
    <w:rsid w:val="009745DC"/>
    <w:rsid w:val="009861FD"/>
    <w:rsid w:val="00990399"/>
    <w:rsid w:val="0099522D"/>
    <w:rsid w:val="009A4BD7"/>
    <w:rsid w:val="009B1E6A"/>
    <w:rsid w:val="009B4CAE"/>
    <w:rsid w:val="009B690B"/>
    <w:rsid w:val="009C0D3B"/>
    <w:rsid w:val="009C33F1"/>
    <w:rsid w:val="009D0426"/>
    <w:rsid w:val="009D2EBB"/>
    <w:rsid w:val="009D4A26"/>
    <w:rsid w:val="009D5532"/>
    <w:rsid w:val="009D5D5E"/>
    <w:rsid w:val="009D626F"/>
    <w:rsid w:val="009D7024"/>
    <w:rsid w:val="009E0DAF"/>
    <w:rsid w:val="009E14B2"/>
    <w:rsid w:val="009E4D54"/>
    <w:rsid w:val="009E581E"/>
    <w:rsid w:val="009E64EB"/>
    <w:rsid w:val="009F49D9"/>
    <w:rsid w:val="009F6E8B"/>
    <w:rsid w:val="009F77C6"/>
    <w:rsid w:val="00A03AD4"/>
    <w:rsid w:val="00A05554"/>
    <w:rsid w:val="00A10221"/>
    <w:rsid w:val="00A25397"/>
    <w:rsid w:val="00A305DB"/>
    <w:rsid w:val="00A408E7"/>
    <w:rsid w:val="00A40F2E"/>
    <w:rsid w:val="00A417C8"/>
    <w:rsid w:val="00A423A1"/>
    <w:rsid w:val="00A53B5B"/>
    <w:rsid w:val="00A6377A"/>
    <w:rsid w:val="00A63F5C"/>
    <w:rsid w:val="00A644FA"/>
    <w:rsid w:val="00A65A67"/>
    <w:rsid w:val="00A6756D"/>
    <w:rsid w:val="00A71804"/>
    <w:rsid w:val="00A735B4"/>
    <w:rsid w:val="00A766DD"/>
    <w:rsid w:val="00A804CB"/>
    <w:rsid w:val="00A81CFB"/>
    <w:rsid w:val="00A833CF"/>
    <w:rsid w:val="00A85484"/>
    <w:rsid w:val="00A90B64"/>
    <w:rsid w:val="00A95F3B"/>
    <w:rsid w:val="00A96A0A"/>
    <w:rsid w:val="00AA00A6"/>
    <w:rsid w:val="00AA3A8F"/>
    <w:rsid w:val="00AB2C27"/>
    <w:rsid w:val="00AB6DF6"/>
    <w:rsid w:val="00AC31B8"/>
    <w:rsid w:val="00AC4D9D"/>
    <w:rsid w:val="00AC5741"/>
    <w:rsid w:val="00AC71FC"/>
    <w:rsid w:val="00AD0BE6"/>
    <w:rsid w:val="00AD11FA"/>
    <w:rsid w:val="00AD18FE"/>
    <w:rsid w:val="00AD39A0"/>
    <w:rsid w:val="00AD4EE3"/>
    <w:rsid w:val="00AE0B4D"/>
    <w:rsid w:val="00AE0CA2"/>
    <w:rsid w:val="00AE5657"/>
    <w:rsid w:val="00AF241B"/>
    <w:rsid w:val="00AF3580"/>
    <w:rsid w:val="00B0732F"/>
    <w:rsid w:val="00B15185"/>
    <w:rsid w:val="00B16C42"/>
    <w:rsid w:val="00B26D5C"/>
    <w:rsid w:val="00B3051A"/>
    <w:rsid w:val="00B31225"/>
    <w:rsid w:val="00B31C0D"/>
    <w:rsid w:val="00B403D6"/>
    <w:rsid w:val="00B4110D"/>
    <w:rsid w:val="00B4143D"/>
    <w:rsid w:val="00B447C0"/>
    <w:rsid w:val="00B47C1A"/>
    <w:rsid w:val="00B52801"/>
    <w:rsid w:val="00B535E7"/>
    <w:rsid w:val="00B63F91"/>
    <w:rsid w:val="00B64AD2"/>
    <w:rsid w:val="00B64F3B"/>
    <w:rsid w:val="00B670B3"/>
    <w:rsid w:val="00B679D3"/>
    <w:rsid w:val="00B77AF4"/>
    <w:rsid w:val="00B836A1"/>
    <w:rsid w:val="00B86D40"/>
    <w:rsid w:val="00B90DDC"/>
    <w:rsid w:val="00B91F07"/>
    <w:rsid w:val="00BA08C4"/>
    <w:rsid w:val="00BA270E"/>
    <w:rsid w:val="00BA45DB"/>
    <w:rsid w:val="00BB605B"/>
    <w:rsid w:val="00BB6365"/>
    <w:rsid w:val="00BC1D97"/>
    <w:rsid w:val="00BC2C16"/>
    <w:rsid w:val="00BC3CEF"/>
    <w:rsid w:val="00BD059C"/>
    <w:rsid w:val="00BD32FF"/>
    <w:rsid w:val="00BD4AE7"/>
    <w:rsid w:val="00BD7B63"/>
    <w:rsid w:val="00BE0363"/>
    <w:rsid w:val="00BE0497"/>
    <w:rsid w:val="00BE26B5"/>
    <w:rsid w:val="00BE6150"/>
    <w:rsid w:val="00BF2F10"/>
    <w:rsid w:val="00BF6162"/>
    <w:rsid w:val="00BF6D8A"/>
    <w:rsid w:val="00C06441"/>
    <w:rsid w:val="00C11ABE"/>
    <w:rsid w:val="00C23DE1"/>
    <w:rsid w:val="00C243D1"/>
    <w:rsid w:val="00C25ECC"/>
    <w:rsid w:val="00C264CB"/>
    <w:rsid w:val="00C2770A"/>
    <w:rsid w:val="00C35075"/>
    <w:rsid w:val="00C36DEB"/>
    <w:rsid w:val="00C4030A"/>
    <w:rsid w:val="00C40ADC"/>
    <w:rsid w:val="00C572C1"/>
    <w:rsid w:val="00C6500A"/>
    <w:rsid w:val="00C670F3"/>
    <w:rsid w:val="00C675D8"/>
    <w:rsid w:val="00C73158"/>
    <w:rsid w:val="00C756F1"/>
    <w:rsid w:val="00C769FF"/>
    <w:rsid w:val="00C827AF"/>
    <w:rsid w:val="00C91F71"/>
    <w:rsid w:val="00C95601"/>
    <w:rsid w:val="00CA6BCC"/>
    <w:rsid w:val="00CB2C99"/>
    <w:rsid w:val="00CB6772"/>
    <w:rsid w:val="00CC2042"/>
    <w:rsid w:val="00CC39DE"/>
    <w:rsid w:val="00CC4B3A"/>
    <w:rsid w:val="00CC5595"/>
    <w:rsid w:val="00CC5FE6"/>
    <w:rsid w:val="00CC630C"/>
    <w:rsid w:val="00CD1CC5"/>
    <w:rsid w:val="00CD2178"/>
    <w:rsid w:val="00CD3138"/>
    <w:rsid w:val="00CD432D"/>
    <w:rsid w:val="00CE2331"/>
    <w:rsid w:val="00CE3AB7"/>
    <w:rsid w:val="00CF2140"/>
    <w:rsid w:val="00CF21FB"/>
    <w:rsid w:val="00D0109B"/>
    <w:rsid w:val="00D01BDE"/>
    <w:rsid w:val="00D03FD8"/>
    <w:rsid w:val="00D05B4D"/>
    <w:rsid w:val="00D06CE3"/>
    <w:rsid w:val="00D11F91"/>
    <w:rsid w:val="00D13D90"/>
    <w:rsid w:val="00D208D6"/>
    <w:rsid w:val="00D255CA"/>
    <w:rsid w:val="00D27A54"/>
    <w:rsid w:val="00D27EE3"/>
    <w:rsid w:val="00D30EBD"/>
    <w:rsid w:val="00D3216C"/>
    <w:rsid w:val="00D50E78"/>
    <w:rsid w:val="00D5146C"/>
    <w:rsid w:val="00D57BED"/>
    <w:rsid w:val="00D63233"/>
    <w:rsid w:val="00D63E1A"/>
    <w:rsid w:val="00D6631E"/>
    <w:rsid w:val="00D7048A"/>
    <w:rsid w:val="00D707EC"/>
    <w:rsid w:val="00D722A1"/>
    <w:rsid w:val="00D74522"/>
    <w:rsid w:val="00D76960"/>
    <w:rsid w:val="00D8107F"/>
    <w:rsid w:val="00D84DAC"/>
    <w:rsid w:val="00D86B53"/>
    <w:rsid w:val="00D94499"/>
    <w:rsid w:val="00DA2928"/>
    <w:rsid w:val="00DA2BD7"/>
    <w:rsid w:val="00DA31DC"/>
    <w:rsid w:val="00DA5187"/>
    <w:rsid w:val="00DB1A5F"/>
    <w:rsid w:val="00DB74DD"/>
    <w:rsid w:val="00DC4117"/>
    <w:rsid w:val="00DD1792"/>
    <w:rsid w:val="00DD3205"/>
    <w:rsid w:val="00DD3C07"/>
    <w:rsid w:val="00DD7A08"/>
    <w:rsid w:val="00DE3B8F"/>
    <w:rsid w:val="00DF236C"/>
    <w:rsid w:val="00DF48AD"/>
    <w:rsid w:val="00E040CD"/>
    <w:rsid w:val="00E059AA"/>
    <w:rsid w:val="00E100BD"/>
    <w:rsid w:val="00E1180C"/>
    <w:rsid w:val="00E21C5F"/>
    <w:rsid w:val="00E21E80"/>
    <w:rsid w:val="00E26572"/>
    <w:rsid w:val="00E27CEE"/>
    <w:rsid w:val="00E32B78"/>
    <w:rsid w:val="00E34F9E"/>
    <w:rsid w:val="00E37937"/>
    <w:rsid w:val="00E4467B"/>
    <w:rsid w:val="00E50B51"/>
    <w:rsid w:val="00E574B4"/>
    <w:rsid w:val="00E64330"/>
    <w:rsid w:val="00E739F6"/>
    <w:rsid w:val="00E74F90"/>
    <w:rsid w:val="00E819F2"/>
    <w:rsid w:val="00E81E64"/>
    <w:rsid w:val="00E81F80"/>
    <w:rsid w:val="00E83B2E"/>
    <w:rsid w:val="00E84AE7"/>
    <w:rsid w:val="00E852C6"/>
    <w:rsid w:val="00E856A4"/>
    <w:rsid w:val="00E85A89"/>
    <w:rsid w:val="00E85F00"/>
    <w:rsid w:val="00E864AC"/>
    <w:rsid w:val="00E90F30"/>
    <w:rsid w:val="00E94A71"/>
    <w:rsid w:val="00E95019"/>
    <w:rsid w:val="00E96F58"/>
    <w:rsid w:val="00EA2161"/>
    <w:rsid w:val="00EA6F28"/>
    <w:rsid w:val="00EB0195"/>
    <w:rsid w:val="00EB13B5"/>
    <w:rsid w:val="00EB33C1"/>
    <w:rsid w:val="00EB55EB"/>
    <w:rsid w:val="00EB7C65"/>
    <w:rsid w:val="00EC28AD"/>
    <w:rsid w:val="00EC6ADB"/>
    <w:rsid w:val="00ED467D"/>
    <w:rsid w:val="00ED555C"/>
    <w:rsid w:val="00ED6BCF"/>
    <w:rsid w:val="00EE01F2"/>
    <w:rsid w:val="00EE1E85"/>
    <w:rsid w:val="00EE2EE7"/>
    <w:rsid w:val="00EE57A4"/>
    <w:rsid w:val="00EE79E5"/>
    <w:rsid w:val="00EF63BB"/>
    <w:rsid w:val="00F04ECB"/>
    <w:rsid w:val="00F06285"/>
    <w:rsid w:val="00F06570"/>
    <w:rsid w:val="00F10F8D"/>
    <w:rsid w:val="00F113F8"/>
    <w:rsid w:val="00F12291"/>
    <w:rsid w:val="00F1562A"/>
    <w:rsid w:val="00F15DE2"/>
    <w:rsid w:val="00F20EB5"/>
    <w:rsid w:val="00F26460"/>
    <w:rsid w:val="00F355E0"/>
    <w:rsid w:val="00F35602"/>
    <w:rsid w:val="00F37D8D"/>
    <w:rsid w:val="00F415CD"/>
    <w:rsid w:val="00F44DB6"/>
    <w:rsid w:val="00F5226D"/>
    <w:rsid w:val="00F52874"/>
    <w:rsid w:val="00F5420E"/>
    <w:rsid w:val="00F5725B"/>
    <w:rsid w:val="00F60620"/>
    <w:rsid w:val="00F657C2"/>
    <w:rsid w:val="00F727BD"/>
    <w:rsid w:val="00F8059D"/>
    <w:rsid w:val="00F979E4"/>
    <w:rsid w:val="00FA090A"/>
    <w:rsid w:val="00FA26AF"/>
    <w:rsid w:val="00FA52C1"/>
    <w:rsid w:val="00FB0BAD"/>
    <w:rsid w:val="00FB640F"/>
    <w:rsid w:val="00FC3AD6"/>
    <w:rsid w:val="00FD0911"/>
    <w:rsid w:val="00FD2DA8"/>
    <w:rsid w:val="00FD364D"/>
    <w:rsid w:val="00FD604E"/>
    <w:rsid w:val="00FD7CDF"/>
    <w:rsid w:val="00FE1CBE"/>
    <w:rsid w:val="00FE2932"/>
    <w:rsid w:val="00FE41CF"/>
    <w:rsid w:val="00FE4A62"/>
    <w:rsid w:val="00FE5917"/>
    <w:rsid w:val="00FF043F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ECD241"/>
  <w15:docId w15:val="{5BAE19AA-026B-4B2D-889C-97033B18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3AF"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rsid w:val="00C25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3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3E1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53B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B77AF4"/>
    <w:rPr>
      <w:sz w:val="24"/>
      <w:szCs w:val="24"/>
      <w:lang w:val="ro-RO" w:eastAsia="ar-SA"/>
    </w:rPr>
  </w:style>
  <w:style w:type="character" w:customStyle="1" w:styleId="HeaderChar">
    <w:name w:val="Header Char"/>
    <w:link w:val="Header"/>
    <w:rsid w:val="008F1C35"/>
    <w:rPr>
      <w:sz w:val="24"/>
      <w:szCs w:val="24"/>
      <w:lang w:val="ro-RO" w:eastAsia="ar-SA"/>
    </w:rPr>
  </w:style>
  <w:style w:type="character" w:styleId="Emphasis">
    <w:name w:val="Emphasis"/>
    <w:uiPriority w:val="20"/>
    <w:qFormat/>
    <w:rsid w:val="008F1C35"/>
    <w:rPr>
      <w:i/>
      <w:iCs/>
    </w:rPr>
  </w:style>
  <w:style w:type="paragraph" w:styleId="ListParagraph">
    <w:name w:val="List Paragraph"/>
    <w:basedOn w:val="Normal"/>
    <w:uiPriority w:val="34"/>
    <w:qFormat/>
    <w:rsid w:val="00D13D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5E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ar-SA"/>
    </w:rPr>
  </w:style>
  <w:style w:type="character" w:customStyle="1" w:styleId="Hyperlink1">
    <w:name w:val="Hyperlink1"/>
    <w:basedOn w:val="DefaultParagraphFont"/>
    <w:uiPriority w:val="99"/>
    <w:unhideWhenUsed/>
    <w:rsid w:val="00943EA5"/>
    <w:rPr>
      <w:color w:val="0563C1"/>
      <w:u w:val="single"/>
    </w:rPr>
  </w:style>
  <w:style w:type="character" w:styleId="Hyperlink">
    <w:name w:val="Hyperlink"/>
    <w:basedOn w:val="DefaultParagraphFont"/>
    <w:semiHidden/>
    <w:unhideWhenUsed/>
    <w:rsid w:val="00943E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387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606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0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0620"/>
    <w:rPr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0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0620"/>
    <w:rPr>
      <w:b/>
      <w:bCs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4F3C-977A-4C0B-9D9A-9F6BFF6D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1380</Words>
  <Characters>800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vizat</vt:lpstr>
      <vt:lpstr>Avizat</vt:lpstr>
    </vt:vector>
  </TitlesOfParts>
  <Company>school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zat</dc:title>
  <dc:creator>school</dc:creator>
  <cp:lastModifiedBy>Izabela Tilea</cp:lastModifiedBy>
  <cp:revision>21</cp:revision>
  <cp:lastPrinted>2014-09-22T07:25:00Z</cp:lastPrinted>
  <dcterms:created xsi:type="dcterms:W3CDTF">2022-07-09T19:31:00Z</dcterms:created>
  <dcterms:modified xsi:type="dcterms:W3CDTF">2022-07-25T10:42:00Z</dcterms:modified>
</cp:coreProperties>
</file>